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72BB" w14:textId="77777777" w:rsidR="003B737B" w:rsidRPr="00734321" w:rsidRDefault="00526378" w:rsidP="000C6DA5">
      <w:pPr>
        <w:spacing w:after="0" w:line="240" w:lineRule="auto"/>
        <w:ind w:left="3240" w:firstLine="360"/>
      </w:pPr>
      <w:r w:rsidRPr="00734321">
        <w:rPr>
          <w:lang w:val="en-US"/>
        </w:rPr>
        <w:t>BERITA ACARA</w:t>
      </w:r>
    </w:p>
    <w:p w14:paraId="3B2D274E" w14:textId="77777777" w:rsidR="003B737B" w:rsidRPr="00734321" w:rsidRDefault="00526378" w:rsidP="000C6DA5">
      <w:pPr>
        <w:spacing w:after="0" w:line="240" w:lineRule="auto"/>
        <w:ind w:left="360"/>
        <w:jc w:val="center"/>
      </w:pPr>
      <w:r w:rsidRPr="00734321">
        <w:rPr>
          <w:lang w:val="en-US"/>
        </w:rPr>
        <w:t>RAPAT PEMBENTUKAN TIM PENILAI PRAMUKA GARUDA</w:t>
      </w:r>
    </w:p>
    <w:p w14:paraId="4E49BE17" w14:textId="77777777" w:rsidR="003B737B" w:rsidRPr="00734321" w:rsidRDefault="00526378" w:rsidP="000C6DA5">
      <w:pPr>
        <w:spacing w:after="0" w:line="240" w:lineRule="auto"/>
        <w:ind w:left="2520"/>
      </w:pPr>
      <w:r w:rsidRPr="00734321">
        <w:rPr>
          <w:lang w:val="en-US"/>
        </w:rPr>
        <w:t>GUGUS DEPAN LAMONGAN …………</w:t>
      </w:r>
    </w:p>
    <w:p w14:paraId="7E0E61A0" w14:textId="77777777" w:rsidR="003B737B" w:rsidRPr="00734321" w:rsidRDefault="00526378" w:rsidP="000C6DA5">
      <w:pPr>
        <w:spacing w:after="0" w:line="240" w:lineRule="auto"/>
        <w:ind w:left="2160" w:firstLine="360"/>
      </w:pPr>
      <w:r w:rsidRPr="00734321">
        <w:rPr>
          <w:lang w:val="en-US"/>
        </w:rPr>
        <w:t>PANGKALAN  ………………………</w:t>
      </w:r>
    </w:p>
    <w:p w14:paraId="08C43F33" w14:textId="190E2006" w:rsidR="003B737B" w:rsidRDefault="00526378" w:rsidP="000C6DA5">
      <w:pPr>
        <w:spacing w:after="0" w:line="240" w:lineRule="auto"/>
        <w:ind w:left="2160" w:firstLine="360"/>
        <w:rPr>
          <w:lang w:val="en-US"/>
        </w:rPr>
      </w:pPr>
      <w:r w:rsidRPr="00734321">
        <w:rPr>
          <w:lang w:val="en-US"/>
        </w:rPr>
        <w:t>TAHUN 2021</w:t>
      </w:r>
    </w:p>
    <w:p w14:paraId="6CA4F48B" w14:textId="77777777" w:rsidR="000C6DA5" w:rsidRPr="00734321" w:rsidRDefault="000C6DA5" w:rsidP="000C6DA5">
      <w:pPr>
        <w:spacing w:after="0" w:line="240" w:lineRule="auto"/>
        <w:ind w:left="2160" w:firstLine="360"/>
      </w:pPr>
    </w:p>
    <w:p w14:paraId="6BB9359B" w14:textId="77777777" w:rsidR="003B737B" w:rsidRPr="00734321" w:rsidRDefault="00526378" w:rsidP="00734321">
      <w:pPr>
        <w:ind w:left="360"/>
      </w:pPr>
      <w:r w:rsidRPr="00734321">
        <w:t>Pada hari ini, Selasa tanggal 9 Februari dua ribu dua puluh satu, pada pukul delapan sampai dengan sebelas Waktu Indonesia Bagian Barat, bertempat di ruang Sanggar Pramuka, telah dilaksanakan rapat Pembentukan Tim Penilai Pramuka Siaga Garuda tahun 2021</w:t>
      </w:r>
    </w:p>
    <w:p w14:paraId="3B4A7059" w14:textId="77777777" w:rsidR="003B737B" w:rsidRPr="00734321" w:rsidRDefault="00526378" w:rsidP="00734321">
      <w:pPr>
        <w:ind w:left="568"/>
      </w:pPr>
      <w:proofErr w:type="spellStart"/>
      <w:r w:rsidRPr="00734321">
        <w:rPr>
          <w:lang w:val="en-US"/>
        </w:rPr>
        <w:t>apat</w:t>
      </w:r>
      <w:proofErr w:type="spellEnd"/>
      <w:r w:rsidRPr="00734321">
        <w:rPr>
          <w:lang w:val="en-US"/>
        </w:rPr>
        <w:t xml:space="preserve"> </w:t>
      </w:r>
      <w:proofErr w:type="spellStart"/>
      <w:r w:rsidRPr="00734321">
        <w:rPr>
          <w:lang w:val="en-US"/>
        </w:rPr>
        <w:t>dihadiri</w:t>
      </w:r>
      <w:proofErr w:type="spellEnd"/>
      <w:r w:rsidRPr="00734321">
        <w:rPr>
          <w:lang w:val="en-US"/>
        </w:rPr>
        <w:t xml:space="preserve"> oleh </w:t>
      </w:r>
      <w:proofErr w:type="spellStart"/>
      <w:r w:rsidRPr="00734321">
        <w:rPr>
          <w:lang w:val="en-US"/>
        </w:rPr>
        <w:t>Kepala</w:t>
      </w:r>
      <w:proofErr w:type="spellEnd"/>
      <w:r w:rsidRPr="00734321">
        <w:rPr>
          <w:lang w:val="en-US"/>
        </w:rPr>
        <w:t xml:space="preserve"> </w:t>
      </w:r>
      <w:proofErr w:type="spellStart"/>
      <w:r w:rsidRPr="00734321">
        <w:rPr>
          <w:lang w:val="en-US"/>
        </w:rPr>
        <w:t>Sekolah</w:t>
      </w:r>
      <w:proofErr w:type="spellEnd"/>
      <w:r w:rsidRPr="00734321">
        <w:rPr>
          <w:lang w:val="en-US"/>
        </w:rPr>
        <w:t xml:space="preserve"> </w:t>
      </w:r>
      <w:proofErr w:type="spellStart"/>
      <w:r w:rsidRPr="00734321">
        <w:rPr>
          <w:lang w:val="en-US"/>
        </w:rPr>
        <w:t>selaku</w:t>
      </w:r>
      <w:proofErr w:type="spellEnd"/>
      <w:r w:rsidRPr="00734321">
        <w:rPr>
          <w:lang w:val="en-US"/>
        </w:rPr>
        <w:t xml:space="preserve"> </w:t>
      </w:r>
      <w:proofErr w:type="spellStart"/>
      <w:r w:rsidRPr="00734321">
        <w:rPr>
          <w:lang w:val="en-US"/>
        </w:rPr>
        <w:t>Kamabigus</w:t>
      </w:r>
      <w:proofErr w:type="spellEnd"/>
      <w:r w:rsidRPr="00734321">
        <w:rPr>
          <w:lang w:val="en-US"/>
        </w:rPr>
        <w:t xml:space="preserve"> dan </w:t>
      </w:r>
      <w:proofErr w:type="spellStart"/>
      <w:r w:rsidRPr="00734321">
        <w:rPr>
          <w:lang w:val="en-US"/>
        </w:rPr>
        <w:t>Ketua</w:t>
      </w:r>
      <w:proofErr w:type="spellEnd"/>
      <w:r w:rsidRPr="00734321">
        <w:rPr>
          <w:lang w:val="en-US"/>
        </w:rPr>
        <w:t xml:space="preserve"> </w:t>
      </w:r>
      <w:proofErr w:type="spellStart"/>
      <w:r w:rsidRPr="00734321">
        <w:rPr>
          <w:lang w:val="en-US"/>
        </w:rPr>
        <w:t>Gugus</w:t>
      </w:r>
      <w:proofErr w:type="spellEnd"/>
      <w:r w:rsidRPr="00734321">
        <w:rPr>
          <w:lang w:val="en-US"/>
        </w:rPr>
        <w:t xml:space="preserve"> </w:t>
      </w:r>
      <w:proofErr w:type="spellStart"/>
      <w:r w:rsidRPr="00734321">
        <w:rPr>
          <w:lang w:val="en-US"/>
        </w:rPr>
        <w:t>Depan</w:t>
      </w:r>
      <w:proofErr w:type="spellEnd"/>
      <w:r w:rsidRPr="00734321">
        <w:rPr>
          <w:lang w:val="en-US"/>
        </w:rPr>
        <w:t xml:space="preserve"> </w:t>
      </w:r>
      <w:proofErr w:type="spellStart"/>
      <w:r w:rsidRPr="00734321">
        <w:rPr>
          <w:lang w:val="en-US"/>
        </w:rPr>
        <w:t>beserta</w:t>
      </w:r>
      <w:proofErr w:type="spellEnd"/>
      <w:r w:rsidRPr="00734321">
        <w:rPr>
          <w:lang w:val="en-US"/>
        </w:rPr>
        <w:t xml:space="preserve"> </w:t>
      </w:r>
      <w:proofErr w:type="spellStart"/>
      <w:r w:rsidRPr="00734321">
        <w:rPr>
          <w:lang w:val="en-US"/>
        </w:rPr>
        <w:t>perwakilan</w:t>
      </w:r>
      <w:proofErr w:type="spellEnd"/>
      <w:r w:rsidRPr="00734321">
        <w:rPr>
          <w:lang w:val="en-US"/>
        </w:rPr>
        <w:t xml:space="preserve"> Pembina </w:t>
      </w:r>
      <w:proofErr w:type="spellStart"/>
      <w:r w:rsidRPr="00734321">
        <w:rPr>
          <w:lang w:val="en-US"/>
        </w:rPr>
        <w:t>Gugus</w:t>
      </w:r>
      <w:proofErr w:type="spellEnd"/>
      <w:r w:rsidRPr="00734321">
        <w:rPr>
          <w:lang w:val="en-US"/>
        </w:rPr>
        <w:t xml:space="preserve"> </w:t>
      </w:r>
      <w:proofErr w:type="spellStart"/>
      <w:r w:rsidRPr="00734321">
        <w:rPr>
          <w:lang w:val="en-US"/>
        </w:rPr>
        <w:t>Depan</w:t>
      </w:r>
      <w:proofErr w:type="spellEnd"/>
      <w:r w:rsidRPr="00734321">
        <w:rPr>
          <w:lang w:val="en-US"/>
        </w:rPr>
        <w:t xml:space="preserve"> dan Pembina </w:t>
      </w:r>
      <w:proofErr w:type="spellStart"/>
      <w:r w:rsidRPr="00734321">
        <w:rPr>
          <w:lang w:val="en-US"/>
        </w:rPr>
        <w:t>Satuan</w:t>
      </w:r>
      <w:proofErr w:type="spellEnd"/>
      <w:r w:rsidRPr="00734321">
        <w:rPr>
          <w:lang w:val="en-US"/>
        </w:rPr>
        <w:t xml:space="preserve">,  (Daftar </w:t>
      </w:r>
      <w:proofErr w:type="spellStart"/>
      <w:r w:rsidRPr="00734321">
        <w:rPr>
          <w:lang w:val="en-US"/>
        </w:rPr>
        <w:t>Hadir</w:t>
      </w:r>
      <w:proofErr w:type="spellEnd"/>
      <w:r w:rsidRPr="00734321">
        <w:rPr>
          <w:lang w:val="en-US"/>
        </w:rPr>
        <w:t xml:space="preserve"> </w:t>
      </w:r>
      <w:proofErr w:type="spellStart"/>
      <w:r w:rsidRPr="00734321">
        <w:rPr>
          <w:lang w:val="en-US"/>
        </w:rPr>
        <w:t>Terlampir</w:t>
      </w:r>
      <w:proofErr w:type="spellEnd"/>
      <w:r w:rsidRPr="00734321">
        <w:rPr>
          <w:lang w:val="en-US"/>
        </w:rPr>
        <w:t>).</w:t>
      </w:r>
    </w:p>
    <w:p w14:paraId="31C4D5AF" w14:textId="77777777" w:rsidR="003B737B" w:rsidRPr="00734321" w:rsidRDefault="00526378" w:rsidP="00734321">
      <w:pPr>
        <w:ind w:left="568"/>
      </w:pPr>
      <w:proofErr w:type="spellStart"/>
      <w:r w:rsidRPr="00734321">
        <w:rPr>
          <w:lang w:val="en-US"/>
        </w:rPr>
        <w:t>Susunan</w:t>
      </w:r>
      <w:proofErr w:type="spellEnd"/>
      <w:r w:rsidRPr="00734321">
        <w:rPr>
          <w:lang w:val="en-US"/>
        </w:rPr>
        <w:t xml:space="preserve"> Tim </w:t>
      </w:r>
      <w:proofErr w:type="spellStart"/>
      <w:r w:rsidRPr="00734321">
        <w:rPr>
          <w:lang w:val="en-US"/>
        </w:rPr>
        <w:t>Penilai</w:t>
      </w:r>
      <w:proofErr w:type="spellEnd"/>
      <w:r w:rsidRPr="00734321">
        <w:rPr>
          <w:lang w:val="en-US"/>
        </w:rPr>
        <w:t xml:space="preserve"> </w:t>
      </w:r>
      <w:proofErr w:type="spellStart"/>
      <w:r w:rsidRPr="00734321">
        <w:rPr>
          <w:lang w:val="en-US"/>
        </w:rPr>
        <w:t>Pramuka</w:t>
      </w:r>
      <w:proofErr w:type="spellEnd"/>
      <w:r w:rsidRPr="00734321">
        <w:rPr>
          <w:lang w:val="en-US"/>
        </w:rPr>
        <w:t xml:space="preserve"> </w:t>
      </w:r>
      <w:proofErr w:type="spellStart"/>
      <w:r w:rsidRPr="00734321">
        <w:rPr>
          <w:lang w:val="en-US"/>
        </w:rPr>
        <w:t>Siaga</w:t>
      </w:r>
      <w:proofErr w:type="spellEnd"/>
      <w:r w:rsidRPr="00734321">
        <w:rPr>
          <w:lang w:val="en-US"/>
        </w:rPr>
        <w:t xml:space="preserve"> Garuda </w:t>
      </w:r>
      <w:proofErr w:type="spellStart"/>
      <w:r w:rsidRPr="00734321">
        <w:rPr>
          <w:lang w:val="en-US"/>
        </w:rPr>
        <w:t>Gudep</w:t>
      </w:r>
      <w:proofErr w:type="spellEnd"/>
      <w:r w:rsidRPr="00734321">
        <w:rPr>
          <w:lang w:val="en-US"/>
        </w:rPr>
        <w:t xml:space="preserve">  ________________</w:t>
      </w:r>
      <w:proofErr w:type="spellStart"/>
      <w:r w:rsidRPr="00734321">
        <w:rPr>
          <w:lang w:val="en-US"/>
        </w:rPr>
        <w:t>sbb</w:t>
      </w:r>
      <w:proofErr w:type="spellEnd"/>
      <w:r w:rsidRPr="00734321">
        <w:rPr>
          <w:lang w:val="en-US"/>
        </w:rPr>
        <w:t>:</w:t>
      </w:r>
    </w:p>
    <w:p w14:paraId="67465BC2" w14:textId="77777777" w:rsidR="003B737B" w:rsidRPr="00734321" w:rsidRDefault="00526378" w:rsidP="00734321">
      <w:pPr>
        <w:ind w:left="568"/>
      </w:pPr>
      <w:r w:rsidRPr="00734321">
        <w:rPr>
          <w:lang w:val="en-US"/>
        </w:rPr>
        <w:tab/>
      </w:r>
      <w:proofErr w:type="spellStart"/>
      <w:r w:rsidRPr="00734321">
        <w:rPr>
          <w:lang w:val="en-US"/>
        </w:rPr>
        <w:t>Ketua</w:t>
      </w:r>
      <w:proofErr w:type="spellEnd"/>
      <w:r w:rsidRPr="00734321">
        <w:rPr>
          <w:lang w:val="en-US"/>
        </w:rPr>
        <w:tab/>
      </w:r>
      <w:r w:rsidRPr="00734321">
        <w:rPr>
          <w:lang w:val="en-US"/>
        </w:rPr>
        <w:tab/>
        <w:t>:</w:t>
      </w:r>
    </w:p>
    <w:p w14:paraId="113B22BB" w14:textId="77777777" w:rsidR="003B737B" w:rsidRPr="00734321" w:rsidRDefault="00526378" w:rsidP="00734321">
      <w:pPr>
        <w:ind w:left="568"/>
      </w:pPr>
      <w:r w:rsidRPr="00734321">
        <w:rPr>
          <w:lang w:val="en-US"/>
        </w:rPr>
        <w:tab/>
      </w:r>
      <w:proofErr w:type="spellStart"/>
      <w:r w:rsidRPr="00734321">
        <w:rPr>
          <w:lang w:val="en-US"/>
        </w:rPr>
        <w:t>Sekretaris</w:t>
      </w:r>
      <w:proofErr w:type="spellEnd"/>
      <w:r w:rsidRPr="00734321">
        <w:rPr>
          <w:lang w:val="en-US"/>
        </w:rPr>
        <w:tab/>
      </w:r>
      <w:r w:rsidRPr="00734321">
        <w:rPr>
          <w:lang w:val="en-US"/>
        </w:rPr>
        <w:tab/>
        <w:t>:</w:t>
      </w:r>
    </w:p>
    <w:p w14:paraId="24B02013" w14:textId="77777777" w:rsidR="003B737B" w:rsidRPr="00734321" w:rsidRDefault="00526378" w:rsidP="00734321">
      <w:pPr>
        <w:ind w:left="568"/>
      </w:pPr>
      <w:r w:rsidRPr="00734321">
        <w:rPr>
          <w:lang w:val="en-US"/>
        </w:rPr>
        <w:tab/>
      </w:r>
      <w:proofErr w:type="spellStart"/>
      <w:r w:rsidRPr="00734321">
        <w:rPr>
          <w:lang w:val="en-US"/>
        </w:rPr>
        <w:t>Anggota</w:t>
      </w:r>
      <w:proofErr w:type="spellEnd"/>
      <w:r w:rsidRPr="00734321">
        <w:rPr>
          <w:lang w:val="en-US"/>
        </w:rPr>
        <w:tab/>
      </w:r>
      <w:r w:rsidRPr="00734321">
        <w:rPr>
          <w:lang w:val="en-US"/>
        </w:rPr>
        <w:tab/>
        <w:t>:</w:t>
      </w:r>
    </w:p>
    <w:p w14:paraId="13CB3EF7" w14:textId="77777777" w:rsidR="003B737B" w:rsidRPr="00734321" w:rsidRDefault="00526378" w:rsidP="00734321">
      <w:pPr>
        <w:ind w:left="568"/>
      </w:pPr>
      <w:r w:rsidRPr="00734321">
        <w:rPr>
          <w:lang w:val="en-US"/>
        </w:rPr>
        <w:t xml:space="preserve">Hasil </w:t>
      </w:r>
      <w:proofErr w:type="spellStart"/>
      <w:r w:rsidRPr="00734321">
        <w:rPr>
          <w:lang w:val="en-US"/>
        </w:rPr>
        <w:t>rapat</w:t>
      </w:r>
      <w:proofErr w:type="spellEnd"/>
      <w:r w:rsidRPr="00734321">
        <w:rPr>
          <w:lang w:val="en-US"/>
        </w:rPr>
        <w:t xml:space="preserve"> </w:t>
      </w:r>
      <w:proofErr w:type="spellStart"/>
      <w:r w:rsidRPr="00734321">
        <w:rPr>
          <w:lang w:val="en-US"/>
        </w:rPr>
        <w:t>tersebut</w:t>
      </w:r>
      <w:proofErr w:type="spellEnd"/>
      <w:r w:rsidRPr="00734321">
        <w:rPr>
          <w:lang w:val="en-US"/>
        </w:rPr>
        <w:t xml:space="preserve"> </w:t>
      </w:r>
      <w:proofErr w:type="spellStart"/>
      <w:r w:rsidRPr="00734321">
        <w:rPr>
          <w:lang w:val="en-US"/>
        </w:rPr>
        <w:t>dapat</w:t>
      </w:r>
      <w:proofErr w:type="spellEnd"/>
      <w:r w:rsidRPr="00734321">
        <w:rPr>
          <w:lang w:val="en-US"/>
        </w:rPr>
        <w:t xml:space="preserve"> </w:t>
      </w:r>
      <w:proofErr w:type="spellStart"/>
      <w:r w:rsidRPr="00734321">
        <w:rPr>
          <w:lang w:val="en-US"/>
        </w:rPr>
        <w:t>dijadikan</w:t>
      </w:r>
      <w:proofErr w:type="spellEnd"/>
      <w:r w:rsidRPr="00734321">
        <w:rPr>
          <w:lang w:val="en-US"/>
        </w:rPr>
        <w:t xml:space="preserve"> </w:t>
      </w:r>
      <w:proofErr w:type="spellStart"/>
      <w:r w:rsidRPr="00734321">
        <w:rPr>
          <w:lang w:val="en-US"/>
        </w:rPr>
        <w:t>acuan</w:t>
      </w:r>
      <w:proofErr w:type="spellEnd"/>
      <w:r w:rsidRPr="00734321">
        <w:rPr>
          <w:lang w:val="en-US"/>
        </w:rPr>
        <w:t xml:space="preserve"> dan </w:t>
      </w:r>
      <w:proofErr w:type="spellStart"/>
      <w:r w:rsidRPr="00734321">
        <w:rPr>
          <w:lang w:val="en-US"/>
        </w:rPr>
        <w:t>dasar</w:t>
      </w:r>
      <w:proofErr w:type="spellEnd"/>
      <w:r w:rsidRPr="00734321">
        <w:rPr>
          <w:lang w:val="en-US"/>
        </w:rPr>
        <w:t xml:space="preserve"> yang </w:t>
      </w:r>
      <w:proofErr w:type="spellStart"/>
      <w:r w:rsidRPr="00734321">
        <w:rPr>
          <w:lang w:val="en-US"/>
        </w:rPr>
        <w:t>sah</w:t>
      </w:r>
      <w:proofErr w:type="spellEnd"/>
      <w:r w:rsidRPr="00734321">
        <w:rPr>
          <w:lang w:val="en-US"/>
        </w:rPr>
        <w:t xml:space="preserve"> </w:t>
      </w:r>
      <w:proofErr w:type="spellStart"/>
      <w:r w:rsidRPr="00734321">
        <w:rPr>
          <w:lang w:val="en-US"/>
        </w:rPr>
        <w:t>untuk</w:t>
      </w:r>
      <w:proofErr w:type="spellEnd"/>
      <w:r w:rsidRPr="00734321">
        <w:rPr>
          <w:lang w:val="en-US"/>
        </w:rPr>
        <w:t xml:space="preserve"> </w:t>
      </w:r>
      <w:proofErr w:type="spellStart"/>
      <w:r w:rsidRPr="00734321">
        <w:rPr>
          <w:lang w:val="en-US"/>
        </w:rPr>
        <w:t>pelaksanaan</w:t>
      </w:r>
      <w:proofErr w:type="spellEnd"/>
      <w:r w:rsidRPr="00734321">
        <w:rPr>
          <w:lang w:val="en-US"/>
        </w:rPr>
        <w:t xml:space="preserve"> </w:t>
      </w:r>
      <w:proofErr w:type="spellStart"/>
      <w:r w:rsidRPr="00734321">
        <w:rPr>
          <w:lang w:val="en-US"/>
        </w:rPr>
        <w:t>kegiatan</w:t>
      </w:r>
      <w:proofErr w:type="spellEnd"/>
      <w:r w:rsidRPr="00734321">
        <w:rPr>
          <w:lang w:val="en-US"/>
        </w:rPr>
        <w:t xml:space="preserve"> </w:t>
      </w:r>
      <w:proofErr w:type="spellStart"/>
      <w:r w:rsidRPr="00734321">
        <w:rPr>
          <w:lang w:val="en-US"/>
        </w:rPr>
        <w:t>selanjutnya</w:t>
      </w:r>
      <w:proofErr w:type="spellEnd"/>
      <w:r w:rsidRPr="00734321">
        <w:rPr>
          <w:lang w:val="en-US"/>
        </w:rPr>
        <w:t xml:space="preserve">. </w:t>
      </w:r>
    </w:p>
    <w:p w14:paraId="773B36D6" w14:textId="77777777" w:rsidR="003B737B" w:rsidRPr="00734321" w:rsidRDefault="00526378" w:rsidP="00734321">
      <w:pPr>
        <w:ind w:left="568"/>
      </w:pPr>
      <w:proofErr w:type="spellStart"/>
      <w:r w:rsidRPr="00734321">
        <w:rPr>
          <w:lang w:val="en-US"/>
        </w:rPr>
        <w:t>Demikian</w:t>
      </w:r>
      <w:proofErr w:type="spellEnd"/>
      <w:r w:rsidRPr="00734321">
        <w:rPr>
          <w:lang w:val="en-US"/>
        </w:rPr>
        <w:t xml:space="preserve"> </w:t>
      </w:r>
      <w:proofErr w:type="spellStart"/>
      <w:r w:rsidRPr="00734321">
        <w:rPr>
          <w:lang w:val="en-US"/>
        </w:rPr>
        <w:t>berita</w:t>
      </w:r>
      <w:proofErr w:type="spellEnd"/>
      <w:r w:rsidRPr="00734321">
        <w:rPr>
          <w:lang w:val="en-US"/>
        </w:rPr>
        <w:t xml:space="preserve"> acara </w:t>
      </w:r>
      <w:proofErr w:type="spellStart"/>
      <w:r w:rsidRPr="00734321">
        <w:rPr>
          <w:lang w:val="en-US"/>
        </w:rPr>
        <w:t>ini</w:t>
      </w:r>
      <w:proofErr w:type="spellEnd"/>
      <w:r w:rsidRPr="00734321">
        <w:rPr>
          <w:lang w:val="en-US"/>
        </w:rPr>
        <w:t xml:space="preserve"> </w:t>
      </w:r>
      <w:proofErr w:type="spellStart"/>
      <w:r w:rsidRPr="00734321">
        <w:rPr>
          <w:lang w:val="en-US"/>
        </w:rPr>
        <w:t>dibuat</w:t>
      </w:r>
      <w:proofErr w:type="spellEnd"/>
      <w:r w:rsidRPr="00734321">
        <w:rPr>
          <w:lang w:val="en-US"/>
        </w:rPr>
        <w:t xml:space="preserve"> </w:t>
      </w:r>
      <w:proofErr w:type="spellStart"/>
      <w:r w:rsidRPr="00734321">
        <w:rPr>
          <w:lang w:val="en-US"/>
        </w:rPr>
        <w:t>dengan</w:t>
      </w:r>
      <w:proofErr w:type="spellEnd"/>
      <w:r w:rsidRPr="00734321">
        <w:rPr>
          <w:lang w:val="en-US"/>
        </w:rPr>
        <w:t xml:space="preserve"> </w:t>
      </w:r>
      <w:proofErr w:type="spellStart"/>
      <w:r w:rsidRPr="00734321">
        <w:rPr>
          <w:lang w:val="en-US"/>
        </w:rPr>
        <w:t>sebenarnya</w:t>
      </w:r>
      <w:proofErr w:type="spellEnd"/>
      <w:r w:rsidRPr="00734321">
        <w:rPr>
          <w:lang w:val="en-US"/>
        </w:rPr>
        <w:t xml:space="preserve">. </w:t>
      </w:r>
    </w:p>
    <w:p w14:paraId="35B396EB" w14:textId="77777777" w:rsidR="003B737B" w:rsidRPr="00734321" w:rsidRDefault="00526378" w:rsidP="00734321">
      <w:pPr>
        <w:ind w:left="568"/>
      </w:pPr>
      <w:r w:rsidRPr="00734321">
        <w:rPr>
          <w:lang w:val="en-US"/>
        </w:rPr>
        <w:tab/>
      </w:r>
      <w:r w:rsidRPr="00734321">
        <w:rPr>
          <w:lang w:val="en-US"/>
        </w:rPr>
        <w:tab/>
      </w:r>
      <w:r w:rsidRPr="00734321">
        <w:rPr>
          <w:lang w:val="en-US"/>
        </w:rPr>
        <w:tab/>
      </w:r>
      <w:r w:rsidRPr="00734321">
        <w:rPr>
          <w:lang w:val="en-US"/>
        </w:rPr>
        <w:tab/>
      </w:r>
      <w:r w:rsidRPr="00734321">
        <w:rPr>
          <w:lang w:val="en-US"/>
        </w:rPr>
        <w:tab/>
      </w:r>
      <w:r w:rsidRPr="00734321">
        <w:rPr>
          <w:lang w:val="en-US"/>
        </w:rPr>
        <w:tab/>
      </w:r>
      <w:proofErr w:type="spellStart"/>
      <w:r w:rsidRPr="00734321">
        <w:rPr>
          <w:lang w:val="en-US"/>
        </w:rPr>
        <w:t>Lamongan</w:t>
      </w:r>
      <w:proofErr w:type="spellEnd"/>
      <w:r w:rsidRPr="00734321">
        <w:rPr>
          <w:lang w:val="en-US"/>
        </w:rPr>
        <w:t xml:space="preserve">,  </w:t>
      </w:r>
      <w:r w:rsidRPr="00734321">
        <w:rPr>
          <w:i/>
          <w:iCs/>
          <w:lang w:val="en-US"/>
        </w:rPr>
        <w:t xml:space="preserve">20 </w:t>
      </w:r>
      <w:proofErr w:type="spellStart"/>
      <w:r w:rsidRPr="00734321">
        <w:rPr>
          <w:i/>
          <w:iCs/>
          <w:lang w:val="en-US"/>
        </w:rPr>
        <w:t>Oktober</w:t>
      </w:r>
      <w:proofErr w:type="spellEnd"/>
      <w:r w:rsidRPr="00734321">
        <w:rPr>
          <w:i/>
          <w:iCs/>
          <w:lang w:val="en-US"/>
        </w:rPr>
        <w:t xml:space="preserve">  2021</w:t>
      </w:r>
      <w:r w:rsidRPr="00734321">
        <w:rPr>
          <w:lang w:val="en-US"/>
        </w:rPr>
        <w:t xml:space="preserve"> </w:t>
      </w:r>
    </w:p>
    <w:p w14:paraId="45B193DB" w14:textId="77777777" w:rsidR="003B737B" w:rsidRPr="00734321" w:rsidRDefault="00526378" w:rsidP="00734321">
      <w:pPr>
        <w:ind w:left="928"/>
      </w:pPr>
      <w:r w:rsidRPr="00734321">
        <w:rPr>
          <w:i/>
          <w:iCs/>
          <w:lang w:val="en-US"/>
        </w:rPr>
        <w:t> </w:t>
      </w:r>
      <w:proofErr w:type="spellStart"/>
      <w:r w:rsidRPr="00734321">
        <w:rPr>
          <w:lang w:val="en-US"/>
        </w:rPr>
        <w:t>Kepala</w:t>
      </w:r>
      <w:proofErr w:type="spellEnd"/>
      <w:r w:rsidRPr="00734321">
        <w:rPr>
          <w:lang w:val="en-US"/>
        </w:rPr>
        <w:t xml:space="preserve"> </w:t>
      </w:r>
      <w:proofErr w:type="spellStart"/>
      <w:r w:rsidRPr="00734321">
        <w:rPr>
          <w:lang w:val="en-US"/>
        </w:rPr>
        <w:t>Sekolah</w:t>
      </w:r>
      <w:proofErr w:type="spellEnd"/>
      <w:r w:rsidRPr="00734321">
        <w:rPr>
          <w:lang w:val="en-US"/>
        </w:rPr>
        <w:tab/>
      </w:r>
      <w:r w:rsidRPr="00734321">
        <w:rPr>
          <w:lang w:val="en-US"/>
        </w:rPr>
        <w:tab/>
      </w:r>
      <w:r w:rsidRPr="00734321">
        <w:rPr>
          <w:lang w:val="en-US"/>
        </w:rPr>
        <w:tab/>
      </w:r>
      <w:r w:rsidRPr="00734321">
        <w:rPr>
          <w:lang w:val="en-US"/>
        </w:rPr>
        <w:tab/>
      </w:r>
      <w:r w:rsidRPr="00734321">
        <w:rPr>
          <w:lang w:val="en-US"/>
        </w:rPr>
        <w:tab/>
      </w:r>
      <w:r w:rsidR="00734321">
        <w:t xml:space="preserve">        </w:t>
      </w:r>
      <w:proofErr w:type="spellStart"/>
      <w:r w:rsidRPr="00734321">
        <w:rPr>
          <w:lang w:val="en-US"/>
        </w:rPr>
        <w:t>Ketua</w:t>
      </w:r>
      <w:proofErr w:type="spellEnd"/>
      <w:r w:rsidRPr="00734321">
        <w:rPr>
          <w:lang w:val="en-US"/>
        </w:rPr>
        <w:t xml:space="preserve"> </w:t>
      </w:r>
      <w:proofErr w:type="spellStart"/>
      <w:r w:rsidRPr="00734321">
        <w:rPr>
          <w:lang w:val="en-US"/>
        </w:rPr>
        <w:t>Gugus</w:t>
      </w:r>
      <w:proofErr w:type="spellEnd"/>
      <w:r w:rsidRPr="00734321">
        <w:rPr>
          <w:lang w:val="en-US"/>
        </w:rPr>
        <w:t xml:space="preserve"> </w:t>
      </w:r>
      <w:proofErr w:type="spellStart"/>
      <w:r w:rsidRPr="00734321">
        <w:rPr>
          <w:lang w:val="en-US"/>
        </w:rPr>
        <w:t>Depan</w:t>
      </w:r>
      <w:proofErr w:type="spellEnd"/>
      <w:r w:rsidRPr="00734321">
        <w:rPr>
          <w:lang w:val="en-US"/>
        </w:rPr>
        <w:t xml:space="preserve"> </w:t>
      </w:r>
    </w:p>
    <w:p w14:paraId="48821445" w14:textId="77777777" w:rsidR="00734321" w:rsidRDefault="00526378" w:rsidP="00734321">
      <w:pPr>
        <w:ind w:left="928"/>
      </w:pPr>
      <w:proofErr w:type="spellStart"/>
      <w:r w:rsidRPr="00734321">
        <w:rPr>
          <w:lang w:val="en-US"/>
        </w:rPr>
        <w:t>Selaku</w:t>
      </w:r>
      <w:proofErr w:type="spellEnd"/>
      <w:r w:rsidRPr="00734321">
        <w:rPr>
          <w:lang w:val="en-US"/>
        </w:rPr>
        <w:t xml:space="preserve"> </w:t>
      </w:r>
      <w:proofErr w:type="spellStart"/>
      <w:r w:rsidRPr="00734321">
        <w:rPr>
          <w:lang w:val="en-US"/>
        </w:rPr>
        <w:t>Kamabigus</w:t>
      </w:r>
      <w:proofErr w:type="spellEnd"/>
    </w:p>
    <w:p w14:paraId="4150817E" w14:textId="77777777" w:rsidR="00734321" w:rsidRDefault="00734321" w:rsidP="00734321">
      <w:pPr>
        <w:ind w:left="928"/>
      </w:pPr>
    </w:p>
    <w:p w14:paraId="4884A43A" w14:textId="77777777" w:rsidR="00734321" w:rsidRDefault="00734321" w:rsidP="00734321">
      <w:pPr>
        <w:ind w:left="928"/>
      </w:pPr>
      <w:r>
        <w:t>............................</w:t>
      </w:r>
      <w:r>
        <w:tab/>
      </w:r>
      <w:r>
        <w:tab/>
      </w:r>
      <w:r>
        <w:tab/>
      </w:r>
      <w:r>
        <w:tab/>
      </w:r>
      <w:r>
        <w:tab/>
      </w:r>
      <w:r>
        <w:tab/>
        <w:t>........................</w:t>
      </w:r>
    </w:p>
    <w:p w14:paraId="239D1CAA" w14:textId="77777777" w:rsidR="00734321" w:rsidRDefault="00734321" w:rsidP="00734321">
      <w:pPr>
        <w:ind w:left="6688"/>
        <w:jc w:val="center"/>
      </w:pPr>
    </w:p>
    <w:p w14:paraId="5D616632" w14:textId="77777777" w:rsidR="00734321" w:rsidRDefault="00734321" w:rsidP="00734321">
      <w:pPr>
        <w:ind w:left="6688" w:hanging="3427"/>
      </w:pPr>
      <w:proofErr w:type="spellStart"/>
      <w:r w:rsidRPr="00734321">
        <w:rPr>
          <w:lang w:val="en-US"/>
        </w:rPr>
        <w:t>Mengetahui</w:t>
      </w:r>
      <w:proofErr w:type="spellEnd"/>
      <w:r w:rsidRPr="00734321">
        <w:rPr>
          <w:lang w:val="en-US"/>
        </w:rPr>
        <w:t xml:space="preserve"> dan </w:t>
      </w:r>
      <w:proofErr w:type="spellStart"/>
      <w:r w:rsidRPr="00734321">
        <w:rPr>
          <w:lang w:val="en-US"/>
        </w:rPr>
        <w:t>menyetujui</w:t>
      </w:r>
      <w:proofErr w:type="spellEnd"/>
      <w:r>
        <w:t xml:space="preserve"> </w:t>
      </w:r>
      <w:r w:rsidRPr="00734321">
        <w:rPr>
          <w:lang w:val="en-US"/>
        </w:rPr>
        <w:t xml:space="preserve">Ka </w:t>
      </w:r>
      <w:proofErr w:type="spellStart"/>
      <w:r w:rsidRPr="00734321">
        <w:rPr>
          <w:lang w:val="en-US"/>
        </w:rPr>
        <w:t>kwarran</w:t>
      </w:r>
      <w:proofErr w:type="spellEnd"/>
    </w:p>
    <w:p w14:paraId="7C9A6E18" w14:textId="77777777" w:rsidR="00734321" w:rsidRPr="00734321" w:rsidRDefault="00734321" w:rsidP="00734321">
      <w:pPr>
        <w:ind w:left="6688" w:hanging="3427"/>
      </w:pPr>
    </w:p>
    <w:p w14:paraId="4B7E7811" w14:textId="77777777" w:rsidR="00734321" w:rsidRDefault="00734321" w:rsidP="00734321">
      <w:pPr>
        <w:ind w:left="6688" w:hanging="3427"/>
      </w:pPr>
      <w:r w:rsidRPr="00734321">
        <w:rPr>
          <w:lang w:val="en-US"/>
        </w:rPr>
        <w:t>………………………………</w:t>
      </w:r>
    </w:p>
    <w:p w14:paraId="4DD10D00" w14:textId="77777777" w:rsidR="00734321" w:rsidRDefault="00734321" w:rsidP="00734321">
      <w:pPr>
        <w:ind w:left="6688" w:hanging="3427"/>
      </w:pPr>
    </w:p>
    <w:p w14:paraId="67EC9742" w14:textId="77777777" w:rsidR="00734321" w:rsidRDefault="00734321" w:rsidP="00734321">
      <w:pPr>
        <w:ind w:left="6688" w:hanging="3427"/>
      </w:pPr>
    </w:p>
    <w:p w14:paraId="7A73AC25" w14:textId="77777777" w:rsidR="00734321" w:rsidRDefault="00734321" w:rsidP="00734321">
      <w:pPr>
        <w:sectPr w:rsidR="00734321" w:rsidSect="00734321">
          <w:pgSz w:w="11906" w:h="16838"/>
          <w:pgMar w:top="1440" w:right="1440" w:bottom="1440" w:left="1440" w:header="708" w:footer="708" w:gutter="0"/>
          <w:cols w:space="708"/>
          <w:docGrid w:linePitch="360"/>
        </w:sectPr>
      </w:pPr>
      <w:r>
        <w:br w:type="page"/>
      </w:r>
    </w:p>
    <w:p w14:paraId="429FFA3B" w14:textId="77777777" w:rsidR="00734321" w:rsidRPr="00526378" w:rsidRDefault="00734321" w:rsidP="00734321">
      <w:pPr>
        <w:rPr>
          <w:rFonts w:asciiTheme="minorBidi" w:hAnsiTheme="minorBidi"/>
        </w:rPr>
      </w:pPr>
    </w:p>
    <w:p w14:paraId="0E4F8DC4" w14:textId="77777777" w:rsidR="00526378" w:rsidRPr="00526378" w:rsidRDefault="00734321" w:rsidP="00526378">
      <w:pPr>
        <w:ind w:left="4320" w:firstLine="1242"/>
      </w:pPr>
      <w:r w:rsidRPr="00526378">
        <w:rPr>
          <w:rFonts w:asciiTheme="minorBidi" w:hAnsiTheme="minorBidi"/>
          <w:lang w:val="en-US"/>
        </w:rPr>
        <w:t>DAFTAR HADIR</w:t>
      </w:r>
      <w:r w:rsidRPr="00526378">
        <w:rPr>
          <w:rFonts w:asciiTheme="minorBidi" w:hAnsiTheme="minorBidi"/>
          <w:lang w:val="en-US"/>
        </w:rPr>
        <w:br/>
        <w:t xml:space="preserve">RAPAT PEMBENTUKAN TIM PENILAI PRAMUKA GARUDA </w:t>
      </w:r>
      <w:r w:rsidRPr="00526378">
        <w:rPr>
          <w:rFonts w:asciiTheme="minorBidi" w:hAnsiTheme="minorBidi"/>
          <w:lang w:val="en-US"/>
        </w:rPr>
        <w:br/>
        <w:t>GUGUS DEPAN LAMONGAN …………</w:t>
      </w:r>
      <w:r w:rsidRPr="00526378">
        <w:rPr>
          <w:rFonts w:asciiTheme="minorBidi" w:hAnsiTheme="minorBidi"/>
          <w:lang w:val="en-US"/>
        </w:rPr>
        <w:br/>
        <w:t>PANGKALAN ………..</w:t>
      </w:r>
      <w:r w:rsidR="00526378" w:rsidRPr="00526378">
        <w:rPr>
          <w:rFonts w:asciiTheme="minorBidi" w:hAnsiTheme="minorBidi"/>
        </w:rPr>
        <w:tab/>
      </w:r>
      <w:r w:rsidR="00526378" w:rsidRPr="00526378">
        <w:rPr>
          <w:rFonts w:asciiTheme="minorBidi" w:hAnsiTheme="minorBidi"/>
        </w:rPr>
        <w:tab/>
      </w:r>
      <w:r w:rsidRPr="00526378">
        <w:rPr>
          <w:rFonts w:asciiTheme="minorBidi" w:hAnsiTheme="minorBidi"/>
          <w:lang w:val="en-US"/>
        </w:rPr>
        <w:br/>
        <w:t>TAHUN 2021</w:t>
      </w:r>
      <w:r w:rsidR="00526378" w:rsidRPr="00526378">
        <w:rPr>
          <w:rFonts w:asciiTheme="minorBidi" w:hAnsiTheme="minorBidi"/>
        </w:rPr>
        <w:tab/>
      </w:r>
      <w:r w:rsidR="00526378" w:rsidRPr="00526378">
        <w:rPr>
          <w:rFonts w:asciiTheme="minorBidi" w:hAnsiTheme="minorBidi"/>
        </w:rPr>
        <w:tab/>
      </w:r>
      <w:r w:rsidR="00526378" w:rsidRPr="00526378">
        <w:rPr>
          <w:rFonts w:asciiTheme="minorBidi" w:hAnsiTheme="minorBidi"/>
        </w:rPr>
        <w:tab/>
      </w:r>
      <w:r w:rsidR="00526378" w:rsidRPr="00526378">
        <w:rPr>
          <w:rFonts w:asciiTheme="minorBidi" w:hAnsiTheme="minorBidi"/>
        </w:rPr>
        <w:tab/>
      </w:r>
      <w:r w:rsidR="00526378">
        <w:tab/>
      </w:r>
      <w:r w:rsidR="00526378">
        <w:tab/>
      </w:r>
      <w:r w:rsidR="00526378">
        <w:tab/>
      </w:r>
      <w:r w:rsidR="00526378">
        <w:tab/>
      </w:r>
      <w:r w:rsidR="00526378">
        <w:tab/>
      </w:r>
      <w:r w:rsidR="00526378">
        <w:tab/>
      </w:r>
      <w:r w:rsidR="00526378">
        <w:tab/>
      </w:r>
      <w:r w:rsidR="00526378">
        <w:tab/>
      </w:r>
    </w:p>
    <w:tbl>
      <w:tblPr>
        <w:tblW w:w="13949" w:type="dxa"/>
        <w:tblCellMar>
          <w:left w:w="0" w:type="dxa"/>
          <w:right w:w="0" w:type="dxa"/>
        </w:tblCellMar>
        <w:tblLook w:val="04A0" w:firstRow="1" w:lastRow="0" w:firstColumn="1" w:lastColumn="0" w:noHBand="0" w:noVBand="1"/>
      </w:tblPr>
      <w:tblGrid>
        <w:gridCol w:w="621"/>
        <w:gridCol w:w="4612"/>
        <w:gridCol w:w="3983"/>
        <w:gridCol w:w="4733"/>
      </w:tblGrid>
      <w:tr w:rsidR="00526378" w:rsidRPr="00734321" w14:paraId="18E07BB7" w14:textId="77777777" w:rsidTr="00526378">
        <w:trPr>
          <w:trHeight w:val="241"/>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1CFE5400" w14:textId="77777777" w:rsidR="00734321" w:rsidRPr="00734321" w:rsidRDefault="00734321" w:rsidP="00526378">
            <w:pPr>
              <w:spacing w:line="240" w:lineRule="auto"/>
              <w:jc w:val="center"/>
              <w:rPr>
                <w:rFonts w:ascii="Arial" w:eastAsia="Times New Roman" w:hAnsi="Arial" w:cs="Arial"/>
                <w:sz w:val="20"/>
                <w:szCs w:val="20"/>
                <w:lang w:eastAsia="id-ID"/>
              </w:rPr>
            </w:pPr>
            <w:r w:rsidRPr="00734321">
              <w:rPr>
                <w:rFonts w:ascii="Century Gothic" w:eastAsia="Times New Roman" w:hAnsi="Century Gothic" w:cs="Arial"/>
                <w:b/>
                <w:bCs/>
                <w:kern w:val="24"/>
                <w:sz w:val="20"/>
                <w:szCs w:val="20"/>
                <w:lang w:val="en-US" w:eastAsia="id-ID"/>
              </w:rPr>
              <w:t>NO</w:t>
            </w: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3E93587" w14:textId="77777777" w:rsidR="00734321" w:rsidRPr="00734321" w:rsidRDefault="00734321" w:rsidP="00526378">
            <w:pPr>
              <w:spacing w:line="240" w:lineRule="auto"/>
              <w:jc w:val="center"/>
              <w:rPr>
                <w:rFonts w:ascii="Arial" w:eastAsia="Times New Roman" w:hAnsi="Arial" w:cs="Arial"/>
                <w:sz w:val="20"/>
                <w:szCs w:val="20"/>
                <w:lang w:eastAsia="id-ID"/>
              </w:rPr>
            </w:pPr>
            <w:r w:rsidRPr="00734321">
              <w:rPr>
                <w:rFonts w:ascii="Century Gothic" w:eastAsia="Times New Roman" w:hAnsi="Century Gothic" w:cs="Arial"/>
                <w:b/>
                <w:bCs/>
                <w:kern w:val="24"/>
                <w:sz w:val="20"/>
                <w:szCs w:val="20"/>
                <w:lang w:val="en-US" w:eastAsia="id-ID"/>
              </w:rPr>
              <w:t>NAMA</w:t>
            </w: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4B7585C" w14:textId="77777777" w:rsidR="00734321" w:rsidRPr="00734321" w:rsidRDefault="00734321" w:rsidP="00526378">
            <w:pPr>
              <w:spacing w:line="240" w:lineRule="auto"/>
              <w:jc w:val="center"/>
              <w:rPr>
                <w:rFonts w:ascii="Arial" w:eastAsia="Times New Roman" w:hAnsi="Arial" w:cs="Arial"/>
                <w:sz w:val="20"/>
                <w:szCs w:val="20"/>
                <w:lang w:eastAsia="id-ID"/>
              </w:rPr>
            </w:pPr>
            <w:r w:rsidRPr="00734321">
              <w:rPr>
                <w:rFonts w:ascii="Century Gothic" w:eastAsia="Times New Roman" w:hAnsi="Century Gothic" w:cs="Arial"/>
                <w:b/>
                <w:bCs/>
                <w:kern w:val="24"/>
                <w:sz w:val="20"/>
                <w:szCs w:val="20"/>
                <w:lang w:val="en-US" w:eastAsia="id-ID"/>
              </w:rPr>
              <w:t>JABATAN</w:t>
            </w:r>
          </w:p>
        </w:tc>
        <w:tc>
          <w:tcPr>
            <w:tcW w:w="473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8C56C82" w14:textId="77777777" w:rsidR="00734321" w:rsidRPr="00734321" w:rsidRDefault="00734321" w:rsidP="00526378">
            <w:pPr>
              <w:spacing w:line="240" w:lineRule="auto"/>
              <w:jc w:val="center"/>
              <w:rPr>
                <w:rFonts w:ascii="Arial" w:eastAsia="Times New Roman" w:hAnsi="Arial" w:cs="Arial"/>
                <w:sz w:val="20"/>
                <w:szCs w:val="20"/>
                <w:lang w:eastAsia="id-ID"/>
              </w:rPr>
            </w:pPr>
            <w:r w:rsidRPr="00734321">
              <w:rPr>
                <w:rFonts w:ascii="Century Gothic" w:eastAsia="Times New Roman" w:hAnsi="Century Gothic" w:cs="Arial"/>
                <w:b/>
                <w:bCs/>
                <w:kern w:val="24"/>
                <w:sz w:val="20"/>
                <w:szCs w:val="20"/>
                <w:lang w:val="en-US" w:eastAsia="id-ID"/>
              </w:rPr>
              <w:t>TANDA  TANGAN</w:t>
            </w:r>
          </w:p>
        </w:tc>
      </w:tr>
      <w:tr w:rsidR="00526378" w:rsidRPr="00734321" w14:paraId="2083215B" w14:textId="77777777" w:rsidTr="00526378">
        <w:trPr>
          <w:trHeight w:val="241"/>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6F6CFB4" w14:textId="77777777" w:rsidR="00734321" w:rsidRPr="00734321" w:rsidRDefault="00734321" w:rsidP="00734321">
            <w:pPr>
              <w:spacing w:line="240" w:lineRule="auto"/>
              <w:rPr>
                <w:rFonts w:ascii="Arial" w:eastAsia="Times New Roman" w:hAnsi="Arial" w:cs="Arial"/>
                <w:sz w:val="20"/>
                <w:szCs w:val="20"/>
                <w:lang w:eastAsia="id-ID"/>
              </w:rPr>
            </w:pPr>
            <w:r w:rsidRPr="00734321">
              <w:rPr>
                <w:rFonts w:ascii="Century Gothic" w:eastAsia="Times New Roman" w:hAnsi="Century Gothic" w:cs="Arial"/>
                <w:color w:val="000000"/>
                <w:kern w:val="24"/>
                <w:sz w:val="20"/>
                <w:szCs w:val="20"/>
                <w:lang w:val="en-US" w:eastAsia="id-ID"/>
              </w:rPr>
              <w:t>1</w:t>
            </w: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58B1D61" w14:textId="77777777" w:rsidR="00734321" w:rsidRPr="00734321" w:rsidRDefault="00734321" w:rsidP="00734321">
            <w:pPr>
              <w:spacing w:line="240" w:lineRule="auto"/>
              <w:rPr>
                <w:rFonts w:ascii="Arial" w:eastAsia="Times New Roman" w:hAnsi="Arial" w:cs="Arial"/>
                <w:sz w:val="20"/>
                <w:szCs w:val="20"/>
                <w:lang w:eastAsia="id-ID"/>
              </w:rPr>
            </w:pP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F30F24" w14:textId="77777777" w:rsidR="00734321" w:rsidRPr="00734321" w:rsidRDefault="00734321" w:rsidP="00734321">
            <w:pPr>
              <w:spacing w:line="240" w:lineRule="auto"/>
              <w:rPr>
                <w:rFonts w:ascii="Arial" w:eastAsia="Times New Roman" w:hAnsi="Arial" w:cs="Arial"/>
                <w:sz w:val="20"/>
                <w:szCs w:val="20"/>
                <w:lang w:eastAsia="id-ID"/>
              </w:rPr>
            </w:pPr>
            <w:proofErr w:type="spellStart"/>
            <w:r w:rsidRPr="00734321">
              <w:rPr>
                <w:rFonts w:ascii="Century Gothic" w:eastAsia="Times New Roman" w:hAnsi="Century Gothic" w:cs="Arial"/>
                <w:color w:val="000000"/>
                <w:kern w:val="24"/>
                <w:sz w:val="20"/>
                <w:szCs w:val="20"/>
                <w:lang w:val="en-US" w:eastAsia="id-ID"/>
              </w:rPr>
              <w:t>Kamabigus</w:t>
            </w:r>
            <w:proofErr w:type="spellEnd"/>
            <w:r w:rsidRPr="00734321">
              <w:rPr>
                <w:rFonts w:ascii="Century Gothic" w:eastAsia="Times New Roman" w:hAnsi="Century Gothic" w:cs="Arial"/>
                <w:color w:val="000000"/>
                <w:kern w:val="24"/>
                <w:sz w:val="20"/>
                <w:szCs w:val="20"/>
                <w:lang w:val="en-US" w:eastAsia="id-ID"/>
              </w:rPr>
              <w:t xml:space="preserve"> </w:t>
            </w:r>
          </w:p>
        </w:tc>
        <w:tc>
          <w:tcPr>
            <w:tcW w:w="473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B98D07D" w14:textId="77777777" w:rsidR="00734321" w:rsidRPr="00734321" w:rsidRDefault="00734321" w:rsidP="00734321">
            <w:pPr>
              <w:spacing w:line="240" w:lineRule="auto"/>
              <w:rPr>
                <w:rFonts w:ascii="Arial" w:eastAsia="Times New Roman" w:hAnsi="Arial" w:cs="Arial"/>
                <w:sz w:val="20"/>
                <w:szCs w:val="20"/>
                <w:lang w:eastAsia="id-ID"/>
              </w:rPr>
            </w:pPr>
          </w:p>
        </w:tc>
      </w:tr>
      <w:tr w:rsidR="00526378" w:rsidRPr="00734321" w14:paraId="22DADA32" w14:textId="77777777" w:rsidTr="00526378">
        <w:trPr>
          <w:trHeight w:val="241"/>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1A360A5" w14:textId="77777777" w:rsidR="00734321" w:rsidRPr="00734321" w:rsidRDefault="00734321" w:rsidP="00734321">
            <w:pPr>
              <w:spacing w:line="240" w:lineRule="auto"/>
              <w:rPr>
                <w:rFonts w:ascii="Arial" w:eastAsia="Times New Roman" w:hAnsi="Arial" w:cs="Arial"/>
                <w:sz w:val="20"/>
                <w:szCs w:val="20"/>
                <w:lang w:eastAsia="id-ID"/>
              </w:rPr>
            </w:pPr>
            <w:r w:rsidRPr="00734321">
              <w:rPr>
                <w:rFonts w:ascii="Century Gothic" w:eastAsia="Times New Roman" w:hAnsi="Century Gothic" w:cs="Arial"/>
                <w:color w:val="000000"/>
                <w:kern w:val="24"/>
                <w:sz w:val="20"/>
                <w:szCs w:val="20"/>
                <w:lang w:val="en-US" w:eastAsia="id-ID"/>
              </w:rPr>
              <w:t>2</w:t>
            </w: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3BF89CF" w14:textId="77777777" w:rsidR="00734321" w:rsidRPr="00734321" w:rsidRDefault="00734321" w:rsidP="00734321">
            <w:pPr>
              <w:spacing w:line="240" w:lineRule="auto"/>
              <w:rPr>
                <w:rFonts w:ascii="Arial" w:eastAsia="Times New Roman" w:hAnsi="Arial" w:cs="Arial"/>
                <w:sz w:val="20"/>
                <w:szCs w:val="20"/>
                <w:lang w:eastAsia="id-ID"/>
              </w:rPr>
            </w:pP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616AB4E" w14:textId="77777777" w:rsidR="00734321" w:rsidRPr="00734321" w:rsidRDefault="00734321" w:rsidP="00734321">
            <w:pPr>
              <w:spacing w:line="240" w:lineRule="auto"/>
              <w:rPr>
                <w:rFonts w:ascii="Arial" w:eastAsia="Times New Roman" w:hAnsi="Arial" w:cs="Arial"/>
                <w:sz w:val="20"/>
                <w:szCs w:val="20"/>
                <w:lang w:eastAsia="id-ID"/>
              </w:rPr>
            </w:pPr>
            <w:proofErr w:type="spellStart"/>
            <w:r w:rsidRPr="00734321">
              <w:rPr>
                <w:rFonts w:ascii="Century Gothic" w:eastAsia="Times New Roman" w:hAnsi="Century Gothic" w:cs="Arial"/>
                <w:color w:val="000000"/>
                <w:kern w:val="24"/>
                <w:sz w:val="20"/>
                <w:szCs w:val="20"/>
                <w:lang w:val="en-US" w:eastAsia="id-ID"/>
              </w:rPr>
              <w:t>Ketua</w:t>
            </w:r>
            <w:proofErr w:type="spellEnd"/>
            <w:r w:rsidRPr="00734321">
              <w:rPr>
                <w:rFonts w:ascii="Century Gothic" w:eastAsia="Times New Roman" w:hAnsi="Century Gothic" w:cs="Arial"/>
                <w:color w:val="000000"/>
                <w:kern w:val="24"/>
                <w:sz w:val="20"/>
                <w:szCs w:val="20"/>
                <w:lang w:val="en-US" w:eastAsia="id-ID"/>
              </w:rPr>
              <w:t xml:space="preserve"> </w:t>
            </w:r>
            <w:proofErr w:type="spellStart"/>
            <w:r w:rsidRPr="00734321">
              <w:rPr>
                <w:rFonts w:ascii="Century Gothic" w:eastAsia="Times New Roman" w:hAnsi="Century Gothic" w:cs="Arial"/>
                <w:color w:val="000000"/>
                <w:kern w:val="24"/>
                <w:sz w:val="20"/>
                <w:szCs w:val="20"/>
                <w:lang w:val="en-US" w:eastAsia="id-ID"/>
              </w:rPr>
              <w:t>Gugus</w:t>
            </w:r>
            <w:proofErr w:type="spellEnd"/>
            <w:r w:rsidRPr="00734321">
              <w:rPr>
                <w:rFonts w:ascii="Century Gothic" w:eastAsia="Times New Roman" w:hAnsi="Century Gothic" w:cs="Arial"/>
                <w:color w:val="000000"/>
                <w:kern w:val="24"/>
                <w:sz w:val="20"/>
                <w:szCs w:val="20"/>
                <w:lang w:val="en-US" w:eastAsia="id-ID"/>
              </w:rPr>
              <w:t xml:space="preserve"> </w:t>
            </w:r>
            <w:proofErr w:type="spellStart"/>
            <w:r w:rsidRPr="00734321">
              <w:rPr>
                <w:rFonts w:ascii="Century Gothic" w:eastAsia="Times New Roman" w:hAnsi="Century Gothic" w:cs="Arial"/>
                <w:color w:val="000000"/>
                <w:kern w:val="24"/>
                <w:sz w:val="20"/>
                <w:szCs w:val="20"/>
                <w:lang w:val="en-US" w:eastAsia="id-ID"/>
              </w:rPr>
              <w:t>Depan</w:t>
            </w:r>
            <w:proofErr w:type="spellEnd"/>
            <w:r w:rsidRPr="00734321">
              <w:rPr>
                <w:rFonts w:ascii="Century Gothic" w:eastAsia="Times New Roman" w:hAnsi="Century Gothic" w:cs="Arial"/>
                <w:color w:val="000000"/>
                <w:kern w:val="24"/>
                <w:sz w:val="20"/>
                <w:szCs w:val="20"/>
                <w:lang w:val="en-US" w:eastAsia="id-ID"/>
              </w:rPr>
              <w:t xml:space="preserve"> </w:t>
            </w:r>
          </w:p>
        </w:tc>
        <w:tc>
          <w:tcPr>
            <w:tcW w:w="473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EB6B8C2" w14:textId="77777777" w:rsidR="00734321" w:rsidRPr="00734321" w:rsidRDefault="00734321" w:rsidP="00734321">
            <w:pPr>
              <w:spacing w:line="240" w:lineRule="auto"/>
              <w:rPr>
                <w:rFonts w:ascii="Arial" w:eastAsia="Times New Roman" w:hAnsi="Arial" w:cs="Arial"/>
                <w:sz w:val="20"/>
                <w:szCs w:val="20"/>
                <w:lang w:eastAsia="id-ID"/>
              </w:rPr>
            </w:pPr>
          </w:p>
        </w:tc>
      </w:tr>
      <w:tr w:rsidR="00526378" w:rsidRPr="00734321" w14:paraId="5EC180AC" w14:textId="77777777" w:rsidTr="00526378">
        <w:trPr>
          <w:trHeight w:val="241"/>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0F18356" w14:textId="77777777" w:rsidR="00734321" w:rsidRPr="00734321" w:rsidRDefault="00734321" w:rsidP="00734321">
            <w:pPr>
              <w:spacing w:line="240" w:lineRule="auto"/>
              <w:rPr>
                <w:rFonts w:ascii="Arial" w:eastAsia="Times New Roman" w:hAnsi="Arial" w:cs="Arial"/>
                <w:sz w:val="20"/>
                <w:szCs w:val="20"/>
                <w:lang w:eastAsia="id-ID"/>
              </w:rPr>
            </w:pPr>
            <w:r w:rsidRPr="00734321">
              <w:rPr>
                <w:rFonts w:ascii="Century Gothic" w:eastAsia="Times New Roman" w:hAnsi="Century Gothic" w:cs="Arial"/>
                <w:color w:val="000000"/>
                <w:kern w:val="24"/>
                <w:sz w:val="20"/>
                <w:szCs w:val="20"/>
                <w:lang w:val="en-US" w:eastAsia="id-ID"/>
              </w:rPr>
              <w:t>3</w:t>
            </w: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C48458C" w14:textId="77777777" w:rsidR="00734321" w:rsidRPr="00734321" w:rsidRDefault="00734321" w:rsidP="00734321">
            <w:pPr>
              <w:spacing w:line="240" w:lineRule="auto"/>
              <w:rPr>
                <w:rFonts w:ascii="Arial" w:eastAsia="Times New Roman" w:hAnsi="Arial" w:cs="Arial"/>
                <w:sz w:val="20"/>
                <w:szCs w:val="20"/>
                <w:lang w:eastAsia="id-ID"/>
              </w:rPr>
            </w:pP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BA0D464" w14:textId="77777777" w:rsidR="00734321" w:rsidRPr="00734321" w:rsidRDefault="00734321" w:rsidP="00734321">
            <w:pPr>
              <w:spacing w:line="240" w:lineRule="auto"/>
              <w:rPr>
                <w:rFonts w:ascii="Arial" w:eastAsia="Times New Roman" w:hAnsi="Arial" w:cs="Arial"/>
                <w:sz w:val="20"/>
                <w:szCs w:val="20"/>
                <w:lang w:eastAsia="id-ID"/>
              </w:rPr>
            </w:pPr>
            <w:r w:rsidRPr="00734321">
              <w:rPr>
                <w:rFonts w:ascii="Century Gothic" w:eastAsia="Times New Roman" w:hAnsi="Century Gothic" w:cs="Arial"/>
                <w:color w:val="000000"/>
                <w:kern w:val="24"/>
                <w:sz w:val="20"/>
                <w:szCs w:val="20"/>
                <w:lang w:val="en-US" w:eastAsia="id-ID"/>
              </w:rPr>
              <w:t xml:space="preserve">Pembina </w:t>
            </w:r>
            <w:proofErr w:type="spellStart"/>
            <w:r w:rsidRPr="00734321">
              <w:rPr>
                <w:rFonts w:ascii="Century Gothic" w:eastAsia="Times New Roman" w:hAnsi="Century Gothic" w:cs="Arial"/>
                <w:color w:val="000000"/>
                <w:kern w:val="24"/>
                <w:sz w:val="20"/>
                <w:szCs w:val="20"/>
                <w:lang w:val="en-US" w:eastAsia="id-ID"/>
              </w:rPr>
              <w:t>Gudep</w:t>
            </w:r>
            <w:proofErr w:type="spellEnd"/>
            <w:r w:rsidRPr="00734321">
              <w:rPr>
                <w:rFonts w:ascii="Century Gothic" w:eastAsia="Times New Roman" w:hAnsi="Century Gothic" w:cs="Arial"/>
                <w:color w:val="000000"/>
                <w:kern w:val="24"/>
                <w:sz w:val="20"/>
                <w:szCs w:val="20"/>
                <w:lang w:val="en-US" w:eastAsia="id-ID"/>
              </w:rPr>
              <w:t xml:space="preserve"> </w:t>
            </w:r>
          </w:p>
        </w:tc>
        <w:tc>
          <w:tcPr>
            <w:tcW w:w="473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400D392" w14:textId="77777777" w:rsidR="00734321" w:rsidRPr="00734321" w:rsidRDefault="00734321" w:rsidP="00734321">
            <w:pPr>
              <w:spacing w:line="240" w:lineRule="auto"/>
              <w:rPr>
                <w:rFonts w:ascii="Arial" w:eastAsia="Times New Roman" w:hAnsi="Arial" w:cs="Arial"/>
                <w:sz w:val="20"/>
                <w:szCs w:val="20"/>
                <w:lang w:eastAsia="id-ID"/>
              </w:rPr>
            </w:pPr>
          </w:p>
        </w:tc>
      </w:tr>
      <w:tr w:rsidR="00526378" w:rsidRPr="00734321" w14:paraId="0BA4C777" w14:textId="77777777" w:rsidTr="00526378">
        <w:trPr>
          <w:trHeight w:val="241"/>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0723168" w14:textId="77777777" w:rsidR="00734321" w:rsidRPr="00734321" w:rsidRDefault="00734321" w:rsidP="00734321">
            <w:pPr>
              <w:spacing w:line="240" w:lineRule="auto"/>
              <w:rPr>
                <w:rFonts w:ascii="Arial" w:eastAsia="Times New Roman" w:hAnsi="Arial" w:cs="Arial"/>
                <w:sz w:val="20"/>
                <w:szCs w:val="20"/>
                <w:lang w:eastAsia="id-ID"/>
              </w:rPr>
            </w:pPr>
            <w:r w:rsidRPr="00734321">
              <w:rPr>
                <w:rFonts w:ascii="Century Gothic" w:eastAsia="Times New Roman" w:hAnsi="Century Gothic" w:cs="Arial"/>
                <w:color w:val="000000"/>
                <w:kern w:val="24"/>
                <w:sz w:val="20"/>
                <w:szCs w:val="20"/>
                <w:lang w:val="en-US" w:eastAsia="id-ID"/>
              </w:rPr>
              <w:t>4</w:t>
            </w: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7DE4456" w14:textId="77777777" w:rsidR="00734321" w:rsidRPr="00734321" w:rsidRDefault="00734321" w:rsidP="00734321">
            <w:pPr>
              <w:spacing w:line="240" w:lineRule="auto"/>
              <w:rPr>
                <w:rFonts w:ascii="Arial" w:eastAsia="Times New Roman" w:hAnsi="Arial" w:cs="Arial"/>
                <w:sz w:val="20"/>
                <w:szCs w:val="20"/>
                <w:lang w:eastAsia="id-ID"/>
              </w:rPr>
            </w:pP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4F0841D" w14:textId="77777777" w:rsidR="00734321" w:rsidRPr="00734321" w:rsidRDefault="00734321" w:rsidP="00734321">
            <w:pPr>
              <w:spacing w:line="240" w:lineRule="auto"/>
              <w:rPr>
                <w:rFonts w:ascii="Arial" w:eastAsia="Times New Roman" w:hAnsi="Arial" w:cs="Arial"/>
                <w:sz w:val="20"/>
                <w:szCs w:val="20"/>
                <w:lang w:eastAsia="id-ID"/>
              </w:rPr>
            </w:pPr>
            <w:r w:rsidRPr="00734321">
              <w:rPr>
                <w:rFonts w:ascii="Century Gothic" w:eastAsia="Times New Roman" w:hAnsi="Century Gothic" w:cs="Arial"/>
                <w:color w:val="000000"/>
                <w:kern w:val="24"/>
                <w:sz w:val="20"/>
                <w:szCs w:val="20"/>
                <w:lang w:val="en-US" w:eastAsia="id-ID"/>
              </w:rPr>
              <w:t xml:space="preserve">Pembina </w:t>
            </w:r>
            <w:proofErr w:type="spellStart"/>
            <w:r w:rsidRPr="00734321">
              <w:rPr>
                <w:rFonts w:ascii="Century Gothic" w:eastAsia="Times New Roman" w:hAnsi="Century Gothic" w:cs="Arial"/>
                <w:color w:val="000000"/>
                <w:kern w:val="24"/>
                <w:sz w:val="20"/>
                <w:szCs w:val="20"/>
                <w:lang w:val="en-US" w:eastAsia="id-ID"/>
              </w:rPr>
              <w:t>Gudep</w:t>
            </w:r>
            <w:proofErr w:type="spellEnd"/>
            <w:r w:rsidRPr="00734321">
              <w:rPr>
                <w:rFonts w:ascii="Century Gothic" w:eastAsia="Times New Roman" w:hAnsi="Century Gothic" w:cs="Arial"/>
                <w:color w:val="000000"/>
                <w:kern w:val="24"/>
                <w:sz w:val="20"/>
                <w:szCs w:val="20"/>
                <w:lang w:val="en-US" w:eastAsia="id-ID"/>
              </w:rPr>
              <w:t xml:space="preserve"> </w:t>
            </w:r>
          </w:p>
        </w:tc>
        <w:tc>
          <w:tcPr>
            <w:tcW w:w="473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A092387" w14:textId="77777777" w:rsidR="00734321" w:rsidRPr="00734321" w:rsidRDefault="00734321" w:rsidP="00734321">
            <w:pPr>
              <w:spacing w:line="240" w:lineRule="auto"/>
              <w:rPr>
                <w:rFonts w:ascii="Arial" w:eastAsia="Times New Roman" w:hAnsi="Arial" w:cs="Arial"/>
                <w:sz w:val="20"/>
                <w:szCs w:val="20"/>
                <w:lang w:eastAsia="id-ID"/>
              </w:rPr>
            </w:pPr>
          </w:p>
        </w:tc>
      </w:tr>
      <w:tr w:rsidR="00526378" w:rsidRPr="00734321" w14:paraId="70B141C0" w14:textId="77777777" w:rsidTr="00526378">
        <w:trPr>
          <w:trHeight w:val="241"/>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B84D667" w14:textId="77777777" w:rsidR="00734321" w:rsidRPr="00734321" w:rsidRDefault="00734321" w:rsidP="00734321">
            <w:pPr>
              <w:spacing w:line="240" w:lineRule="auto"/>
              <w:rPr>
                <w:rFonts w:ascii="Arial" w:eastAsia="Times New Roman" w:hAnsi="Arial" w:cs="Arial"/>
                <w:sz w:val="20"/>
                <w:szCs w:val="20"/>
                <w:lang w:eastAsia="id-ID"/>
              </w:rPr>
            </w:pPr>
            <w:r w:rsidRPr="00734321">
              <w:rPr>
                <w:rFonts w:ascii="Century Gothic" w:eastAsia="Times New Roman" w:hAnsi="Century Gothic" w:cs="Arial"/>
                <w:color w:val="000000"/>
                <w:kern w:val="24"/>
                <w:sz w:val="20"/>
                <w:szCs w:val="20"/>
                <w:lang w:val="en-US" w:eastAsia="id-ID"/>
              </w:rPr>
              <w:t>5</w:t>
            </w: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22213C5" w14:textId="77777777" w:rsidR="00734321" w:rsidRPr="00734321" w:rsidRDefault="00734321" w:rsidP="00734321">
            <w:pPr>
              <w:spacing w:line="240" w:lineRule="auto"/>
              <w:rPr>
                <w:rFonts w:ascii="Arial" w:eastAsia="Times New Roman" w:hAnsi="Arial" w:cs="Arial"/>
                <w:sz w:val="20"/>
                <w:szCs w:val="20"/>
                <w:lang w:eastAsia="id-ID"/>
              </w:rPr>
            </w:pP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305D4B0D" w14:textId="77777777" w:rsidR="00734321" w:rsidRPr="00734321" w:rsidRDefault="00734321" w:rsidP="00734321">
            <w:pPr>
              <w:spacing w:line="240" w:lineRule="auto"/>
              <w:rPr>
                <w:rFonts w:ascii="Arial" w:eastAsia="Times New Roman" w:hAnsi="Arial" w:cs="Arial"/>
                <w:sz w:val="20"/>
                <w:szCs w:val="20"/>
                <w:lang w:eastAsia="id-ID"/>
              </w:rPr>
            </w:pPr>
            <w:r w:rsidRPr="00734321">
              <w:rPr>
                <w:rFonts w:ascii="Century Gothic" w:eastAsia="Times New Roman" w:hAnsi="Century Gothic" w:cs="Arial"/>
                <w:color w:val="000000"/>
                <w:kern w:val="24"/>
                <w:sz w:val="20"/>
                <w:szCs w:val="20"/>
                <w:lang w:val="en-US" w:eastAsia="id-ID"/>
              </w:rPr>
              <w:t xml:space="preserve">Pembina </w:t>
            </w:r>
            <w:proofErr w:type="spellStart"/>
            <w:r w:rsidRPr="00734321">
              <w:rPr>
                <w:rFonts w:ascii="Century Gothic" w:eastAsia="Times New Roman" w:hAnsi="Century Gothic" w:cs="Arial"/>
                <w:color w:val="000000"/>
                <w:kern w:val="24"/>
                <w:sz w:val="20"/>
                <w:szCs w:val="20"/>
                <w:lang w:val="en-US" w:eastAsia="id-ID"/>
              </w:rPr>
              <w:t>Satuan</w:t>
            </w:r>
            <w:proofErr w:type="spellEnd"/>
            <w:r w:rsidRPr="00734321">
              <w:rPr>
                <w:rFonts w:ascii="Century Gothic" w:eastAsia="Times New Roman" w:hAnsi="Century Gothic" w:cs="Arial"/>
                <w:color w:val="000000"/>
                <w:kern w:val="24"/>
                <w:sz w:val="20"/>
                <w:szCs w:val="20"/>
                <w:lang w:val="en-US" w:eastAsia="id-ID"/>
              </w:rPr>
              <w:t xml:space="preserve"> </w:t>
            </w:r>
          </w:p>
        </w:tc>
        <w:tc>
          <w:tcPr>
            <w:tcW w:w="473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06150D70" w14:textId="77777777" w:rsidR="00734321" w:rsidRPr="00734321" w:rsidRDefault="00734321" w:rsidP="00734321">
            <w:pPr>
              <w:spacing w:line="240" w:lineRule="auto"/>
              <w:rPr>
                <w:rFonts w:ascii="Arial" w:eastAsia="Times New Roman" w:hAnsi="Arial" w:cs="Arial"/>
                <w:sz w:val="20"/>
                <w:szCs w:val="20"/>
                <w:lang w:eastAsia="id-ID"/>
              </w:rPr>
            </w:pPr>
          </w:p>
        </w:tc>
      </w:tr>
      <w:tr w:rsidR="00526378" w:rsidRPr="00734321" w14:paraId="2ABB4D65" w14:textId="77777777" w:rsidTr="00526378">
        <w:trPr>
          <w:trHeight w:val="241"/>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B344834" w14:textId="77777777" w:rsidR="00734321" w:rsidRPr="00734321" w:rsidRDefault="00734321" w:rsidP="00734321">
            <w:pPr>
              <w:spacing w:line="240" w:lineRule="auto"/>
              <w:rPr>
                <w:rFonts w:ascii="Arial" w:eastAsia="Times New Roman" w:hAnsi="Arial" w:cs="Arial"/>
                <w:sz w:val="20"/>
                <w:szCs w:val="20"/>
                <w:lang w:eastAsia="id-ID"/>
              </w:rPr>
            </w:pPr>
            <w:r w:rsidRPr="00734321">
              <w:rPr>
                <w:rFonts w:ascii="Century Gothic" w:eastAsia="Times New Roman" w:hAnsi="Century Gothic" w:cs="Arial"/>
                <w:color w:val="000000"/>
                <w:kern w:val="24"/>
                <w:sz w:val="20"/>
                <w:szCs w:val="20"/>
                <w:lang w:val="en-US" w:eastAsia="id-ID"/>
              </w:rPr>
              <w:t>6</w:t>
            </w: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7FC2CAA1" w14:textId="77777777" w:rsidR="00734321" w:rsidRPr="00734321" w:rsidRDefault="00734321" w:rsidP="00734321">
            <w:pPr>
              <w:spacing w:line="240" w:lineRule="auto"/>
              <w:rPr>
                <w:rFonts w:ascii="Arial" w:eastAsia="Times New Roman" w:hAnsi="Arial" w:cs="Arial"/>
                <w:sz w:val="20"/>
                <w:szCs w:val="20"/>
                <w:lang w:eastAsia="id-ID"/>
              </w:rPr>
            </w:pP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EE47739" w14:textId="77777777" w:rsidR="00734321" w:rsidRPr="00734321" w:rsidRDefault="00734321" w:rsidP="00734321">
            <w:pPr>
              <w:spacing w:line="240" w:lineRule="auto"/>
              <w:rPr>
                <w:rFonts w:ascii="Arial" w:eastAsia="Times New Roman" w:hAnsi="Arial" w:cs="Arial"/>
                <w:sz w:val="20"/>
                <w:szCs w:val="20"/>
                <w:lang w:eastAsia="id-ID"/>
              </w:rPr>
            </w:pPr>
            <w:r w:rsidRPr="00734321">
              <w:rPr>
                <w:rFonts w:ascii="Century Gothic" w:eastAsia="Times New Roman" w:hAnsi="Century Gothic" w:cs="Arial"/>
                <w:color w:val="000000"/>
                <w:kern w:val="24"/>
                <w:sz w:val="20"/>
                <w:szCs w:val="20"/>
                <w:lang w:val="en-US" w:eastAsia="id-ID"/>
              </w:rPr>
              <w:t xml:space="preserve">Pembina </w:t>
            </w:r>
            <w:proofErr w:type="spellStart"/>
            <w:r w:rsidRPr="00734321">
              <w:rPr>
                <w:rFonts w:ascii="Century Gothic" w:eastAsia="Times New Roman" w:hAnsi="Century Gothic" w:cs="Arial"/>
                <w:color w:val="000000"/>
                <w:kern w:val="24"/>
                <w:sz w:val="20"/>
                <w:szCs w:val="20"/>
                <w:lang w:val="en-US" w:eastAsia="id-ID"/>
              </w:rPr>
              <w:t>Satuan</w:t>
            </w:r>
            <w:proofErr w:type="spellEnd"/>
            <w:r w:rsidRPr="00734321">
              <w:rPr>
                <w:rFonts w:ascii="Century Gothic" w:eastAsia="Times New Roman" w:hAnsi="Century Gothic" w:cs="Arial"/>
                <w:color w:val="000000"/>
                <w:kern w:val="24"/>
                <w:sz w:val="20"/>
                <w:szCs w:val="20"/>
                <w:lang w:val="en-US" w:eastAsia="id-ID"/>
              </w:rPr>
              <w:t xml:space="preserve"> </w:t>
            </w:r>
          </w:p>
        </w:tc>
        <w:tc>
          <w:tcPr>
            <w:tcW w:w="473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4DBEC5E9" w14:textId="77777777" w:rsidR="00734321" w:rsidRPr="00734321" w:rsidRDefault="00734321" w:rsidP="00734321">
            <w:pPr>
              <w:spacing w:line="240" w:lineRule="auto"/>
              <w:rPr>
                <w:rFonts w:ascii="Arial" w:eastAsia="Times New Roman" w:hAnsi="Arial" w:cs="Arial"/>
                <w:sz w:val="20"/>
                <w:szCs w:val="20"/>
                <w:lang w:eastAsia="id-ID"/>
              </w:rPr>
            </w:pPr>
          </w:p>
        </w:tc>
      </w:tr>
      <w:tr w:rsidR="00526378" w:rsidRPr="00734321" w14:paraId="78FB58CB" w14:textId="77777777" w:rsidTr="00526378">
        <w:trPr>
          <w:trHeight w:val="241"/>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E94D5AF" w14:textId="77777777" w:rsidR="00734321" w:rsidRPr="00734321" w:rsidRDefault="00734321" w:rsidP="00734321">
            <w:pPr>
              <w:spacing w:line="240" w:lineRule="auto"/>
              <w:rPr>
                <w:rFonts w:ascii="Arial" w:eastAsia="Times New Roman" w:hAnsi="Arial" w:cs="Arial"/>
                <w:sz w:val="20"/>
                <w:szCs w:val="20"/>
                <w:lang w:eastAsia="id-ID"/>
              </w:rPr>
            </w:pPr>
            <w:r w:rsidRPr="00734321">
              <w:rPr>
                <w:rFonts w:ascii="Century Gothic" w:eastAsia="Times New Roman" w:hAnsi="Century Gothic" w:cs="Arial"/>
                <w:color w:val="000000"/>
                <w:kern w:val="24"/>
                <w:sz w:val="20"/>
                <w:szCs w:val="20"/>
                <w:lang w:val="en-US" w:eastAsia="id-ID"/>
              </w:rPr>
              <w:t>7</w:t>
            </w:r>
          </w:p>
        </w:tc>
        <w:tc>
          <w:tcPr>
            <w:tcW w:w="4612"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5ED68B0A" w14:textId="77777777" w:rsidR="00734321" w:rsidRPr="00734321" w:rsidRDefault="00734321" w:rsidP="00734321">
            <w:pPr>
              <w:spacing w:line="240" w:lineRule="auto"/>
              <w:rPr>
                <w:rFonts w:ascii="Arial" w:eastAsia="Times New Roman" w:hAnsi="Arial" w:cs="Arial"/>
                <w:sz w:val="20"/>
                <w:szCs w:val="20"/>
                <w:lang w:eastAsia="id-ID"/>
              </w:rPr>
            </w:pPr>
          </w:p>
        </w:tc>
        <w:tc>
          <w:tcPr>
            <w:tcW w:w="398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67A0F132" w14:textId="77777777" w:rsidR="00734321" w:rsidRPr="00734321" w:rsidRDefault="00734321" w:rsidP="00526378">
            <w:pPr>
              <w:spacing w:line="240" w:lineRule="auto"/>
              <w:rPr>
                <w:rFonts w:ascii="Century Gothic" w:eastAsia="Times New Roman" w:hAnsi="Century Gothic" w:cs="Arial"/>
                <w:color w:val="000000"/>
                <w:kern w:val="24"/>
                <w:sz w:val="20"/>
                <w:szCs w:val="20"/>
                <w:lang w:eastAsia="id-ID"/>
              </w:rPr>
            </w:pPr>
            <w:r w:rsidRPr="00734321">
              <w:rPr>
                <w:rFonts w:ascii="Century Gothic" w:eastAsia="Times New Roman" w:hAnsi="Century Gothic" w:cs="Arial"/>
                <w:color w:val="000000"/>
                <w:kern w:val="24"/>
                <w:sz w:val="20"/>
                <w:szCs w:val="20"/>
                <w:lang w:val="en-US" w:eastAsia="id-ID"/>
              </w:rPr>
              <w:t xml:space="preserve">Pembina </w:t>
            </w:r>
            <w:proofErr w:type="spellStart"/>
            <w:r w:rsidRPr="00734321">
              <w:rPr>
                <w:rFonts w:ascii="Century Gothic" w:eastAsia="Times New Roman" w:hAnsi="Century Gothic" w:cs="Arial"/>
                <w:color w:val="000000"/>
                <w:kern w:val="24"/>
                <w:sz w:val="20"/>
                <w:szCs w:val="20"/>
                <w:lang w:val="en-US" w:eastAsia="id-ID"/>
              </w:rPr>
              <w:t>Satuan</w:t>
            </w:r>
            <w:proofErr w:type="spellEnd"/>
            <w:r w:rsidRPr="00734321">
              <w:rPr>
                <w:rFonts w:ascii="Century Gothic" w:eastAsia="Times New Roman" w:hAnsi="Century Gothic" w:cs="Arial"/>
                <w:color w:val="000000"/>
                <w:kern w:val="24"/>
                <w:sz w:val="20"/>
                <w:szCs w:val="20"/>
                <w:lang w:val="en-US" w:eastAsia="id-ID"/>
              </w:rPr>
              <w:t xml:space="preserve"> </w:t>
            </w:r>
          </w:p>
        </w:tc>
        <w:tc>
          <w:tcPr>
            <w:tcW w:w="4733"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44" w:type="dxa"/>
              <w:bottom w:w="72" w:type="dxa"/>
              <w:right w:w="144" w:type="dxa"/>
            </w:tcMar>
            <w:hideMark/>
          </w:tcPr>
          <w:p w14:paraId="245200F4" w14:textId="77777777" w:rsidR="00734321" w:rsidRPr="00734321" w:rsidRDefault="00734321" w:rsidP="00734321">
            <w:pPr>
              <w:spacing w:line="240" w:lineRule="auto"/>
              <w:rPr>
                <w:rFonts w:ascii="Arial" w:eastAsia="Times New Roman" w:hAnsi="Arial" w:cs="Arial"/>
                <w:sz w:val="20"/>
                <w:szCs w:val="20"/>
                <w:lang w:eastAsia="id-ID"/>
              </w:rPr>
            </w:pPr>
          </w:p>
        </w:tc>
      </w:tr>
      <w:tr w:rsidR="00526378" w:rsidRPr="00734321" w14:paraId="633CCF5C" w14:textId="77777777" w:rsidTr="00526378">
        <w:trPr>
          <w:trHeight w:val="241"/>
        </w:trPr>
        <w:tc>
          <w:tcPr>
            <w:tcW w:w="621" w:type="dxa"/>
            <w:tcBorders>
              <w:top w:val="single" w:sz="4" w:space="0" w:color="auto"/>
            </w:tcBorders>
            <w:shd w:val="clear" w:color="auto" w:fill="FFFFFF" w:themeFill="background1"/>
            <w:tcMar>
              <w:top w:w="72" w:type="dxa"/>
              <w:left w:w="144" w:type="dxa"/>
              <w:bottom w:w="72" w:type="dxa"/>
              <w:right w:w="144" w:type="dxa"/>
            </w:tcMar>
          </w:tcPr>
          <w:p w14:paraId="5D8A60E0" w14:textId="77777777" w:rsidR="00526378" w:rsidRPr="00734321" w:rsidRDefault="00526378" w:rsidP="00734321">
            <w:pPr>
              <w:spacing w:line="240" w:lineRule="auto"/>
              <w:rPr>
                <w:rFonts w:ascii="Century Gothic" w:eastAsia="Times New Roman" w:hAnsi="Century Gothic" w:cs="Arial"/>
                <w:color w:val="000000"/>
                <w:kern w:val="24"/>
                <w:sz w:val="20"/>
                <w:szCs w:val="20"/>
                <w:lang w:val="en-US" w:eastAsia="id-ID"/>
              </w:rPr>
            </w:pPr>
          </w:p>
        </w:tc>
        <w:tc>
          <w:tcPr>
            <w:tcW w:w="4612" w:type="dxa"/>
            <w:tcBorders>
              <w:top w:val="single" w:sz="4" w:space="0" w:color="auto"/>
            </w:tcBorders>
            <w:shd w:val="clear" w:color="auto" w:fill="FFFFFF" w:themeFill="background1"/>
            <w:tcMar>
              <w:top w:w="72" w:type="dxa"/>
              <w:left w:w="144" w:type="dxa"/>
              <w:bottom w:w="72" w:type="dxa"/>
              <w:right w:w="144" w:type="dxa"/>
            </w:tcMar>
          </w:tcPr>
          <w:p w14:paraId="20B35867" w14:textId="77777777" w:rsidR="00526378" w:rsidRPr="00734321" w:rsidRDefault="00526378" w:rsidP="00734321">
            <w:pPr>
              <w:spacing w:line="240" w:lineRule="auto"/>
              <w:rPr>
                <w:rFonts w:ascii="Arial" w:eastAsia="Times New Roman" w:hAnsi="Arial" w:cs="Arial"/>
                <w:sz w:val="20"/>
                <w:szCs w:val="20"/>
                <w:lang w:eastAsia="id-ID"/>
              </w:rPr>
            </w:pPr>
          </w:p>
        </w:tc>
        <w:tc>
          <w:tcPr>
            <w:tcW w:w="3983" w:type="dxa"/>
            <w:tcBorders>
              <w:top w:val="single" w:sz="4" w:space="0" w:color="auto"/>
            </w:tcBorders>
            <w:shd w:val="clear" w:color="auto" w:fill="FFFFFF" w:themeFill="background1"/>
            <w:tcMar>
              <w:top w:w="72" w:type="dxa"/>
              <w:left w:w="144" w:type="dxa"/>
              <w:bottom w:w="72" w:type="dxa"/>
              <w:right w:w="144" w:type="dxa"/>
            </w:tcMar>
          </w:tcPr>
          <w:p w14:paraId="1B5337E5" w14:textId="77777777" w:rsidR="00526378" w:rsidRPr="00734321" w:rsidRDefault="00526378" w:rsidP="00526378">
            <w:pPr>
              <w:spacing w:line="240" w:lineRule="auto"/>
              <w:rPr>
                <w:rFonts w:ascii="Century Gothic" w:eastAsia="Times New Roman" w:hAnsi="Century Gothic" w:cs="Arial"/>
                <w:color w:val="000000"/>
                <w:kern w:val="24"/>
                <w:sz w:val="20"/>
                <w:szCs w:val="20"/>
                <w:lang w:val="en-US" w:eastAsia="id-ID"/>
              </w:rPr>
            </w:pPr>
          </w:p>
        </w:tc>
        <w:tc>
          <w:tcPr>
            <w:tcW w:w="4733" w:type="dxa"/>
            <w:tcBorders>
              <w:top w:val="single" w:sz="4" w:space="0" w:color="auto"/>
            </w:tcBorders>
            <w:shd w:val="clear" w:color="auto" w:fill="FFFFFF" w:themeFill="background1"/>
            <w:tcMar>
              <w:top w:w="72" w:type="dxa"/>
              <w:left w:w="144" w:type="dxa"/>
              <w:bottom w:w="72" w:type="dxa"/>
              <w:right w:w="144" w:type="dxa"/>
            </w:tcMar>
          </w:tcPr>
          <w:p w14:paraId="629402D0" w14:textId="77777777" w:rsidR="00526378" w:rsidRPr="00734321" w:rsidRDefault="00526378" w:rsidP="00734321">
            <w:pPr>
              <w:spacing w:line="240" w:lineRule="auto"/>
              <w:rPr>
                <w:rFonts w:ascii="Arial" w:eastAsia="Times New Roman" w:hAnsi="Arial" w:cs="Arial"/>
                <w:sz w:val="20"/>
                <w:szCs w:val="20"/>
                <w:lang w:eastAsia="id-ID"/>
              </w:rPr>
            </w:pPr>
            <w:r>
              <w:rPr>
                <w:rFonts w:ascii="Arial" w:eastAsia="Times New Roman" w:hAnsi="Arial" w:cs="Arial"/>
                <w:sz w:val="20"/>
                <w:szCs w:val="20"/>
                <w:lang w:eastAsia="id-ID"/>
              </w:rPr>
              <w:t>Lamongan,......</w:t>
            </w:r>
          </w:p>
        </w:tc>
      </w:tr>
      <w:tr w:rsidR="00526378" w:rsidRPr="00734321" w14:paraId="5540766E" w14:textId="77777777" w:rsidTr="00526378">
        <w:trPr>
          <w:trHeight w:val="241"/>
        </w:trPr>
        <w:tc>
          <w:tcPr>
            <w:tcW w:w="621" w:type="dxa"/>
            <w:shd w:val="clear" w:color="auto" w:fill="FFFFFF" w:themeFill="background1"/>
            <w:tcMar>
              <w:top w:w="72" w:type="dxa"/>
              <w:left w:w="144" w:type="dxa"/>
              <w:bottom w:w="72" w:type="dxa"/>
              <w:right w:w="144" w:type="dxa"/>
            </w:tcMar>
          </w:tcPr>
          <w:p w14:paraId="2EEBE88B" w14:textId="77777777" w:rsidR="00526378" w:rsidRPr="00734321" w:rsidRDefault="00526378" w:rsidP="00734321">
            <w:pPr>
              <w:spacing w:line="240" w:lineRule="auto"/>
              <w:rPr>
                <w:rFonts w:ascii="Century Gothic" w:eastAsia="Times New Roman" w:hAnsi="Century Gothic" w:cs="Arial"/>
                <w:color w:val="000000"/>
                <w:kern w:val="24"/>
                <w:sz w:val="20"/>
                <w:szCs w:val="20"/>
                <w:lang w:val="en-US" w:eastAsia="id-ID"/>
              </w:rPr>
            </w:pPr>
          </w:p>
        </w:tc>
        <w:tc>
          <w:tcPr>
            <w:tcW w:w="4612" w:type="dxa"/>
            <w:shd w:val="clear" w:color="auto" w:fill="FFFFFF" w:themeFill="background1"/>
            <w:tcMar>
              <w:top w:w="72" w:type="dxa"/>
              <w:left w:w="144" w:type="dxa"/>
              <w:bottom w:w="72" w:type="dxa"/>
              <w:right w:w="144" w:type="dxa"/>
            </w:tcMar>
          </w:tcPr>
          <w:p w14:paraId="2B44FA75" w14:textId="77777777" w:rsidR="00526378" w:rsidRPr="00734321" w:rsidRDefault="00526378" w:rsidP="00734321">
            <w:pPr>
              <w:spacing w:line="240" w:lineRule="auto"/>
              <w:rPr>
                <w:rFonts w:ascii="Arial" w:eastAsia="Times New Roman" w:hAnsi="Arial" w:cs="Arial"/>
                <w:sz w:val="20"/>
                <w:szCs w:val="20"/>
                <w:lang w:eastAsia="id-ID"/>
              </w:rPr>
            </w:pPr>
            <w:r>
              <w:rPr>
                <w:rFonts w:ascii="Arial" w:eastAsia="Times New Roman" w:hAnsi="Arial" w:cs="Arial"/>
                <w:sz w:val="20"/>
                <w:szCs w:val="20"/>
                <w:lang w:eastAsia="id-ID"/>
              </w:rPr>
              <w:t>Pimpinan Rapat</w:t>
            </w:r>
          </w:p>
        </w:tc>
        <w:tc>
          <w:tcPr>
            <w:tcW w:w="3983" w:type="dxa"/>
            <w:shd w:val="clear" w:color="auto" w:fill="FFFFFF" w:themeFill="background1"/>
            <w:tcMar>
              <w:top w:w="72" w:type="dxa"/>
              <w:left w:w="144" w:type="dxa"/>
              <w:bottom w:w="72" w:type="dxa"/>
              <w:right w:w="144" w:type="dxa"/>
            </w:tcMar>
          </w:tcPr>
          <w:p w14:paraId="10492BCE" w14:textId="77777777" w:rsidR="00526378" w:rsidRPr="00734321" w:rsidRDefault="00526378" w:rsidP="00526378">
            <w:pPr>
              <w:spacing w:line="240" w:lineRule="auto"/>
              <w:rPr>
                <w:rFonts w:ascii="Century Gothic" w:eastAsia="Times New Roman" w:hAnsi="Century Gothic" w:cs="Arial"/>
                <w:color w:val="000000"/>
                <w:kern w:val="24"/>
                <w:sz w:val="20"/>
                <w:szCs w:val="20"/>
                <w:lang w:val="en-US" w:eastAsia="id-ID"/>
              </w:rPr>
            </w:pPr>
          </w:p>
        </w:tc>
        <w:tc>
          <w:tcPr>
            <w:tcW w:w="4733" w:type="dxa"/>
            <w:shd w:val="clear" w:color="auto" w:fill="FFFFFF" w:themeFill="background1"/>
            <w:tcMar>
              <w:top w:w="72" w:type="dxa"/>
              <w:left w:w="144" w:type="dxa"/>
              <w:bottom w:w="72" w:type="dxa"/>
              <w:right w:w="144" w:type="dxa"/>
            </w:tcMar>
          </w:tcPr>
          <w:p w14:paraId="62223462" w14:textId="77777777" w:rsidR="00526378" w:rsidRPr="00734321" w:rsidRDefault="00526378" w:rsidP="00734321">
            <w:pPr>
              <w:spacing w:line="240" w:lineRule="auto"/>
              <w:rPr>
                <w:rFonts w:ascii="Arial" w:eastAsia="Times New Roman" w:hAnsi="Arial" w:cs="Arial"/>
                <w:sz w:val="20"/>
                <w:szCs w:val="20"/>
                <w:lang w:eastAsia="id-ID"/>
              </w:rPr>
            </w:pPr>
            <w:r>
              <w:rPr>
                <w:rFonts w:ascii="Arial" w:eastAsia="Times New Roman" w:hAnsi="Arial" w:cs="Arial"/>
                <w:sz w:val="20"/>
                <w:szCs w:val="20"/>
                <w:lang w:eastAsia="id-ID"/>
              </w:rPr>
              <w:t>Notulis</w:t>
            </w:r>
          </w:p>
        </w:tc>
      </w:tr>
    </w:tbl>
    <w:p w14:paraId="250C4A35" w14:textId="77777777" w:rsidR="008F0CB4" w:rsidRDefault="00734321">
      <w:r>
        <w:rPr>
          <w:noProof/>
          <w:lang w:eastAsia="id-ID"/>
        </w:rPr>
        <w:lastRenderedPageBreak/>
        <w:drawing>
          <wp:inline distT="0" distB="0" distL="0" distR="0" wp14:anchorId="63878A79" wp14:editId="61D83F23">
            <wp:extent cx="5593278" cy="3334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53672" cy="3370496"/>
                    </a:xfrm>
                    <a:prstGeom prst="rect">
                      <a:avLst/>
                    </a:prstGeom>
                    <a:noFill/>
                  </pic:spPr>
                </pic:pic>
              </a:graphicData>
            </a:graphic>
          </wp:inline>
        </w:drawing>
      </w:r>
    </w:p>
    <w:sectPr w:rsidR="008F0CB4" w:rsidSect="0073432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53141"/>
    <w:multiLevelType w:val="hybridMultilevel"/>
    <w:tmpl w:val="C1824F1E"/>
    <w:lvl w:ilvl="0" w:tplc="C65A109C">
      <w:start w:val="1"/>
      <w:numFmt w:val="bullet"/>
      <w:lvlText w:val="•"/>
      <w:lvlJc w:val="left"/>
      <w:pPr>
        <w:tabs>
          <w:tab w:val="num" w:pos="928"/>
        </w:tabs>
        <w:ind w:left="928" w:hanging="360"/>
      </w:pPr>
      <w:rPr>
        <w:rFonts w:ascii="Arial" w:hAnsi="Arial" w:hint="default"/>
      </w:rPr>
    </w:lvl>
    <w:lvl w:ilvl="1" w:tplc="AA0E7CEA">
      <w:start w:val="1409"/>
      <w:numFmt w:val="bullet"/>
      <w:lvlText w:val="•"/>
      <w:lvlJc w:val="left"/>
      <w:pPr>
        <w:tabs>
          <w:tab w:val="num" w:pos="1648"/>
        </w:tabs>
        <w:ind w:left="1648" w:hanging="360"/>
      </w:pPr>
      <w:rPr>
        <w:rFonts w:ascii="Arial" w:hAnsi="Arial" w:hint="default"/>
      </w:rPr>
    </w:lvl>
    <w:lvl w:ilvl="2" w:tplc="B6487522" w:tentative="1">
      <w:start w:val="1"/>
      <w:numFmt w:val="bullet"/>
      <w:lvlText w:val="•"/>
      <w:lvlJc w:val="left"/>
      <w:pPr>
        <w:tabs>
          <w:tab w:val="num" w:pos="2368"/>
        </w:tabs>
        <w:ind w:left="2368" w:hanging="360"/>
      </w:pPr>
      <w:rPr>
        <w:rFonts w:ascii="Arial" w:hAnsi="Arial" w:hint="default"/>
      </w:rPr>
    </w:lvl>
    <w:lvl w:ilvl="3" w:tplc="1C160042" w:tentative="1">
      <w:start w:val="1"/>
      <w:numFmt w:val="bullet"/>
      <w:lvlText w:val="•"/>
      <w:lvlJc w:val="left"/>
      <w:pPr>
        <w:tabs>
          <w:tab w:val="num" w:pos="3088"/>
        </w:tabs>
        <w:ind w:left="3088" w:hanging="360"/>
      </w:pPr>
      <w:rPr>
        <w:rFonts w:ascii="Arial" w:hAnsi="Arial" w:hint="default"/>
      </w:rPr>
    </w:lvl>
    <w:lvl w:ilvl="4" w:tplc="350A2D7A" w:tentative="1">
      <w:start w:val="1"/>
      <w:numFmt w:val="bullet"/>
      <w:lvlText w:val="•"/>
      <w:lvlJc w:val="left"/>
      <w:pPr>
        <w:tabs>
          <w:tab w:val="num" w:pos="3808"/>
        </w:tabs>
        <w:ind w:left="3808" w:hanging="360"/>
      </w:pPr>
      <w:rPr>
        <w:rFonts w:ascii="Arial" w:hAnsi="Arial" w:hint="default"/>
      </w:rPr>
    </w:lvl>
    <w:lvl w:ilvl="5" w:tplc="053052A4" w:tentative="1">
      <w:start w:val="1"/>
      <w:numFmt w:val="bullet"/>
      <w:lvlText w:val="•"/>
      <w:lvlJc w:val="left"/>
      <w:pPr>
        <w:tabs>
          <w:tab w:val="num" w:pos="4528"/>
        </w:tabs>
        <w:ind w:left="4528" w:hanging="360"/>
      </w:pPr>
      <w:rPr>
        <w:rFonts w:ascii="Arial" w:hAnsi="Arial" w:hint="default"/>
      </w:rPr>
    </w:lvl>
    <w:lvl w:ilvl="6" w:tplc="D1263B64" w:tentative="1">
      <w:start w:val="1"/>
      <w:numFmt w:val="bullet"/>
      <w:lvlText w:val="•"/>
      <w:lvlJc w:val="left"/>
      <w:pPr>
        <w:tabs>
          <w:tab w:val="num" w:pos="5248"/>
        </w:tabs>
        <w:ind w:left="5248" w:hanging="360"/>
      </w:pPr>
      <w:rPr>
        <w:rFonts w:ascii="Arial" w:hAnsi="Arial" w:hint="default"/>
      </w:rPr>
    </w:lvl>
    <w:lvl w:ilvl="7" w:tplc="E82EADCA" w:tentative="1">
      <w:start w:val="1"/>
      <w:numFmt w:val="bullet"/>
      <w:lvlText w:val="•"/>
      <w:lvlJc w:val="left"/>
      <w:pPr>
        <w:tabs>
          <w:tab w:val="num" w:pos="5968"/>
        </w:tabs>
        <w:ind w:left="5968" w:hanging="360"/>
      </w:pPr>
      <w:rPr>
        <w:rFonts w:ascii="Arial" w:hAnsi="Arial" w:hint="default"/>
      </w:rPr>
    </w:lvl>
    <w:lvl w:ilvl="8" w:tplc="893C230C">
      <w:start w:val="1409"/>
      <w:numFmt w:val="bullet"/>
      <w:lvlText w:val="•"/>
      <w:lvlJc w:val="left"/>
      <w:pPr>
        <w:tabs>
          <w:tab w:val="num" w:pos="6688"/>
        </w:tabs>
        <w:ind w:left="6688"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734321"/>
    <w:rsid w:val="000000F8"/>
    <w:rsid w:val="00000A8E"/>
    <w:rsid w:val="0000174A"/>
    <w:rsid w:val="00001849"/>
    <w:rsid w:val="00001AEF"/>
    <w:rsid w:val="00001E48"/>
    <w:rsid w:val="0000511F"/>
    <w:rsid w:val="0000547B"/>
    <w:rsid w:val="00005F47"/>
    <w:rsid w:val="00006E7C"/>
    <w:rsid w:val="00007865"/>
    <w:rsid w:val="000106C3"/>
    <w:rsid w:val="00010BC3"/>
    <w:rsid w:val="00011257"/>
    <w:rsid w:val="0001127E"/>
    <w:rsid w:val="0001129A"/>
    <w:rsid w:val="000112F2"/>
    <w:rsid w:val="0001167B"/>
    <w:rsid w:val="0001249D"/>
    <w:rsid w:val="00012DC5"/>
    <w:rsid w:val="00013907"/>
    <w:rsid w:val="000155A6"/>
    <w:rsid w:val="00017579"/>
    <w:rsid w:val="00020281"/>
    <w:rsid w:val="0002033D"/>
    <w:rsid w:val="00020A2B"/>
    <w:rsid w:val="000215FE"/>
    <w:rsid w:val="00021771"/>
    <w:rsid w:val="0002195C"/>
    <w:rsid w:val="000226A1"/>
    <w:rsid w:val="00023CC7"/>
    <w:rsid w:val="00024087"/>
    <w:rsid w:val="000242C3"/>
    <w:rsid w:val="00024E8D"/>
    <w:rsid w:val="00025664"/>
    <w:rsid w:val="00025DD7"/>
    <w:rsid w:val="00025EA1"/>
    <w:rsid w:val="00026046"/>
    <w:rsid w:val="00026153"/>
    <w:rsid w:val="0002696E"/>
    <w:rsid w:val="00026D83"/>
    <w:rsid w:val="00030340"/>
    <w:rsid w:val="000304B2"/>
    <w:rsid w:val="00030C9F"/>
    <w:rsid w:val="0003134F"/>
    <w:rsid w:val="00031805"/>
    <w:rsid w:val="00031E33"/>
    <w:rsid w:val="00032BDD"/>
    <w:rsid w:val="00033249"/>
    <w:rsid w:val="0003471E"/>
    <w:rsid w:val="00034851"/>
    <w:rsid w:val="00034861"/>
    <w:rsid w:val="00034994"/>
    <w:rsid w:val="00034BE5"/>
    <w:rsid w:val="000357B3"/>
    <w:rsid w:val="000359EE"/>
    <w:rsid w:val="00036026"/>
    <w:rsid w:val="00037505"/>
    <w:rsid w:val="00042130"/>
    <w:rsid w:val="0004271E"/>
    <w:rsid w:val="000427B2"/>
    <w:rsid w:val="00042E4E"/>
    <w:rsid w:val="0004394F"/>
    <w:rsid w:val="00044520"/>
    <w:rsid w:val="00044B49"/>
    <w:rsid w:val="00044CBF"/>
    <w:rsid w:val="000466C0"/>
    <w:rsid w:val="00047054"/>
    <w:rsid w:val="0004770F"/>
    <w:rsid w:val="00050BFB"/>
    <w:rsid w:val="00052A7A"/>
    <w:rsid w:val="00053021"/>
    <w:rsid w:val="00054056"/>
    <w:rsid w:val="000568C1"/>
    <w:rsid w:val="000571AE"/>
    <w:rsid w:val="00057B7B"/>
    <w:rsid w:val="00060454"/>
    <w:rsid w:val="00061262"/>
    <w:rsid w:val="00061E96"/>
    <w:rsid w:val="00062C88"/>
    <w:rsid w:val="00064186"/>
    <w:rsid w:val="00064625"/>
    <w:rsid w:val="0006534B"/>
    <w:rsid w:val="00065596"/>
    <w:rsid w:val="00066B7E"/>
    <w:rsid w:val="000675B6"/>
    <w:rsid w:val="00067A4F"/>
    <w:rsid w:val="00070E29"/>
    <w:rsid w:val="00071B2F"/>
    <w:rsid w:val="0007419D"/>
    <w:rsid w:val="000749E5"/>
    <w:rsid w:val="0007512D"/>
    <w:rsid w:val="00076012"/>
    <w:rsid w:val="00076B1B"/>
    <w:rsid w:val="0008011F"/>
    <w:rsid w:val="00080286"/>
    <w:rsid w:val="0008073A"/>
    <w:rsid w:val="000810C1"/>
    <w:rsid w:val="00082654"/>
    <w:rsid w:val="00083517"/>
    <w:rsid w:val="000840A6"/>
    <w:rsid w:val="00085542"/>
    <w:rsid w:val="00085863"/>
    <w:rsid w:val="0008615F"/>
    <w:rsid w:val="0008618C"/>
    <w:rsid w:val="000868B0"/>
    <w:rsid w:val="000869D6"/>
    <w:rsid w:val="00086BCA"/>
    <w:rsid w:val="00087B47"/>
    <w:rsid w:val="000902BE"/>
    <w:rsid w:val="00090648"/>
    <w:rsid w:val="000924A9"/>
    <w:rsid w:val="00093EF3"/>
    <w:rsid w:val="0009448F"/>
    <w:rsid w:val="00095026"/>
    <w:rsid w:val="00095031"/>
    <w:rsid w:val="00095811"/>
    <w:rsid w:val="000968E1"/>
    <w:rsid w:val="00097539"/>
    <w:rsid w:val="000975E2"/>
    <w:rsid w:val="00097B06"/>
    <w:rsid w:val="000A0052"/>
    <w:rsid w:val="000A0522"/>
    <w:rsid w:val="000A0FF6"/>
    <w:rsid w:val="000A14B6"/>
    <w:rsid w:val="000A1A5C"/>
    <w:rsid w:val="000A2245"/>
    <w:rsid w:val="000A23DC"/>
    <w:rsid w:val="000A3304"/>
    <w:rsid w:val="000A36D0"/>
    <w:rsid w:val="000A37B8"/>
    <w:rsid w:val="000A3ECC"/>
    <w:rsid w:val="000A465E"/>
    <w:rsid w:val="000A59FB"/>
    <w:rsid w:val="000A6335"/>
    <w:rsid w:val="000A7437"/>
    <w:rsid w:val="000A7CF6"/>
    <w:rsid w:val="000A7D1E"/>
    <w:rsid w:val="000A7ED3"/>
    <w:rsid w:val="000A7F23"/>
    <w:rsid w:val="000B0BDB"/>
    <w:rsid w:val="000B0F16"/>
    <w:rsid w:val="000B126F"/>
    <w:rsid w:val="000B3CA1"/>
    <w:rsid w:val="000B4291"/>
    <w:rsid w:val="000B62D5"/>
    <w:rsid w:val="000B638B"/>
    <w:rsid w:val="000B658C"/>
    <w:rsid w:val="000B6CCB"/>
    <w:rsid w:val="000B7004"/>
    <w:rsid w:val="000B7F51"/>
    <w:rsid w:val="000B7F6F"/>
    <w:rsid w:val="000C0045"/>
    <w:rsid w:val="000C2872"/>
    <w:rsid w:val="000C324E"/>
    <w:rsid w:val="000C36FE"/>
    <w:rsid w:val="000C3986"/>
    <w:rsid w:val="000C4C7B"/>
    <w:rsid w:val="000C644F"/>
    <w:rsid w:val="000C6AC6"/>
    <w:rsid w:val="000C6B3C"/>
    <w:rsid w:val="000C6DA5"/>
    <w:rsid w:val="000C759A"/>
    <w:rsid w:val="000C7F45"/>
    <w:rsid w:val="000D044C"/>
    <w:rsid w:val="000D09C4"/>
    <w:rsid w:val="000D0E6F"/>
    <w:rsid w:val="000D1257"/>
    <w:rsid w:val="000D1363"/>
    <w:rsid w:val="000D14B8"/>
    <w:rsid w:val="000D1AF6"/>
    <w:rsid w:val="000D26E5"/>
    <w:rsid w:val="000D35E7"/>
    <w:rsid w:val="000D4BCA"/>
    <w:rsid w:val="000D612F"/>
    <w:rsid w:val="000D6D4B"/>
    <w:rsid w:val="000E0E43"/>
    <w:rsid w:val="000E0E51"/>
    <w:rsid w:val="000E0EF3"/>
    <w:rsid w:val="000E1318"/>
    <w:rsid w:val="000E1373"/>
    <w:rsid w:val="000E19B0"/>
    <w:rsid w:val="000E1EB7"/>
    <w:rsid w:val="000E20BC"/>
    <w:rsid w:val="000E3CC9"/>
    <w:rsid w:val="000E430B"/>
    <w:rsid w:val="000E46F9"/>
    <w:rsid w:val="000E507E"/>
    <w:rsid w:val="000E539D"/>
    <w:rsid w:val="000E53D5"/>
    <w:rsid w:val="000E7391"/>
    <w:rsid w:val="000E7A98"/>
    <w:rsid w:val="000F03DE"/>
    <w:rsid w:val="000F1FB5"/>
    <w:rsid w:val="000F22B9"/>
    <w:rsid w:val="000F2428"/>
    <w:rsid w:val="000F2A63"/>
    <w:rsid w:val="000F3E80"/>
    <w:rsid w:val="000F4A7A"/>
    <w:rsid w:val="000F5803"/>
    <w:rsid w:val="000F5944"/>
    <w:rsid w:val="000F5E0D"/>
    <w:rsid w:val="000F5FF7"/>
    <w:rsid w:val="000F61F9"/>
    <w:rsid w:val="000F771B"/>
    <w:rsid w:val="000F7B58"/>
    <w:rsid w:val="000F7CA0"/>
    <w:rsid w:val="000F7CE2"/>
    <w:rsid w:val="000F7E69"/>
    <w:rsid w:val="0010117D"/>
    <w:rsid w:val="001025D8"/>
    <w:rsid w:val="00103063"/>
    <w:rsid w:val="001032F1"/>
    <w:rsid w:val="00104770"/>
    <w:rsid w:val="00104F06"/>
    <w:rsid w:val="00105385"/>
    <w:rsid w:val="0010646A"/>
    <w:rsid w:val="001064D8"/>
    <w:rsid w:val="00106C07"/>
    <w:rsid w:val="00106C27"/>
    <w:rsid w:val="00106EC7"/>
    <w:rsid w:val="00106FE1"/>
    <w:rsid w:val="00107068"/>
    <w:rsid w:val="001100AC"/>
    <w:rsid w:val="001103CB"/>
    <w:rsid w:val="0011055E"/>
    <w:rsid w:val="00110E56"/>
    <w:rsid w:val="00110F75"/>
    <w:rsid w:val="00111C2A"/>
    <w:rsid w:val="001131B3"/>
    <w:rsid w:val="0011460F"/>
    <w:rsid w:val="001147FE"/>
    <w:rsid w:val="00115900"/>
    <w:rsid w:val="00116216"/>
    <w:rsid w:val="001164D7"/>
    <w:rsid w:val="00116B00"/>
    <w:rsid w:val="001173C0"/>
    <w:rsid w:val="0011757D"/>
    <w:rsid w:val="00117628"/>
    <w:rsid w:val="0012070F"/>
    <w:rsid w:val="00122192"/>
    <w:rsid w:val="0012275E"/>
    <w:rsid w:val="00122B45"/>
    <w:rsid w:val="001237AC"/>
    <w:rsid w:val="00124502"/>
    <w:rsid w:val="00124509"/>
    <w:rsid w:val="00125BAC"/>
    <w:rsid w:val="00126690"/>
    <w:rsid w:val="00126E3D"/>
    <w:rsid w:val="001276C9"/>
    <w:rsid w:val="00127D9E"/>
    <w:rsid w:val="00130D27"/>
    <w:rsid w:val="0013209C"/>
    <w:rsid w:val="00132AEB"/>
    <w:rsid w:val="00132B9F"/>
    <w:rsid w:val="001338B5"/>
    <w:rsid w:val="001338EA"/>
    <w:rsid w:val="0013498D"/>
    <w:rsid w:val="00134BD5"/>
    <w:rsid w:val="00134D09"/>
    <w:rsid w:val="001351F1"/>
    <w:rsid w:val="00135929"/>
    <w:rsid w:val="001360A3"/>
    <w:rsid w:val="00136977"/>
    <w:rsid w:val="00137361"/>
    <w:rsid w:val="001378A2"/>
    <w:rsid w:val="00142539"/>
    <w:rsid w:val="0014295D"/>
    <w:rsid w:val="0014351E"/>
    <w:rsid w:val="00143928"/>
    <w:rsid w:val="00143A11"/>
    <w:rsid w:val="00143B92"/>
    <w:rsid w:val="001445A4"/>
    <w:rsid w:val="00144692"/>
    <w:rsid w:val="001447FD"/>
    <w:rsid w:val="00144B9F"/>
    <w:rsid w:val="00145D45"/>
    <w:rsid w:val="001463BA"/>
    <w:rsid w:val="001465CE"/>
    <w:rsid w:val="001477F4"/>
    <w:rsid w:val="0015031C"/>
    <w:rsid w:val="001503E1"/>
    <w:rsid w:val="0015098F"/>
    <w:rsid w:val="00150B23"/>
    <w:rsid w:val="0015191E"/>
    <w:rsid w:val="001520B0"/>
    <w:rsid w:val="00152678"/>
    <w:rsid w:val="00153C1D"/>
    <w:rsid w:val="001541F6"/>
    <w:rsid w:val="001552C0"/>
    <w:rsid w:val="00155CD9"/>
    <w:rsid w:val="00156B5C"/>
    <w:rsid w:val="001604F0"/>
    <w:rsid w:val="00160AEF"/>
    <w:rsid w:val="00162368"/>
    <w:rsid w:val="00162CAE"/>
    <w:rsid w:val="00163006"/>
    <w:rsid w:val="00165213"/>
    <w:rsid w:val="00165466"/>
    <w:rsid w:val="001664D4"/>
    <w:rsid w:val="00166DDB"/>
    <w:rsid w:val="00167680"/>
    <w:rsid w:val="0017041B"/>
    <w:rsid w:val="00170D8E"/>
    <w:rsid w:val="00171B20"/>
    <w:rsid w:val="00172039"/>
    <w:rsid w:val="001723B6"/>
    <w:rsid w:val="00173DA7"/>
    <w:rsid w:val="0017409F"/>
    <w:rsid w:val="001740F8"/>
    <w:rsid w:val="0017424D"/>
    <w:rsid w:val="0017584F"/>
    <w:rsid w:val="00175EA6"/>
    <w:rsid w:val="00176076"/>
    <w:rsid w:val="001761E8"/>
    <w:rsid w:val="00176630"/>
    <w:rsid w:val="00177A02"/>
    <w:rsid w:val="00180333"/>
    <w:rsid w:val="001812B3"/>
    <w:rsid w:val="00181692"/>
    <w:rsid w:val="001819ED"/>
    <w:rsid w:val="00181CEB"/>
    <w:rsid w:val="00183746"/>
    <w:rsid w:val="00183CBB"/>
    <w:rsid w:val="00184187"/>
    <w:rsid w:val="00184C5A"/>
    <w:rsid w:val="00184D19"/>
    <w:rsid w:val="00184DA8"/>
    <w:rsid w:val="00184EA2"/>
    <w:rsid w:val="00184EAD"/>
    <w:rsid w:val="001854A6"/>
    <w:rsid w:val="00185E1C"/>
    <w:rsid w:val="00191027"/>
    <w:rsid w:val="00192544"/>
    <w:rsid w:val="001939AB"/>
    <w:rsid w:val="00194CB8"/>
    <w:rsid w:val="00196A7F"/>
    <w:rsid w:val="00196E6D"/>
    <w:rsid w:val="00197C64"/>
    <w:rsid w:val="00197E93"/>
    <w:rsid w:val="001A0223"/>
    <w:rsid w:val="001A05E7"/>
    <w:rsid w:val="001A1AF0"/>
    <w:rsid w:val="001A3199"/>
    <w:rsid w:val="001A3401"/>
    <w:rsid w:val="001A3A5C"/>
    <w:rsid w:val="001A3B6C"/>
    <w:rsid w:val="001A4AC8"/>
    <w:rsid w:val="001A4C71"/>
    <w:rsid w:val="001A5711"/>
    <w:rsid w:val="001A57BE"/>
    <w:rsid w:val="001A6131"/>
    <w:rsid w:val="001A6A23"/>
    <w:rsid w:val="001A6FB5"/>
    <w:rsid w:val="001A79A5"/>
    <w:rsid w:val="001A7A76"/>
    <w:rsid w:val="001A7B0C"/>
    <w:rsid w:val="001A7D52"/>
    <w:rsid w:val="001B091F"/>
    <w:rsid w:val="001B0B6E"/>
    <w:rsid w:val="001B2040"/>
    <w:rsid w:val="001B2110"/>
    <w:rsid w:val="001B298A"/>
    <w:rsid w:val="001B387E"/>
    <w:rsid w:val="001B4C19"/>
    <w:rsid w:val="001B4F56"/>
    <w:rsid w:val="001B4F58"/>
    <w:rsid w:val="001B565F"/>
    <w:rsid w:val="001B573B"/>
    <w:rsid w:val="001B5863"/>
    <w:rsid w:val="001B6151"/>
    <w:rsid w:val="001B6EBF"/>
    <w:rsid w:val="001B6EF6"/>
    <w:rsid w:val="001B78C6"/>
    <w:rsid w:val="001C0568"/>
    <w:rsid w:val="001C07C2"/>
    <w:rsid w:val="001C1691"/>
    <w:rsid w:val="001C1A21"/>
    <w:rsid w:val="001C1D91"/>
    <w:rsid w:val="001C1F64"/>
    <w:rsid w:val="001C20F7"/>
    <w:rsid w:val="001C5E3C"/>
    <w:rsid w:val="001C6625"/>
    <w:rsid w:val="001C7364"/>
    <w:rsid w:val="001D025C"/>
    <w:rsid w:val="001D0F97"/>
    <w:rsid w:val="001D13D4"/>
    <w:rsid w:val="001D36BF"/>
    <w:rsid w:val="001D47FC"/>
    <w:rsid w:val="001D4C7D"/>
    <w:rsid w:val="001D5631"/>
    <w:rsid w:val="001D7170"/>
    <w:rsid w:val="001D7396"/>
    <w:rsid w:val="001D7985"/>
    <w:rsid w:val="001D7AB1"/>
    <w:rsid w:val="001D7C3C"/>
    <w:rsid w:val="001D7DDE"/>
    <w:rsid w:val="001D7F9B"/>
    <w:rsid w:val="001E10E3"/>
    <w:rsid w:val="001E1D84"/>
    <w:rsid w:val="001E211A"/>
    <w:rsid w:val="001E26C8"/>
    <w:rsid w:val="001E2CDE"/>
    <w:rsid w:val="001E3201"/>
    <w:rsid w:val="001E3D6D"/>
    <w:rsid w:val="001E465A"/>
    <w:rsid w:val="001E4740"/>
    <w:rsid w:val="001E47A4"/>
    <w:rsid w:val="001E47B1"/>
    <w:rsid w:val="001E623A"/>
    <w:rsid w:val="001E64C9"/>
    <w:rsid w:val="001E74E8"/>
    <w:rsid w:val="001E7A63"/>
    <w:rsid w:val="001E7AA2"/>
    <w:rsid w:val="001F0056"/>
    <w:rsid w:val="001F0C6F"/>
    <w:rsid w:val="001F115E"/>
    <w:rsid w:val="001F1405"/>
    <w:rsid w:val="001F266E"/>
    <w:rsid w:val="001F2753"/>
    <w:rsid w:val="001F2B4B"/>
    <w:rsid w:val="001F2C17"/>
    <w:rsid w:val="001F333B"/>
    <w:rsid w:val="001F3CCD"/>
    <w:rsid w:val="001F449F"/>
    <w:rsid w:val="001F4648"/>
    <w:rsid w:val="001F5030"/>
    <w:rsid w:val="001F51A3"/>
    <w:rsid w:val="001F53BF"/>
    <w:rsid w:val="001F69C0"/>
    <w:rsid w:val="00200010"/>
    <w:rsid w:val="002013AD"/>
    <w:rsid w:val="0020270F"/>
    <w:rsid w:val="002029A3"/>
    <w:rsid w:val="00202BBE"/>
    <w:rsid w:val="00203052"/>
    <w:rsid w:val="0020305C"/>
    <w:rsid w:val="002032B1"/>
    <w:rsid w:val="00203C12"/>
    <w:rsid w:val="00203CF1"/>
    <w:rsid w:val="0020409C"/>
    <w:rsid w:val="00204873"/>
    <w:rsid w:val="00205233"/>
    <w:rsid w:val="002058C0"/>
    <w:rsid w:val="00206383"/>
    <w:rsid w:val="002063C4"/>
    <w:rsid w:val="00206B3F"/>
    <w:rsid w:val="002070E6"/>
    <w:rsid w:val="002073B1"/>
    <w:rsid w:val="00207CA0"/>
    <w:rsid w:val="00207E3E"/>
    <w:rsid w:val="002100DC"/>
    <w:rsid w:val="00210542"/>
    <w:rsid w:val="0021217E"/>
    <w:rsid w:val="00212BF2"/>
    <w:rsid w:val="00213390"/>
    <w:rsid w:val="00213770"/>
    <w:rsid w:val="00215408"/>
    <w:rsid w:val="00215705"/>
    <w:rsid w:val="00215740"/>
    <w:rsid w:val="0021641A"/>
    <w:rsid w:val="002176FE"/>
    <w:rsid w:val="00217E65"/>
    <w:rsid w:val="0022014A"/>
    <w:rsid w:val="00220A5C"/>
    <w:rsid w:val="00222151"/>
    <w:rsid w:val="002228AC"/>
    <w:rsid w:val="002244FE"/>
    <w:rsid w:val="00224D31"/>
    <w:rsid w:val="00224E42"/>
    <w:rsid w:val="0022556C"/>
    <w:rsid w:val="002266B6"/>
    <w:rsid w:val="00226A09"/>
    <w:rsid w:val="00226BE3"/>
    <w:rsid w:val="00226C80"/>
    <w:rsid w:val="00226D45"/>
    <w:rsid w:val="00227656"/>
    <w:rsid w:val="00227C0E"/>
    <w:rsid w:val="0023081B"/>
    <w:rsid w:val="00230977"/>
    <w:rsid w:val="00230AA5"/>
    <w:rsid w:val="00230BF8"/>
    <w:rsid w:val="00230EA1"/>
    <w:rsid w:val="00231624"/>
    <w:rsid w:val="0023231E"/>
    <w:rsid w:val="00233272"/>
    <w:rsid w:val="00233A11"/>
    <w:rsid w:val="00233B6B"/>
    <w:rsid w:val="0023479B"/>
    <w:rsid w:val="002354A2"/>
    <w:rsid w:val="00235CF3"/>
    <w:rsid w:val="00237AD9"/>
    <w:rsid w:val="002403B0"/>
    <w:rsid w:val="002416BB"/>
    <w:rsid w:val="00241A1C"/>
    <w:rsid w:val="00241D74"/>
    <w:rsid w:val="002424C6"/>
    <w:rsid w:val="00243863"/>
    <w:rsid w:val="00244B4D"/>
    <w:rsid w:val="00244EC4"/>
    <w:rsid w:val="002466C4"/>
    <w:rsid w:val="00246DC6"/>
    <w:rsid w:val="00246E56"/>
    <w:rsid w:val="002472D4"/>
    <w:rsid w:val="00251153"/>
    <w:rsid w:val="0025366D"/>
    <w:rsid w:val="00253FA4"/>
    <w:rsid w:val="002548BD"/>
    <w:rsid w:val="00254D32"/>
    <w:rsid w:val="00255922"/>
    <w:rsid w:val="00256564"/>
    <w:rsid w:val="00256E80"/>
    <w:rsid w:val="00257403"/>
    <w:rsid w:val="00257740"/>
    <w:rsid w:val="00257EB7"/>
    <w:rsid w:val="002605F8"/>
    <w:rsid w:val="00260955"/>
    <w:rsid w:val="00262B23"/>
    <w:rsid w:val="00262F7C"/>
    <w:rsid w:val="00263CAE"/>
    <w:rsid w:val="00264192"/>
    <w:rsid w:val="002648BB"/>
    <w:rsid w:val="00264A8C"/>
    <w:rsid w:val="00265601"/>
    <w:rsid w:val="00267F69"/>
    <w:rsid w:val="00270C2A"/>
    <w:rsid w:val="00273601"/>
    <w:rsid w:val="00274A24"/>
    <w:rsid w:val="00274A33"/>
    <w:rsid w:val="00274F67"/>
    <w:rsid w:val="00274FD8"/>
    <w:rsid w:val="00275717"/>
    <w:rsid w:val="00275972"/>
    <w:rsid w:val="00275A9B"/>
    <w:rsid w:val="00276129"/>
    <w:rsid w:val="00281504"/>
    <w:rsid w:val="00283415"/>
    <w:rsid w:val="002838A3"/>
    <w:rsid w:val="00285A36"/>
    <w:rsid w:val="00285DD1"/>
    <w:rsid w:val="00285F45"/>
    <w:rsid w:val="0028633B"/>
    <w:rsid w:val="00286A88"/>
    <w:rsid w:val="00286EF6"/>
    <w:rsid w:val="00287A59"/>
    <w:rsid w:val="00287F57"/>
    <w:rsid w:val="002900DC"/>
    <w:rsid w:val="002911C9"/>
    <w:rsid w:val="0029210F"/>
    <w:rsid w:val="00292332"/>
    <w:rsid w:val="00292A13"/>
    <w:rsid w:val="0029323B"/>
    <w:rsid w:val="00294212"/>
    <w:rsid w:val="002953CD"/>
    <w:rsid w:val="0029573B"/>
    <w:rsid w:val="00297502"/>
    <w:rsid w:val="00297503"/>
    <w:rsid w:val="002A0009"/>
    <w:rsid w:val="002A005D"/>
    <w:rsid w:val="002A03D6"/>
    <w:rsid w:val="002A06DD"/>
    <w:rsid w:val="002A12CE"/>
    <w:rsid w:val="002A1657"/>
    <w:rsid w:val="002A1B6C"/>
    <w:rsid w:val="002A2847"/>
    <w:rsid w:val="002A394E"/>
    <w:rsid w:val="002A49E8"/>
    <w:rsid w:val="002A5D92"/>
    <w:rsid w:val="002A5DFD"/>
    <w:rsid w:val="002A6161"/>
    <w:rsid w:val="002A6397"/>
    <w:rsid w:val="002A71EF"/>
    <w:rsid w:val="002A737F"/>
    <w:rsid w:val="002B0127"/>
    <w:rsid w:val="002B01EA"/>
    <w:rsid w:val="002B0F0E"/>
    <w:rsid w:val="002B1D07"/>
    <w:rsid w:val="002B22DA"/>
    <w:rsid w:val="002B3026"/>
    <w:rsid w:val="002B30ED"/>
    <w:rsid w:val="002B3DE6"/>
    <w:rsid w:val="002B4C27"/>
    <w:rsid w:val="002B53B4"/>
    <w:rsid w:val="002B7ECE"/>
    <w:rsid w:val="002C06D3"/>
    <w:rsid w:val="002C2216"/>
    <w:rsid w:val="002C24DD"/>
    <w:rsid w:val="002C29E0"/>
    <w:rsid w:val="002C3843"/>
    <w:rsid w:val="002C52F1"/>
    <w:rsid w:val="002C5549"/>
    <w:rsid w:val="002C5945"/>
    <w:rsid w:val="002C5B73"/>
    <w:rsid w:val="002C5BCC"/>
    <w:rsid w:val="002C5E19"/>
    <w:rsid w:val="002C5EBE"/>
    <w:rsid w:val="002C6B60"/>
    <w:rsid w:val="002C6D6C"/>
    <w:rsid w:val="002C7196"/>
    <w:rsid w:val="002C7CB6"/>
    <w:rsid w:val="002D0539"/>
    <w:rsid w:val="002D0962"/>
    <w:rsid w:val="002D24C7"/>
    <w:rsid w:val="002D27A8"/>
    <w:rsid w:val="002D2EC0"/>
    <w:rsid w:val="002D35C1"/>
    <w:rsid w:val="002D39BD"/>
    <w:rsid w:val="002D409D"/>
    <w:rsid w:val="002D48D7"/>
    <w:rsid w:val="002D4DD9"/>
    <w:rsid w:val="002E0A33"/>
    <w:rsid w:val="002E1971"/>
    <w:rsid w:val="002E2832"/>
    <w:rsid w:val="002E2AA2"/>
    <w:rsid w:val="002E31FD"/>
    <w:rsid w:val="002E354A"/>
    <w:rsid w:val="002E3ABC"/>
    <w:rsid w:val="002E48BF"/>
    <w:rsid w:val="002E4914"/>
    <w:rsid w:val="002E4D48"/>
    <w:rsid w:val="002E554C"/>
    <w:rsid w:val="002E6084"/>
    <w:rsid w:val="002E6190"/>
    <w:rsid w:val="002E6787"/>
    <w:rsid w:val="002E754E"/>
    <w:rsid w:val="002E7D6F"/>
    <w:rsid w:val="002F0DC7"/>
    <w:rsid w:val="002F0EB2"/>
    <w:rsid w:val="002F16BA"/>
    <w:rsid w:val="002F1962"/>
    <w:rsid w:val="002F1B98"/>
    <w:rsid w:val="002F37DA"/>
    <w:rsid w:val="002F38BA"/>
    <w:rsid w:val="002F3E0B"/>
    <w:rsid w:val="002F47B1"/>
    <w:rsid w:val="002F4C2C"/>
    <w:rsid w:val="002F5ADD"/>
    <w:rsid w:val="002F6756"/>
    <w:rsid w:val="002F6813"/>
    <w:rsid w:val="002F6CB5"/>
    <w:rsid w:val="002F7980"/>
    <w:rsid w:val="002F7D70"/>
    <w:rsid w:val="00300655"/>
    <w:rsid w:val="00300716"/>
    <w:rsid w:val="003010C7"/>
    <w:rsid w:val="003011A7"/>
    <w:rsid w:val="00301F52"/>
    <w:rsid w:val="00302B4F"/>
    <w:rsid w:val="00302F51"/>
    <w:rsid w:val="003037DC"/>
    <w:rsid w:val="00304928"/>
    <w:rsid w:val="00305F1B"/>
    <w:rsid w:val="00306566"/>
    <w:rsid w:val="00306A66"/>
    <w:rsid w:val="00306AFA"/>
    <w:rsid w:val="003071EF"/>
    <w:rsid w:val="003101DF"/>
    <w:rsid w:val="0031036E"/>
    <w:rsid w:val="00310C01"/>
    <w:rsid w:val="00311004"/>
    <w:rsid w:val="00311A31"/>
    <w:rsid w:val="00311E73"/>
    <w:rsid w:val="00312115"/>
    <w:rsid w:val="0031220D"/>
    <w:rsid w:val="00313975"/>
    <w:rsid w:val="00313CE5"/>
    <w:rsid w:val="00314C76"/>
    <w:rsid w:val="003154DD"/>
    <w:rsid w:val="00315BF6"/>
    <w:rsid w:val="003167A0"/>
    <w:rsid w:val="003168B5"/>
    <w:rsid w:val="00317DFA"/>
    <w:rsid w:val="00320775"/>
    <w:rsid w:val="00320DA0"/>
    <w:rsid w:val="00321D82"/>
    <w:rsid w:val="0032270B"/>
    <w:rsid w:val="0032412D"/>
    <w:rsid w:val="00324672"/>
    <w:rsid w:val="00325DA7"/>
    <w:rsid w:val="003262C3"/>
    <w:rsid w:val="0032664F"/>
    <w:rsid w:val="00326FC0"/>
    <w:rsid w:val="00332524"/>
    <w:rsid w:val="00332D23"/>
    <w:rsid w:val="003335E4"/>
    <w:rsid w:val="00334E4A"/>
    <w:rsid w:val="0033512A"/>
    <w:rsid w:val="0033535D"/>
    <w:rsid w:val="00335CDE"/>
    <w:rsid w:val="00335F81"/>
    <w:rsid w:val="00336FBF"/>
    <w:rsid w:val="00337209"/>
    <w:rsid w:val="003404AC"/>
    <w:rsid w:val="003412CE"/>
    <w:rsid w:val="0034133D"/>
    <w:rsid w:val="00341B55"/>
    <w:rsid w:val="00341FCD"/>
    <w:rsid w:val="003423F2"/>
    <w:rsid w:val="0034257F"/>
    <w:rsid w:val="00343012"/>
    <w:rsid w:val="0034402E"/>
    <w:rsid w:val="0034663B"/>
    <w:rsid w:val="003466A0"/>
    <w:rsid w:val="003467EA"/>
    <w:rsid w:val="003473B8"/>
    <w:rsid w:val="00347726"/>
    <w:rsid w:val="00347B89"/>
    <w:rsid w:val="00347B98"/>
    <w:rsid w:val="00350B49"/>
    <w:rsid w:val="0035237C"/>
    <w:rsid w:val="00352AFB"/>
    <w:rsid w:val="00353722"/>
    <w:rsid w:val="00353B0E"/>
    <w:rsid w:val="00353EA8"/>
    <w:rsid w:val="00354008"/>
    <w:rsid w:val="00354348"/>
    <w:rsid w:val="0035535D"/>
    <w:rsid w:val="0035578B"/>
    <w:rsid w:val="0035597E"/>
    <w:rsid w:val="003559C6"/>
    <w:rsid w:val="00356404"/>
    <w:rsid w:val="00356484"/>
    <w:rsid w:val="0035652B"/>
    <w:rsid w:val="00356842"/>
    <w:rsid w:val="0035762D"/>
    <w:rsid w:val="003578E7"/>
    <w:rsid w:val="00360723"/>
    <w:rsid w:val="0036121E"/>
    <w:rsid w:val="00361A70"/>
    <w:rsid w:val="003625B3"/>
    <w:rsid w:val="00363182"/>
    <w:rsid w:val="00363937"/>
    <w:rsid w:val="00363E1E"/>
    <w:rsid w:val="00364FBA"/>
    <w:rsid w:val="003656C4"/>
    <w:rsid w:val="0036657D"/>
    <w:rsid w:val="0036767C"/>
    <w:rsid w:val="0036792D"/>
    <w:rsid w:val="00367E3E"/>
    <w:rsid w:val="003707F9"/>
    <w:rsid w:val="00373103"/>
    <w:rsid w:val="00373739"/>
    <w:rsid w:val="00373BBC"/>
    <w:rsid w:val="00373FCB"/>
    <w:rsid w:val="00374955"/>
    <w:rsid w:val="003750FE"/>
    <w:rsid w:val="00376765"/>
    <w:rsid w:val="00377888"/>
    <w:rsid w:val="00377D5E"/>
    <w:rsid w:val="003808AC"/>
    <w:rsid w:val="00381500"/>
    <w:rsid w:val="00381886"/>
    <w:rsid w:val="00382693"/>
    <w:rsid w:val="003831FD"/>
    <w:rsid w:val="00383324"/>
    <w:rsid w:val="00383BD8"/>
    <w:rsid w:val="00384285"/>
    <w:rsid w:val="00385919"/>
    <w:rsid w:val="00387AB6"/>
    <w:rsid w:val="0039046C"/>
    <w:rsid w:val="00390995"/>
    <w:rsid w:val="00390B49"/>
    <w:rsid w:val="00390B74"/>
    <w:rsid w:val="00392AE9"/>
    <w:rsid w:val="0039418B"/>
    <w:rsid w:val="00394871"/>
    <w:rsid w:val="00395052"/>
    <w:rsid w:val="003953E2"/>
    <w:rsid w:val="00395897"/>
    <w:rsid w:val="00395B58"/>
    <w:rsid w:val="0039606C"/>
    <w:rsid w:val="00397B2A"/>
    <w:rsid w:val="00397DDE"/>
    <w:rsid w:val="00397DED"/>
    <w:rsid w:val="003A018B"/>
    <w:rsid w:val="003A0801"/>
    <w:rsid w:val="003A20C8"/>
    <w:rsid w:val="003A2852"/>
    <w:rsid w:val="003A2ECA"/>
    <w:rsid w:val="003A32EE"/>
    <w:rsid w:val="003A3D1A"/>
    <w:rsid w:val="003A5A04"/>
    <w:rsid w:val="003B07C4"/>
    <w:rsid w:val="003B0957"/>
    <w:rsid w:val="003B0B55"/>
    <w:rsid w:val="003B151F"/>
    <w:rsid w:val="003B19A4"/>
    <w:rsid w:val="003B1D40"/>
    <w:rsid w:val="003B2280"/>
    <w:rsid w:val="003B287C"/>
    <w:rsid w:val="003B2AF8"/>
    <w:rsid w:val="003B2DD8"/>
    <w:rsid w:val="003B2E4A"/>
    <w:rsid w:val="003B3C3B"/>
    <w:rsid w:val="003B4832"/>
    <w:rsid w:val="003B519C"/>
    <w:rsid w:val="003B5916"/>
    <w:rsid w:val="003B5D1B"/>
    <w:rsid w:val="003B660F"/>
    <w:rsid w:val="003B66C9"/>
    <w:rsid w:val="003B737B"/>
    <w:rsid w:val="003C1DC4"/>
    <w:rsid w:val="003C1FA3"/>
    <w:rsid w:val="003C3207"/>
    <w:rsid w:val="003C3B95"/>
    <w:rsid w:val="003C5515"/>
    <w:rsid w:val="003C5774"/>
    <w:rsid w:val="003C5B6D"/>
    <w:rsid w:val="003C639B"/>
    <w:rsid w:val="003C6875"/>
    <w:rsid w:val="003C791A"/>
    <w:rsid w:val="003D07B5"/>
    <w:rsid w:val="003D0FC4"/>
    <w:rsid w:val="003D142F"/>
    <w:rsid w:val="003D1441"/>
    <w:rsid w:val="003D17B1"/>
    <w:rsid w:val="003D1CAB"/>
    <w:rsid w:val="003D1E98"/>
    <w:rsid w:val="003D21C8"/>
    <w:rsid w:val="003D26F3"/>
    <w:rsid w:val="003D2D3B"/>
    <w:rsid w:val="003D2EB6"/>
    <w:rsid w:val="003D426D"/>
    <w:rsid w:val="003D515A"/>
    <w:rsid w:val="003D532A"/>
    <w:rsid w:val="003D5689"/>
    <w:rsid w:val="003D620B"/>
    <w:rsid w:val="003D732E"/>
    <w:rsid w:val="003E02CC"/>
    <w:rsid w:val="003E0495"/>
    <w:rsid w:val="003E10C8"/>
    <w:rsid w:val="003E150C"/>
    <w:rsid w:val="003E1FA1"/>
    <w:rsid w:val="003E2056"/>
    <w:rsid w:val="003E23B3"/>
    <w:rsid w:val="003E245D"/>
    <w:rsid w:val="003E3D77"/>
    <w:rsid w:val="003E4B3B"/>
    <w:rsid w:val="003E4C35"/>
    <w:rsid w:val="003E62F0"/>
    <w:rsid w:val="003E6388"/>
    <w:rsid w:val="003E725C"/>
    <w:rsid w:val="003E76AA"/>
    <w:rsid w:val="003E7A27"/>
    <w:rsid w:val="003E7DCD"/>
    <w:rsid w:val="003F12E3"/>
    <w:rsid w:val="003F1764"/>
    <w:rsid w:val="003F2BDE"/>
    <w:rsid w:val="003F5562"/>
    <w:rsid w:val="003F5C9D"/>
    <w:rsid w:val="003F6CE9"/>
    <w:rsid w:val="003F796E"/>
    <w:rsid w:val="003F7F25"/>
    <w:rsid w:val="00400247"/>
    <w:rsid w:val="00400E6F"/>
    <w:rsid w:val="00400F91"/>
    <w:rsid w:val="00401130"/>
    <w:rsid w:val="0040158F"/>
    <w:rsid w:val="00401E4D"/>
    <w:rsid w:val="004024AF"/>
    <w:rsid w:val="00403122"/>
    <w:rsid w:val="004039C2"/>
    <w:rsid w:val="00403D5D"/>
    <w:rsid w:val="004045C8"/>
    <w:rsid w:val="00405020"/>
    <w:rsid w:val="00406145"/>
    <w:rsid w:val="004070A5"/>
    <w:rsid w:val="004135F5"/>
    <w:rsid w:val="00413700"/>
    <w:rsid w:val="0041379E"/>
    <w:rsid w:val="004149C3"/>
    <w:rsid w:val="00415AB0"/>
    <w:rsid w:val="00417381"/>
    <w:rsid w:val="00417524"/>
    <w:rsid w:val="00417DCF"/>
    <w:rsid w:val="00417ED0"/>
    <w:rsid w:val="004206C8"/>
    <w:rsid w:val="0042072A"/>
    <w:rsid w:val="00422A35"/>
    <w:rsid w:val="00422B4F"/>
    <w:rsid w:val="00423281"/>
    <w:rsid w:val="00424A7A"/>
    <w:rsid w:val="00424C70"/>
    <w:rsid w:val="00424D09"/>
    <w:rsid w:val="00424F32"/>
    <w:rsid w:val="00425342"/>
    <w:rsid w:val="00425556"/>
    <w:rsid w:val="0042561F"/>
    <w:rsid w:val="0042588C"/>
    <w:rsid w:val="00426717"/>
    <w:rsid w:val="00426B42"/>
    <w:rsid w:val="00426D28"/>
    <w:rsid w:val="004270D0"/>
    <w:rsid w:val="004271D1"/>
    <w:rsid w:val="00427EBC"/>
    <w:rsid w:val="004302C6"/>
    <w:rsid w:val="00430A59"/>
    <w:rsid w:val="00430A5D"/>
    <w:rsid w:val="00431224"/>
    <w:rsid w:val="00431FAB"/>
    <w:rsid w:val="00434AEA"/>
    <w:rsid w:val="004365B3"/>
    <w:rsid w:val="0043693D"/>
    <w:rsid w:val="00437E14"/>
    <w:rsid w:val="00441254"/>
    <w:rsid w:val="004432E2"/>
    <w:rsid w:val="00444504"/>
    <w:rsid w:val="0044478D"/>
    <w:rsid w:val="0044558A"/>
    <w:rsid w:val="004455E6"/>
    <w:rsid w:val="004459A8"/>
    <w:rsid w:val="004459C3"/>
    <w:rsid w:val="00445E2D"/>
    <w:rsid w:val="00445FBC"/>
    <w:rsid w:val="0044609A"/>
    <w:rsid w:val="00446761"/>
    <w:rsid w:val="00450296"/>
    <w:rsid w:val="004502C0"/>
    <w:rsid w:val="0045067C"/>
    <w:rsid w:val="004509EA"/>
    <w:rsid w:val="00451603"/>
    <w:rsid w:val="00451740"/>
    <w:rsid w:val="00451999"/>
    <w:rsid w:val="004522E8"/>
    <w:rsid w:val="004524C3"/>
    <w:rsid w:val="004525AF"/>
    <w:rsid w:val="004525EE"/>
    <w:rsid w:val="00452A80"/>
    <w:rsid w:val="00453249"/>
    <w:rsid w:val="00453872"/>
    <w:rsid w:val="00453FB1"/>
    <w:rsid w:val="0045412C"/>
    <w:rsid w:val="00454634"/>
    <w:rsid w:val="00454F89"/>
    <w:rsid w:val="004551F4"/>
    <w:rsid w:val="00455721"/>
    <w:rsid w:val="00456460"/>
    <w:rsid w:val="00456548"/>
    <w:rsid w:val="004576B3"/>
    <w:rsid w:val="00457D88"/>
    <w:rsid w:val="00461473"/>
    <w:rsid w:val="00461BF4"/>
    <w:rsid w:val="00462822"/>
    <w:rsid w:val="00462B58"/>
    <w:rsid w:val="00462EAD"/>
    <w:rsid w:val="0046335B"/>
    <w:rsid w:val="004639E7"/>
    <w:rsid w:val="00464997"/>
    <w:rsid w:val="00464FE9"/>
    <w:rsid w:val="004653D6"/>
    <w:rsid w:val="004704FA"/>
    <w:rsid w:val="0047068C"/>
    <w:rsid w:val="00470A47"/>
    <w:rsid w:val="00470A96"/>
    <w:rsid w:val="00471A02"/>
    <w:rsid w:val="00471D7B"/>
    <w:rsid w:val="004730F2"/>
    <w:rsid w:val="004733D8"/>
    <w:rsid w:val="00473738"/>
    <w:rsid w:val="00473A12"/>
    <w:rsid w:val="00474846"/>
    <w:rsid w:val="00474893"/>
    <w:rsid w:val="004759AC"/>
    <w:rsid w:val="00475CA5"/>
    <w:rsid w:val="004769A9"/>
    <w:rsid w:val="00477CF8"/>
    <w:rsid w:val="0048129D"/>
    <w:rsid w:val="00481D3F"/>
    <w:rsid w:val="00482187"/>
    <w:rsid w:val="00482B25"/>
    <w:rsid w:val="004839D1"/>
    <w:rsid w:val="00483BDF"/>
    <w:rsid w:val="00483BFE"/>
    <w:rsid w:val="00483FD0"/>
    <w:rsid w:val="004842FA"/>
    <w:rsid w:val="004843D9"/>
    <w:rsid w:val="00485588"/>
    <w:rsid w:val="00485ECA"/>
    <w:rsid w:val="004872A1"/>
    <w:rsid w:val="0048764D"/>
    <w:rsid w:val="004879B7"/>
    <w:rsid w:val="00487B85"/>
    <w:rsid w:val="0049161B"/>
    <w:rsid w:val="00491800"/>
    <w:rsid w:val="00491D0D"/>
    <w:rsid w:val="00493920"/>
    <w:rsid w:val="00494959"/>
    <w:rsid w:val="004953A1"/>
    <w:rsid w:val="004953F0"/>
    <w:rsid w:val="0049591B"/>
    <w:rsid w:val="00495DC5"/>
    <w:rsid w:val="00497479"/>
    <w:rsid w:val="00497C16"/>
    <w:rsid w:val="00497DFB"/>
    <w:rsid w:val="00497E27"/>
    <w:rsid w:val="004A017B"/>
    <w:rsid w:val="004A1555"/>
    <w:rsid w:val="004A2CB7"/>
    <w:rsid w:val="004A3E07"/>
    <w:rsid w:val="004A4AC0"/>
    <w:rsid w:val="004A4AD8"/>
    <w:rsid w:val="004A509F"/>
    <w:rsid w:val="004A5EF2"/>
    <w:rsid w:val="004A5FF9"/>
    <w:rsid w:val="004A6A00"/>
    <w:rsid w:val="004A6EAF"/>
    <w:rsid w:val="004A7B1D"/>
    <w:rsid w:val="004B0861"/>
    <w:rsid w:val="004B0FD7"/>
    <w:rsid w:val="004B119F"/>
    <w:rsid w:val="004B13E7"/>
    <w:rsid w:val="004B306D"/>
    <w:rsid w:val="004B39B7"/>
    <w:rsid w:val="004B44FA"/>
    <w:rsid w:val="004B475D"/>
    <w:rsid w:val="004B47BE"/>
    <w:rsid w:val="004B5558"/>
    <w:rsid w:val="004B5EEC"/>
    <w:rsid w:val="004C0009"/>
    <w:rsid w:val="004C0384"/>
    <w:rsid w:val="004C0542"/>
    <w:rsid w:val="004C1942"/>
    <w:rsid w:val="004C1AB2"/>
    <w:rsid w:val="004C2801"/>
    <w:rsid w:val="004C2871"/>
    <w:rsid w:val="004C2AD2"/>
    <w:rsid w:val="004C2DFB"/>
    <w:rsid w:val="004C3E9E"/>
    <w:rsid w:val="004C49A4"/>
    <w:rsid w:val="004C65B8"/>
    <w:rsid w:val="004C68D0"/>
    <w:rsid w:val="004C6A23"/>
    <w:rsid w:val="004C6C3F"/>
    <w:rsid w:val="004C6EB3"/>
    <w:rsid w:val="004C76FB"/>
    <w:rsid w:val="004C78D6"/>
    <w:rsid w:val="004C7918"/>
    <w:rsid w:val="004C794A"/>
    <w:rsid w:val="004D0B94"/>
    <w:rsid w:val="004D0CDB"/>
    <w:rsid w:val="004D1622"/>
    <w:rsid w:val="004D2300"/>
    <w:rsid w:val="004D3328"/>
    <w:rsid w:val="004D3876"/>
    <w:rsid w:val="004D3A1F"/>
    <w:rsid w:val="004D3B75"/>
    <w:rsid w:val="004D6187"/>
    <w:rsid w:val="004D727B"/>
    <w:rsid w:val="004E0446"/>
    <w:rsid w:val="004E053F"/>
    <w:rsid w:val="004E068E"/>
    <w:rsid w:val="004E08E1"/>
    <w:rsid w:val="004E0EFD"/>
    <w:rsid w:val="004E2F33"/>
    <w:rsid w:val="004E3BD9"/>
    <w:rsid w:val="004E445C"/>
    <w:rsid w:val="004E4DEB"/>
    <w:rsid w:val="004E5445"/>
    <w:rsid w:val="004E5761"/>
    <w:rsid w:val="004E63AD"/>
    <w:rsid w:val="004E6632"/>
    <w:rsid w:val="004E700F"/>
    <w:rsid w:val="004E7848"/>
    <w:rsid w:val="004E7CEC"/>
    <w:rsid w:val="004F08A4"/>
    <w:rsid w:val="004F2D41"/>
    <w:rsid w:val="004F3CDD"/>
    <w:rsid w:val="004F56C0"/>
    <w:rsid w:val="004F627D"/>
    <w:rsid w:val="004F7DA4"/>
    <w:rsid w:val="004F7E6A"/>
    <w:rsid w:val="004F7F7A"/>
    <w:rsid w:val="00500836"/>
    <w:rsid w:val="00500B1C"/>
    <w:rsid w:val="0050112C"/>
    <w:rsid w:val="00501326"/>
    <w:rsid w:val="0050164B"/>
    <w:rsid w:val="0050227F"/>
    <w:rsid w:val="005023BF"/>
    <w:rsid w:val="0050270C"/>
    <w:rsid w:val="00504553"/>
    <w:rsid w:val="00504D5C"/>
    <w:rsid w:val="00505369"/>
    <w:rsid w:val="0050602C"/>
    <w:rsid w:val="00506063"/>
    <w:rsid w:val="005066EC"/>
    <w:rsid w:val="0050749D"/>
    <w:rsid w:val="005075B7"/>
    <w:rsid w:val="005075DD"/>
    <w:rsid w:val="0051167E"/>
    <w:rsid w:val="00512773"/>
    <w:rsid w:val="00512A21"/>
    <w:rsid w:val="00512F14"/>
    <w:rsid w:val="0051372F"/>
    <w:rsid w:val="00513994"/>
    <w:rsid w:val="00513AD7"/>
    <w:rsid w:val="00513FD7"/>
    <w:rsid w:val="005149FE"/>
    <w:rsid w:val="005157B4"/>
    <w:rsid w:val="00516017"/>
    <w:rsid w:val="00516710"/>
    <w:rsid w:val="0051709C"/>
    <w:rsid w:val="00517671"/>
    <w:rsid w:val="0051797F"/>
    <w:rsid w:val="00520361"/>
    <w:rsid w:val="00520C52"/>
    <w:rsid w:val="005210AC"/>
    <w:rsid w:val="0052140D"/>
    <w:rsid w:val="005215EB"/>
    <w:rsid w:val="005219A3"/>
    <w:rsid w:val="00522B97"/>
    <w:rsid w:val="00523C62"/>
    <w:rsid w:val="005242B4"/>
    <w:rsid w:val="005243B6"/>
    <w:rsid w:val="005244F4"/>
    <w:rsid w:val="005257EA"/>
    <w:rsid w:val="00525DA4"/>
    <w:rsid w:val="00526378"/>
    <w:rsid w:val="00527DBB"/>
    <w:rsid w:val="00530400"/>
    <w:rsid w:val="00531C03"/>
    <w:rsid w:val="00531FB0"/>
    <w:rsid w:val="005322EA"/>
    <w:rsid w:val="00532ACF"/>
    <w:rsid w:val="00532DC6"/>
    <w:rsid w:val="005338C3"/>
    <w:rsid w:val="00533FCC"/>
    <w:rsid w:val="00534F10"/>
    <w:rsid w:val="00536477"/>
    <w:rsid w:val="00536B39"/>
    <w:rsid w:val="00536F10"/>
    <w:rsid w:val="005375BA"/>
    <w:rsid w:val="0053772C"/>
    <w:rsid w:val="0054147D"/>
    <w:rsid w:val="00541E7B"/>
    <w:rsid w:val="00542770"/>
    <w:rsid w:val="005427AC"/>
    <w:rsid w:val="00542C27"/>
    <w:rsid w:val="005457D6"/>
    <w:rsid w:val="00546AE6"/>
    <w:rsid w:val="00547C06"/>
    <w:rsid w:val="00547CF7"/>
    <w:rsid w:val="00551980"/>
    <w:rsid w:val="00551C23"/>
    <w:rsid w:val="00552938"/>
    <w:rsid w:val="005539FD"/>
    <w:rsid w:val="00554313"/>
    <w:rsid w:val="00555662"/>
    <w:rsid w:val="00555DDE"/>
    <w:rsid w:val="00556B5B"/>
    <w:rsid w:val="00556EC1"/>
    <w:rsid w:val="00557462"/>
    <w:rsid w:val="00557A56"/>
    <w:rsid w:val="00560663"/>
    <w:rsid w:val="00560FD4"/>
    <w:rsid w:val="00562091"/>
    <w:rsid w:val="005625E4"/>
    <w:rsid w:val="0056282D"/>
    <w:rsid w:val="00562A0D"/>
    <w:rsid w:val="00565D3F"/>
    <w:rsid w:val="00566C03"/>
    <w:rsid w:val="00567EAA"/>
    <w:rsid w:val="00567FD3"/>
    <w:rsid w:val="00570044"/>
    <w:rsid w:val="00570BAB"/>
    <w:rsid w:val="00570EE2"/>
    <w:rsid w:val="00571222"/>
    <w:rsid w:val="00571A68"/>
    <w:rsid w:val="00571D95"/>
    <w:rsid w:val="00572977"/>
    <w:rsid w:val="00573414"/>
    <w:rsid w:val="00573829"/>
    <w:rsid w:val="00574734"/>
    <w:rsid w:val="00575445"/>
    <w:rsid w:val="0057599E"/>
    <w:rsid w:val="00575C11"/>
    <w:rsid w:val="00575E1E"/>
    <w:rsid w:val="00581D88"/>
    <w:rsid w:val="00582117"/>
    <w:rsid w:val="00582599"/>
    <w:rsid w:val="00583B90"/>
    <w:rsid w:val="005846FB"/>
    <w:rsid w:val="00584C07"/>
    <w:rsid w:val="00585A0F"/>
    <w:rsid w:val="00587299"/>
    <w:rsid w:val="005919E7"/>
    <w:rsid w:val="00592A3A"/>
    <w:rsid w:val="005952BB"/>
    <w:rsid w:val="005955F5"/>
    <w:rsid w:val="00596397"/>
    <w:rsid w:val="00596870"/>
    <w:rsid w:val="00596B28"/>
    <w:rsid w:val="005975E8"/>
    <w:rsid w:val="005977D5"/>
    <w:rsid w:val="005A0230"/>
    <w:rsid w:val="005A09A5"/>
    <w:rsid w:val="005A0A50"/>
    <w:rsid w:val="005A133D"/>
    <w:rsid w:val="005A1CE4"/>
    <w:rsid w:val="005A288B"/>
    <w:rsid w:val="005A2D44"/>
    <w:rsid w:val="005A3334"/>
    <w:rsid w:val="005A33D7"/>
    <w:rsid w:val="005A3894"/>
    <w:rsid w:val="005A4229"/>
    <w:rsid w:val="005A47F6"/>
    <w:rsid w:val="005A6312"/>
    <w:rsid w:val="005A688B"/>
    <w:rsid w:val="005A6CB9"/>
    <w:rsid w:val="005A7938"/>
    <w:rsid w:val="005B0BF6"/>
    <w:rsid w:val="005B1002"/>
    <w:rsid w:val="005B191A"/>
    <w:rsid w:val="005B1BB9"/>
    <w:rsid w:val="005B21B6"/>
    <w:rsid w:val="005B21F9"/>
    <w:rsid w:val="005B26F5"/>
    <w:rsid w:val="005B27F8"/>
    <w:rsid w:val="005B31B1"/>
    <w:rsid w:val="005B410F"/>
    <w:rsid w:val="005B4480"/>
    <w:rsid w:val="005B59B1"/>
    <w:rsid w:val="005B6C09"/>
    <w:rsid w:val="005B6CBD"/>
    <w:rsid w:val="005B7EC3"/>
    <w:rsid w:val="005C016D"/>
    <w:rsid w:val="005C0C1F"/>
    <w:rsid w:val="005C18E7"/>
    <w:rsid w:val="005C21F0"/>
    <w:rsid w:val="005C2230"/>
    <w:rsid w:val="005C2D02"/>
    <w:rsid w:val="005C3B97"/>
    <w:rsid w:val="005C5B4A"/>
    <w:rsid w:val="005C6130"/>
    <w:rsid w:val="005C6290"/>
    <w:rsid w:val="005C683A"/>
    <w:rsid w:val="005C6A37"/>
    <w:rsid w:val="005C6E1E"/>
    <w:rsid w:val="005C7545"/>
    <w:rsid w:val="005C7E13"/>
    <w:rsid w:val="005D0199"/>
    <w:rsid w:val="005D047E"/>
    <w:rsid w:val="005D09AB"/>
    <w:rsid w:val="005D0CDB"/>
    <w:rsid w:val="005D150D"/>
    <w:rsid w:val="005D1EC1"/>
    <w:rsid w:val="005D2247"/>
    <w:rsid w:val="005D2284"/>
    <w:rsid w:val="005D2812"/>
    <w:rsid w:val="005D2F92"/>
    <w:rsid w:val="005D4E5A"/>
    <w:rsid w:val="005D5544"/>
    <w:rsid w:val="005D5B64"/>
    <w:rsid w:val="005D64CD"/>
    <w:rsid w:val="005D7697"/>
    <w:rsid w:val="005D7980"/>
    <w:rsid w:val="005D79A0"/>
    <w:rsid w:val="005D7F1B"/>
    <w:rsid w:val="005E0193"/>
    <w:rsid w:val="005E06F3"/>
    <w:rsid w:val="005E1A05"/>
    <w:rsid w:val="005E1E27"/>
    <w:rsid w:val="005E2857"/>
    <w:rsid w:val="005E2930"/>
    <w:rsid w:val="005E359C"/>
    <w:rsid w:val="005E36E9"/>
    <w:rsid w:val="005E3870"/>
    <w:rsid w:val="005E3D7D"/>
    <w:rsid w:val="005E3E23"/>
    <w:rsid w:val="005E43D4"/>
    <w:rsid w:val="005E45FD"/>
    <w:rsid w:val="005E4873"/>
    <w:rsid w:val="005E4A9A"/>
    <w:rsid w:val="005E4F4B"/>
    <w:rsid w:val="005E5082"/>
    <w:rsid w:val="005E5453"/>
    <w:rsid w:val="005E5C9A"/>
    <w:rsid w:val="005E5F4D"/>
    <w:rsid w:val="005E7CBC"/>
    <w:rsid w:val="005F069C"/>
    <w:rsid w:val="005F0C71"/>
    <w:rsid w:val="005F272B"/>
    <w:rsid w:val="005F27E3"/>
    <w:rsid w:val="005F2963"/>
    <w:rsid w:val="005F3C8E"/>
    <w:rsid w:val="005F40E3"/>
    <w:rsid w:val="005F429D"/>
    <w:rsid w:val="005F5540"/>
    <w:rsid w:val="005F5634"/>
    <w:rsid w:val="005F5AD7"/>
    <w:rsid w:val="005F65EC"/>
    <w:rsid w:val="00600604"/>
    <w:rsid w:val="00600692"/>
    <w:rsid w:val="00600DED"/>
    <w:rsid w:val="00600EE8"/>
    <w:rsid w:val="00601A97"/>
    <w:rsid w:val="006020FD"/>
    <w:rsid w:val="00602ADA"/>
    <w:rsid w:val="006030F9"/>
    <w:rsid w:val="006031C2"/>
    <w:rsid w:val="006033F0"/>
    <w:rsid w:val="0060372E"/>
    <w:rsid w:val="00603F83"/>
    <w:rsid w:val="006046E2"/>
    <w:rsid w:val="00604C04"/>
    <w:rsid w:val="006052BA"/>
    <w:rsid w:val="00605E03"/>
    <w:rsid w:val="0060617A"/>
    <w:rsid w:val="00606A48"/>
    <w:rsid w:val="00607108"/>
    <w:rsid w:val="00607141"/>
    <w:rsid w:val="00607B06"/>
    <w:rsid w:val="00610329"/>
    <w:rsid w:val="00610690"/>
    <w:rsid w:val="00610EA6"/>
    <w:rsid w:val="00611667"/>
    <w:rsid w:val="00612409"/>
    <w:rsid w:val="00612A70"/>
    <w:rsid w:val="006130C8"/>
    <w:rsid w:val="0061357B"/>
    <w:rsid w:val="00613C80"/>
    <w:rsid w:val="00614B8E"/>
    <w:rsid w:val="00615D38"/>
    <w:rsid w:val="00615EA9"/>
    <w:rsid w:val="00615F37"/>
    <w:rsid w:val="00617368"/>
    <w:rsid w:val="00617B2A"/>
    <w:rsid w:val="00617C24"/>
    <w:rsid w:val="006203E3"/>
    <w:rsid w:val="00620B81"/>
    <w:rsid w:val="00620D34"/>
    <w:rsid w:val="00620E56"/>
    <w:rsid w:val="0062191A"/>
    <w:rsid w:val="0062251C"/>
    <w:rsid w:val="00622C97"/>
    <w:rsid w:val="00623D87"/>
    <w:rsid w:val="00624EAA"/>
    <w:rsid w:val="00625D38"/>
    <w:rsid w:val="00627C56"/>
    <w:rsid w:val="00627D5F"/>
    <w:rsid w:val="00627EF1"/>
    <w:rsid w:val="00630305"/>
    <w:rsid w:val="006308DD"/>
    <w:rsid w:val="00630ECF"/>
    <w:rsid w:val="00631AD9"/>
    <w:rsid w:val="00632946"/>
    <w:rsid w:val="00632A25"/>
    <w:rsid w:val="006331A0"/>
    <w:rsid w:val="00636512"/>
    <w:rsid w:val="00636D4E"/>
    <w:rsid w:val="0063713B"/>
    <w:rsid w:val="00641646"/>
    <w:rsid w:val="006418C6"/>
    <w:rsid w:val="0064208C"/>
    <w:rsid w:val="0064218F"/>
    <w:rsid w:val="006422D9"/>
    <w:rsid w:val="0064369D"/>
    <w:rsid w:val="0064569C"/>
    <w:rsid w:val="00646884"/>
    <w:rsid w:val="00646892"/>
    <w:rsid w:val="0065127F"/>
    <w:rsid w:val="00651A66"/>
    <w:rsid w:val="006526A3"/>
    <w:rsid w:val="006527F4"/>
    <w:rsid w:val="0065311F"/>
    <w:rsid w:val="00653507"/>
    <w:rsid w:val="00653604"/>
    <w:rsid w:val="00653944"/>
    <w:rsid w:val="00653D68"/>
    <w:rsid w:val="00653EF2"/>
    <w:rsid w:val="00654F3D"/>
    <w:rsid w:val="00656EF4"/>
    <w:rsid w:val="00660AB1"/>
    <w:rsid w:val="0066126D"/>
    <w:rsid w:val="00661861"/>
    <w:rsid w:val="0066269D"/>
    <w:rsid w:val="00663D74"/>
    <w:rsid w:val="00664AE5"/>
    <w:rsid w:val="006659E3"/>
    <w:rsid w:val="00665D39"/>
    <w:rsid w:val="00666497"/>
    <w:rsid w:val="00666582"/>
    <w:rsid w:val="00666F44"/>
    <w:rsid w:val="00667166"/>
    <w:rsid w:val="006676C1"/>
    <w:rsid w:val="006678F3"/>
    <w:rsid w:val="006702D6"/>
    <w:rsid w:val="00670B91"/>
    <w:rsid w:val="00670C70"/>
    <w:rsid w:val="0067256F"/>
    <w:rsid w:val="00672ADA"/>
    <w:rsid w:val="00672B5E"/>
    <w:rsid w:val="0067304A"/>
    <w:rsid w:val="00675E3F"/>
    <w:rsid w:val="00677089"/>
    <w:rsid w:val="0068074C"/>
    <w:rsid w:val="00680C1C"/>
    <w:rsid w:val="0068266E"/>
    <w:rsid w:val="00682A58"/>
    <w:rsid w:val="00682D68"/>
    <w:rsid w:val="00683488"/>
    <w:rsid w:val="006838E1"/>
    <w:rsid w:val="0068390E"/>
    <w:rsid w:val="00684494"/>
    <w:rsid w:val="00684A46"/>
    <w:rsid w:val="00684F9C"/>
    <w:rsid w:val="0068506C"/>
    <w:rsid w:val="0068562E"/>
    <w:rsid w:val="0068581E"/>
    <w:rsid w:val="006859E5"/>
    <w:rsid w:val="00685A3E"/>
    <w:rsid w:val="00685E53"/>
    <w:rsid w:val="0068695F"/>
    <w:rsid w:val="00687B6A"/>
    <w:rsid w:val="00690194"/>
    <w:rsid w:val="00690234"/>
    <w:rsid w:val="00690350"/>
    <w:rsid w:val="00691639"/>
    <w:rsid w:val="00692B20"/>
    <w:rsid w:val="00693821"/>
    <w:rsid w:val="006947AB"/>
    <w:rsid w:val="00694C2C"/>
    <w:rsid w:val="00695F6C"/>
    <w:rsid w:val="006963A9"/>
    <w:rsid w:val="00697400"/>
    <w:rsid w:val="00697733"/>
    <w:rsid w:val="00697E85"/>
    <w:rsid w:val="006A09F1"/>
    <w:rsid w:val="006A1429"/>
    <w:rsid w:val="006A1B83"/>
    <w:rsid w:val="006A1C64"/>
    <w:rsid w:val="006A288E"/>
    <w:rsid w:val="006A42F5"/>
    <w:rsid w:val="006A48BB"/>
    <w:rsid w:val="006A4AD4"/>
    <w:rsid w:val="006A4C61"/>
    <w:rsid w:val="006A5F8D"/>
    <w:rsid w:val="006A69F3"/>
    <w:rsid w:val="006A7761"/>
    <w:rsid w:val="006A7BFE"/>
    <w:rsid w:val="006B0688"/>
    <w:rsid w:val="006B0C56"/>
    <w:rsid w:val="006B18C0"/>
    <w:rsid w:val="006B1BC2"/>
    <w:rsid w:val="006B22E8"/>
    <w:rsid w:val="006B32CE"/>
    <w:rsid w:val="006B3B4B"/>
    <w:rsid w:val="006B3E6F"/>
    <w:rsid w:val="006B5CFA"/>
    <w:rsid w:val="006B600E"/>
    <w:rsid w:val="006B63D1"/>
    <w:rsid w:val="006B67AF"/>
    <w:rsid w:val="006B6E5E"/>
    <w:rsid w:val="006B7EB1"/>
    <w:rsid w:val="006B7F0F"/>
    <w:rsid w:val="006C080B"/>
    <w:rsid w:val="006C0E21"/>
    <w:rsid w:val="006C180C"/>
    <w:rsid w:val="006C3540"/>
    <w:rsid w:val="006C3642"/>
    <w:rsid w:val="006C3E20"/>
    <w:rsid w:val="006C3EBC"/>
    <w:rsid w:val="006C4198"/>
    <w:rsid w:val="006C54BF"/>
    <w:rsid w:val="006C573A"/>
    <w:rsid w:val="006C573E"/>
    <w:rsid w:val="006C5944"/>
    <w:rsid w:val="006C6251"/>
    <w:rsid w:val="006C6737"/>
    <w:rsid w:val="006C67BA"/>
    <w:rsid w:val="006C70BF"/>
    <w:rsid w:val="006C7360"/>
    <w:rsid w:val="006C7A2D"/>
    <w:rsid w:val="006D0717"/>
    <w:rsid w:val="006D0A89"/>
    <w:rsid w:val="006D0C73"/>
    <w:rsid w:val="006D150D"/>
    <w:rsid w:val="006D15C0"/>
    <w:rsid w:val="006D1A9B"/>
    <w:rsid w:val="006D1E47"/>
    <w:rsid w:val="006D2D91"/>
    <w:rsid w:val="006D3545"/>
    <w:rsid w:val="006D371A"/>
    <w:rsid w:val="006D3F57"/>
    <w:rsid w:val="006D40B9"/>
    <w:rsid w:val="006D4180"/>
    <w:rsid w:val="006D46B6"/>
    <w:rsid w:val="006D4B23"/>
    <w:rsid w:val="006D4FFC"/>
    <w:rsid w:val="006D572E"/>
    <w:rsid w:val="006D57FC"/>
    <w:rsid w:val="006D7024"/>
    <w:rsid w:val="006D743F"/>
    <w:rsid w:val="006E05FE"/>
    <w:rsid w:val="006E0A6A"/>
    <w:rsid w:val="006E1A76"/>
    <w:rsid w:val="006E1F0C"/>
    <w:rsid w:val="006E2488"/>
    <w:rsid w:val="006E2AC0"/>
    <w:rsid w:val="006E3424"/>
    <w:rsid w:val="006E4502"/>
    <w:rsid w:val="006E4865"/>
    <w:rsid w:val="006E581D"/>
    <w:rsid w:val="006E64E2"/>
    <w:rsid w:val="006E6A00"/>
    <w:rsid w:val="006E6B6A"/>
    <w:rsid w:val="006E7972"/>
    <w:rsid w:val="006F0367"/>
    <w:rsid w:val="006F0423"/>
    <w:rsid w:val="006F1C20"/>
    <w:rsid w:val="006F1D3A"/>
    <w:rsid w:val="006F1FF2"/>
    <w:rsid w:val="006F21A4"/>
    <w:rsid w:val="006F2DA1"/>
    <w:rsid w:val="006F3356"/>
    <w:rsid w:val="006F3F08"/>
    <w:rsid w:val="006F4D20"/>
    <w:rsid w:val="006F4EAD"/>
    <w:rsid w:val="006F557F"/>
    <w:rsid w:val="006F5FC1"/>
    <w:rsid w:val="006F723B"/>
    <w:rsid w:val="006F7315"/>
    <w:rsid w:val="006F7350"/>
    <w:rsid w:val="00701043"/>
    <w:rsid w:val="007010DC"/>
    <w:rsid w:val="00701C97"/>
    <w:rsid w:val="00702D9E"/>
    <w:rsid w:val="00703144"/>
    <w:rsid w:val="0070399A"/>
    <w:rsid w:val="00704077"/>
    <w:rsid w:val="007049A6"/>
    <w:rsid w:val="00704C45"/>
    <w:rsid w:val="00706B89"/>
    <w:rsid w:val="00707828"/>
    <w:rsid w:val="0071079C"/>
    <w:rsid w:val="00710F52"/>
    <w:rsid w:val="00713CBC"/>
    <w:rsid w:val="007143D1"/>
    <w:rsid w:val="00715734"/>
    <w:rsid w:val="0071604A"/>
    <w:rsid w:val="007204DD"/>
    <w:rsid w:val="00720660"/>
    <w:rsid w:val="00721B6B"/>
    <w:rsid w:val="007220F9"/>
    <w:rsid w:val="0072291E"/>
    <w:rsid w:val="00723B08"/>
    <w:rsid w:val="00724763"/>
    <w:rsid w:val="00724927"/>
    <w:rsid w:val="007257AB"/>
    <w:rsid w:val="00726360"/>
    <w:rsid w:val="00727FF7"/>
    <w:rsid w:val="0073058B"/>
    <w:rsid w:val="007313B0"/>
    <w:rsid w:val="007317B1"/>
    <w:rsid w:val="00731C2D"/>
    <w:rsid w:val="00732383"/>
    <w:rsid w:val="0073306B"/>
    <w:rsid w:val="00734321"/>
    <w:rsid w:val="00734DC5"/>
    <w:rsid w:val="00737216"/>
    <w:rsid w:val="007374C1"/>
    <w:rsid w:val="0073799F"/>
    <w:rsid w:val="0074037F"/>
    <w:rsid w:val="007404CB"/>
    <w:rsid w:val="00741883"/>
    <w:rsid w:val="007425F2"/>
    <w:rsid w:val="00744FF7"/>
    <w:rsid w:val="00745167"/>
    <w:rsid w:val="00745819"/>
    <w:rsid w:val="00745E59"/>
    <w:rsid w:val="00746C59"/>
    <w:rsid w:val="00750778"/>
    <w:rsid w:val="00750BDE"/>
    <w:rsid w:val="00751F18"/>
    <w:rsid w:val="00752D27"/>
    <w:rsid w:val="0075338D"/>
    <w:rsid w:val="00753BB4"/>
    <w:rsid w:val="00753C2C"/>
    <w:rsid w:val="00753E5F"/>
    <w:rsid w:val="0075539A"/>
    <w:rsid w:val="00755C7C"/>
    <w:rsid w:val="007561E1"/>
    <w:rsid w:val="00756366"/>
    <w:rsid w:val="0075639B"/>
    <w:rsid w:val="00756973"/>
    <w:rsid w:val="00757487"/>
    <w:rsid w:val="007603E8"/>
    <w:rsid w:val="00760A41"/>
    <w:rsid w:val="00761992"/>
    <w:rsid w:val="007624D3"/>
    <w:rsid w:val="00763AAB"/>
    <w:rsid w:val="007646A1"/>
    <w:rsid w:val="00765125"/>
    <w:rsid w:val="00765CB4"/>
    <w:rsid w:val="00766430"/>
    <w:rsid w:val="00766C5A"/>
    <w:rsid w:val="00767C94"/>
    <w:rsid w:val="007710AB"/>
    <w:rsid w:val="00771836"/>
    <w:rsid w:val="00771B67"/>
    <w:rsid w:val="0077294E"/>
    <w:rsid w:val="00772FB9"/>
    <w:rsid w:val="0077356B"/>
    <w:rsid w:val="0077654E"/>
    <w:rsid w:val="007766A5"/>
    <w:rsid w:val="00776BAC"/>
    <w:rsid w:val="00776BBD"/>
    <w:rsid w:val="00777052"/>
    <w:rsid w:val="00777534"/>
    <w:rsid w:val="0077772F"/>
    <w:rsid w:val="00777CD5"/>
    <w:rsid w:val="00780308"/>
    <w:rsid w:val="00780AFE"/>
    <w:rsid w:val="007816A6"/>
    <w:rsid w:val="00781C6C"/>
    <w:rsid w:val="007821E8"/>
    <w:rsid w:val="00782BEC"/>
    <w:rsid w:val="00783625"/>
    <w:rsid w:val="0078391B"/>
    <w:rsid w:val="00783E10"/>
    <w:rsid w:val="0078446F"/>
    <w:rsid w:val="007845D7"/>
    <w:rsid w:val="00784CBE"/>
    <w:rsid w:val="00785D27"/>
    <w:rsid w:val="0078612E"/>
    <w:rsid w:val="007874C3"/>
    <w:rsid w:val="0078752C"/>
    <w:rsid w:val="007909C3"/>
    <w:rsid w:val="00790BBA"/>
    <w:rsid w:val="00790CD1"/>
    <w:rsid w:val="00790DA7"/>
    <w:rsid w:val="007916BB"/>
    <w:rsid w:val="00791842"/>
    <w:rsid w:val="00791960"/>
    <w:rsid w:val="00791EF4"/>
    <w:rsid w:val="007920F5"/>
    <w:rsid w:val="0079355E"/>
    <w:rsid w:val="007939D4"/>
    <w:rsid w:val="00793FB6"/>
    <w:rsid w:val="00794615"/>
    <w:rsid w:val="00794FD1"/>
    <w:rsid w:val="00795026"/>
    <w:rsid w:val="00797F11"/>
    <w:rsid w:val="007A012F"/>
    <w:rsid w:val="007A038D"/>
    <w:rsid w:val="007A1073"/>
    <w:rsid w:val="007A1142"/>
    <w:rsid w:val="007A1C99"/>
    <w:rsid w:val="007A1FC6"/>
    <w:rsid w:val="007A276B"/>
    <w:rsid w:val="007A4829"/>
    <w:rsid w:val="007A543F"/>
    <w:rsid w:val="007A605A"/>
    <w:rsid w:val="007A6272"/>
    <w:rsid w:val="007A64F1"/>
    <w:rsid w:val="007A6991"/>
    <w:rsid w:val="007A73A2"/>
    <w:rsid w:val="007A7908"/>
    <w:rsid w:val="007A7AD8"/>
    <w:rsid w:val="007B03EB"/>
    <w:rsid w:val="007B0493"/>
    <w:rsid w:val="007B07B1"/>
    <w:rsid w:val="007B0CA1"/>
    <w:rsid w:val="007B1365"/>
    <w:rsid w:val="007B17B8"/>
    <w:rsid w:val="007B24F2"/>
    <w:rsid w:val="007B2AA2"/>
    <w:rsid w:val="007B3D04"/>
    <w:rsid w:val="007B51B5"/>
    <w:rsid w:val="007B51FF"/>
    <w:rsid w:val="007B58F2"/>
    <w:rsid w:val="007B6934"/>
    <w:rsid w:val="007B703F"/>
    <w:rsid w:val="007B71AC"/>
    <w:rsid w:val="007B742E"/>
    <w:rsid w:val="007B7FE3"/>
    <w:rsid w:val="007C127E"/>
    <w:rsid w:val="007C1677"/>
    <w:rsid w:val="007C1D73"/>
    <w:rsid w:val="007C2160"/>
    <w:rsid w:val="007C2E03"/>
    <w:rsid w:val="007C30E1"/>
    <w:rsid w:val="007C4E37"/>
    <w:rsid w:val="007C52FC"/>
    <w:rsid w:val="007C5F1F"/>
    <w:rsid w:val="007C6FCD"/>
    <w:rsid w:val="007D1E38"/>
    <w:rsid w:val="007D2D3A"/>
    <w:rsid w:val="007D35C0"/>
    <w:rsid w:val="007D471E"/>
    <w:rsid w:val="007D505E"/>
    <w:rsid w:val="007D59F4"/>
    <w:rsid w:val="007D5D5D"/>
    <w:rsid w:val="007D6166"/>
    <w:rsid w:val="007D6989"/>
    <w:rsid w:val="007D6D20"/>
    <w:rsid w:val="007D757D"/>
    <w:rsid w:val="007D7609"/>
    <w:rsid w:val="007D78F1"/>
    <w:rsid w:val="007E012F"/>
    <w:rsid w:val="007E0DD0"/>
    <w:rsid w:val="007E10C6"/>
    <w:rsid w:val="007E1152"/>
    <w:rsid w:val="007E1504"/>
    <w:rsid w:val="007E1F7D"/>
    <w:rsid w:val="007E2FF5"/>
    <w:rsid w:val="007E3D19"/>
    <w:rsid w:val="007E4F09"/>
    <w:rsid w:val="007E55A9"/>
    <w:rsid w:val="007E77EC"/>
    <w:rsid w:val="007E7A25"/>
    <w:rsid w:val="007E7E02"/>
    <w:rsid w:val="007F0012"/>
    <w:rsid w:val="007F0833"/>
    <w:rsid w:val="007F15A0"/>
    <w:rsid w:val="007F1B1A"/>
    <w:rsid w:val="007F3395"/>
    <w:rsid w:val="007F3BA1"/>
    <w:rsid w:val="007F3E4E"/>
    <w:rsid w:val="007F45D8"/>
    <w:rsid w:val="007F49FD"/>
    <w:rsid w:val="007F4A08"/>
    <w:rsid w:val="007F4BF0"/>
    <w:rsid w:val="007F5522"/>
    <w:rsid w:val="007F5F08"/>
    <w:rsid w:val="007F6305"/>
    <w:rsid w:val="007F78EE"/>
    <w:rsid w:val="007F7DE7"/>
    <w:rsid w:val="008000DD"/>
    <w:rsid w:val="00800E47"/>
    <w:rsid w:val="0080207B"/>
    <w:rsid w:val="008027B8"/>
    <w:rsid w:val="008036A0"/>
    <w:rsid w:val="00803BA6"/>
    <w:rsid w:val="00804303"/>
    <w:rsid w:val="00804670"/>
    <w:rsid w:val="008057FA"/>
    <w:rsid w:val="0080592F"/>
    <w:rsid w:val="00805DEF"/>
    <w:rsid w:val="00806666"/>
    <w:rsid w:val="00807250"/>
    <w:rsid w:val="008073C3"/>
    <w:rsid w:val="008078A9"/>
    <w:rsid w:val="008079B5"/>
    <w:rsid w:val="00807CC5"/>
    <w:rsid w:val="00813811"/>
    <w:rsid w:val="00813C1E"/>
    <w:rsid w:val="00813FBE"/>
    <w:rsid w:val="00814CE6"/>
    <w:rsid w:val="00816171"/>
    <w:rsid w:val="0081640A"/>
    <w:rsid w:val="00816B1C"/>
    <w:rsid w:val="00817B50"/>
    <w:rsid w:val="0082002E"/>
    <w:rsid w:val="00820F6D"/>
    <w:rsid w:val="008213C0"/>
    <w:rsid w:val="00821948"/>
    <w:rsid w:val="00821F68"/>
    <w:rsid w:val="00822645"/>
    <w:rsid w:val="00822BF2"/>
    <w:rsid w:val="0082349F"/>
    <w:rsid w:val="008239B3"/>
    <w:rsid w:val="008248A5"/>
    <w:rsid w:val="00824ADE"/>
    <w:rsid w:val="008251E7"/>
    <w:rsid w:val="00825941"/>
    <w:rsid w:val="008267BE"/>
    <w:rsid w:val="008306A3"/>
    <w:rsid w:val="00830B62"/>
    <w:rsid w:val="00831CBA"/>
    <w:rsid w:val="008352EC"/>
    <w:rsid w:val="0083582F"/>
    <w:rsid w:val="00835C2A"/>
    <w:rsid w:val="00836546"/>
    <w:rsid w:val="008369A7"/>
    <w:rsid w:val="00836A28"/>
    <w:rsid w:val="00836A96"/>
    <w:rsid w:val="00836E1B"/>
    <w:rsid w:val="00840086"/>
    <w:rsid w:val="00840470"/>
    <w:rsid w:val="00840A78"/>
    <w:rsid w:val="00840BEA"/>
    <w:rsid w:val="008438DC"/>
    <w:rsid w:val="00844954"/>
    <w:rsid w:val="00844AA2"/>
    <w:rsid w:val="0084509E"/>
    <w:rsid w:val="00845969"/>
    <w:rsid w:val="00846623"/>
    <w:rsid w:val="00846C85"/>
    <w:rsid w:val="008505E5"/>
    <w:rsid w:val="008509B1"/>
    <w:rsid w:val="00852F43"/>
    <w:rsid w:val="008530EC"/>
    <w:rsid w:val="00853374"/>
    <w:rsid w:val="008537F6"/>
    <w:rsid w:val="00853A39"/>
    <w:rsid w:val="008542C9"/>
    <w:rsid w:val="008552F8"/>
    <w:rsid w:val="00855B6B"/>
    <w:rsid w:val="008568F2"/>
    <w:rsid w:val="00857D7C"/>
    <w:rsid w:val="00860245"/>
    <w:rsid w:val="00860E7F"/>
    <w:rsid w:val="008617D9"/>
    <w:rsid w:val="008621FC"/>
    <w:rsid w:val="008628AD"/>
    <w:rsid w:val="008633C3"/>
    <w:rsid w:val="00864CA4"/>
    <w:rsid w:val="00864CF0"/>
    <w:rsid w:val="00866603"/>
    <w:rsid w:val="00867CF9"/>
    <w:rsid w:val="0087034B"/>
    <w:rsid w:val="008704A7"/>
    <w:rsid w:val="00870B2A"/>
    <w:rsid w:val="00871DD1"/>
    <w:rsid w:val="00871E12"/>
    <w:rsid w:val="0087223D"/>
    <w:rsid w:val="0087392A"/>
    <w:rsid w:val="00873A8D"/>
    <w:rsid w:val="00873F48"/>
    <w:rsid w:val="008743D4"/>
    <w:rsid w:val="008751E7"/>
    <w:rsid w:val="0087563C"/>
    <w:rsid w:val="00875712"/>
    <w:rsid w:val="00875E0A"/>
    <w:rsid w:val="00876417"/>
    <w:rsid w:val="008767BA"/>
    <w:rsid w:val="00877218"/>
    <w:rsid w:val="008775AC"/>
    <w:rsid w:val="00881470"/>
    <w:rsid w:val="00881E1E"/>
    <w:rsid w:val="00881F1A"/>
    <w:rsid w:val="00882948"/>
    <w:rsid w:val="00882A8B"/>
    <w:rsid w:val="00882DAE"/>
    <w:rsid w:val="00883B46"/>
    <w:rsid w:val="00886153"/>
    <w:rsid w:val="008865C7"/>
    <w:rsid w:val="008868E9"/>
    <w:rsid w:val="00886E6E"/>
    <w:rsid w:val="00887816"/>
    <w:rsid w:val="00887CC5"/>
    <w:rsid w:val="00887F7E"/>
    <w:rsid w:val="00890089"/>
    <w:rsid w:val="00890A89"/>
    <w:rsid w:val="00890ECA"/>
    <w:rsid w:val="00891749"/>
    <w:rsid w:val="008920BD"/>
    <w:rsid w:val="00892863"/>
    <w:rsid w:val="008928A1"/>
    <w:rsid w:val="008942F4"/>
    <w:rsid w:val="008944C6"/>
    <w:rsid w:val="00895E3F"/>
    <w:rsid w:val="00896188"/>
    <w:rsid w:val="00896DF0"/>
    <w:rsid w:val="00896EC0"/>
    <w:rsid w:val="008A10F8"/>
    <w:rsid w:val="008A17C3"/>
    <w:rsid w:val="008A1F75"/>
    <w:rsid w:val="008A2672"/>
    <w:rsid w:val="008A324D"/>
    <w:rsid w:val="008A35DD"/>
    <w:rsid w:val="008A51AE"/>
    <w:rsid w:val="008A553B"/>
    <w:rsid w:val="008A58C8"/>
    <w:rsid w:val="008A5CE7"/>
    <w:rsid w:val="008A6870"/>
    <w:rsid w:val="008A6F7F"/>
    <w:rsid w:val="008A7023"/>
    <w:rsid w:val="008A7C32"/>
    <w:rsid w:val="008B057C"/>
    <w:rsid w:val="008B142A"/>
    <w:rsid w:val="008B19C4"/>
    <w:rsid w:val="008B1DC0"/>
    <w:rsid w:val="008B30F5"/>
    <w:rsid w:val="008B36EB"/>
    <w:rsid w:val="008B657B"/>
    <w:rsid w:val="008B6B19"/>
    <w:rsid w:val="008B6C3E"/>
    <w:rsid w:val="008B6E35"/>
    <w:rsid w:val="008B7A68"/>
    <w:rsid w:val="008C0343"/>
    <w:rsid w:val="008C0D03"/>
    <w:rsid w:val="008C1C33"/>
    <w:rsid w:val="008C1F9B"/>
    <w:rsid w:val="008C2230"/>
    <w:rsid w:val="008C2CD6"/>
    <w:rsid w:val="008C2CFD"/>
    <w:rsid w:val="008C39FA"/>
    <w:rsid w:val="008C3AA7"/>
    <w:rsid w:val="008C3E12"/>
    <w:rsid w:val="008C4609"/>
    <w:rsid w:val="008C463F"/>
    <w:rsid w:val="008C5EA4"/>
    <w:rsid w:val="008C6597"/>
    <w:rsid w:val="008C66FD"/>
    <w:rsid w:val="008C6B89"/>
    <w:rsid w:val="008C7CC1"/>
    <w:rsid w:val="008D03AA"/>
    <w:rsid w:val="008D1AF0"/>
    <w:rsid w:val="008D3958"/>
    <w:rsid w:val="008D4FE4"/>
    <w:rsid w:val="008D505B"/>
    <w:rsid w:val="008D5379"/>
    <w:rsid w:val="008D62B0"/>
    <w:rsid w:val="008E0CD6"/>
    <w:rsid w:val="008E0EFF"/>
    <w:rsid w:val="008E2923"/>
    <w:rsid w:val="008E31DC"/>
    <w:rsid w:val="008E37BC"/>
    <w:rsid w:val="008E4BEE"/>
    <w:rsid w:val="008E55FA"/>
    <w:rsid w:val="008E57AE"/>
    <w:rsid w:val="008E6522"/>
    <w:rsid w:val="008E7371"/>
    <w:rsid w:val="008E7D17"/>
    <w:rsid w:val="008E7F68"/>
    <w:rsid w:val="008F0B66"/>
    <w:rsid w:val="008F0CB4"/>
    <w:rsid w:val="008F0F7B"/>
    <w:rsid w:val="008F13B8"/>
    <w:rsid w:val="008F285F"/>
    <w:rsid w:val="008F3ACB"/>
    <w:rsid w:val="008F3BA7"/>
    <w:rsid w:val="008F4002"/>
    <w:rsid w:val="008F50A9"/>
    <w:rsid w:val="008F5447"/>
    <w:rsid w:val="008F5455"/>
    <w:rsid w:val="008F5C73"/>
    <w:rsid w:val="008F7832"/>
    <w:rsid w:val="008F7DC6"/>
    <w:rsid w:val="009003A0"/>
    <w:rsid w:val="00900CA1"/>
    <w:rsid w:val="00901A62"/>
    <w:rsid w:val="00901F59"/>
    <w:rsid w:val="00901FFA"/>
    <w:rsid w:val="00902023"/>
    <w:rsid w:val="00902F78"/>
    <w:rsid w:val="00903381"/>
    <w:rsid w:val="009038FF"/>
    <w:rsid w:val="009044EA"/>
    <w:rsid w:val="00904E8F"/>
    <w:rsid w:val="009051E8"/>
    <w:rsid w:val="009052FC"/>
    <w:rsid w:val="009059BE"/>
    <w:rsid w:val="009059E6"/>
    <w:rsid w:val="00905A0E"/>
    <w:rsid w:val="00906967"/>
    <w:rsid w:val="00906CA1"/>
    <w:rsid w:val="009074CB"/>
    <w:rsid w:val="0090755D"/>
    <w:rsid w:val="00910872"/>
    <w:rsid w:val="00910CBA"/>
    <w:rsid w:val="00910CCC"/>
    <w:rsid w:val="00910EE0"/>
    <w:rsid w:val="00913330"/>
    <w:rsid w:val="0091391A"/>
    <w:rsid w:val="009139CA"/>
    <w:rsid w:val="009141DC"/>
    <w:rsid w:val="00914BF0"/>
    <w:rsid w:val="00915607"/>
    <w:rsid w:val="00915A4D"/>
    <w:rsid w:val="00921297"/>
    <w:rsid w:val="009222A6"/>
    <w:rsid w:val="00922344"/>
    <w:rsid w:val="009236C8"/>
    <w:rsid w:val="00923B57"/>
    <w:rsid w:val="009240F3"/>
    <w:rsid w:val="00924D78"/>
    <w:rsid w:val="00925102"/>
    <w:rsid w:val="00926417"/>
    <w:rsid w:val="009267F5"/>
    <w:rsid w:val="00926AAE"/>
    <w:rsid w:val="00927375"/>
    <w:rsid w:val="00927AEE"/>
    <w:rsid w:val="00927B6B"/>
    <w:rsid w:val="00931F01"/>
    <w:rsid w:val="00932442"/>
    <w:rsid w:val="00932814"/>
    <w:rsid w:val="00932FDA"/>
    <w:rsid w:val="00934345"/>
    <w:rsid w:val="009350E5"/>
    <w:rsid w:val="0093603B"/>
    <w:rsid w:val="00936397"/>
    <w:rsid w:val="009365A9"/>
    <w:rsid w:val="00936E5F"/>
    <w:rsid w:val="00936F5E"/>
    <w:rsid w:val="009371FA"/>
    <w:rsid w:val="00940255"/>
    <w:rsid w:val="0094128C"/>
    <w:rsid w:val="00942488"/>
    <w:rsid w:val="009426AA"/>
    <w:rsid w:val="0094276D"/>
    <w:rsid w:val="00943305"/>
    <w:rsid w:val="00943762"/>
    <w:rsid w:val="00943A8B"/>
    <w:rsid w:val="00943AFE"/>
    <w:rsid w:val="0094490A"/>
    <w:rsid w:val="00944EA6"/>
    <w:rsid w:val="00945165"/>
    <w:rsid w:val="00946EA0"/>
    <w:rsid w:val="009472D3"/>
    <w:rsid w:val="00947934"/>
    <w:rsid w:val="00950876"/>
    <w:rsid w:val="00951869"/>
    <w:rsid w:val="00951D14"/>
    <w:rsid w:val="00952B12"/>
    <w:rsid w:val="00954145"/>
    <w:rsid w:val="0095502A"/>
    <w:rsid w:val="00956835"/>
    <w:rsid w:val="0095798D"/>
    <w:rsid w:val="00957A7C"/>
    <w:rsid w:val="00961D1F"/>
    <w:rsid w:val="00962C76"/>
    <w:rsid w:val="00963503"/>
    <w:rsid w:val="00963E56"/>
    <w:rsid w:val="009640AE"/>
    <w:rsid w:val="009647B2"/>
    <w:rsid w:val="00966CFE"/>
    <w:rsid w:val="00967163"/>
    <w:rsid w:val="009700E6"/>
    <w:rsid w:val="009713DB"/>
    <w:rsid w:val="00971762"/>
    <w:rsid w:val="00972317"/>
    <w:rsid w:val="00972E89"/>
    <w:rsid w:val="00974773"/>
    <w:rsid w:val="0097620D"/>
    <w:rsid w:val="00976933"/>
    <w:rsid w:val="00976BB6"/>
    <w:rsid w:val="00976FF0"/>
    <w:rsid w:val="0097777B"/>
    <w:rsid w:val="00977C1A"/>
    <w:rsid w:val="009800E8"/>
    <w:rsid w:val="009802BF"/>
    <w:rsid w:val="00980432"/>
    <w:rsid w:val="00981CA0"/>
    <w:rsid w:val="0098307D"/>
    <w:rsid w:val="00983C9C"/>
    <w:rsid w:val="00983CFD"/>
    <w:rsid w:val="00984002"/>
    <w:rsid w:val="00984927"/>
    <w:rsid w:val="00984A71"/>
    <w:rsid w:val="0098539F"/>
    <w:rsid w:val="009855BE"/>
    <w:rsid w:val="009866EA"/>
    <w:rsid w:val="009874E7"/>
    <w:rsid w:val="009876E5"/>
    <w:rsid w:val="009910B7"/>
    <w:rsid w:val="009920EE"/>
    <w:rsid w:val="00992354"/>
    <w:rsid w:val="00993474"/>
    <w:rsid w:val="0099430F"/>
    <w:rsid w:val="00994757"/>
    <w:rsid w:val="00994BE9"/>
    <w:rsid w:val="0099537F"/>
    <w:rsid w:val="00995961"/>
    <w:rsid w:val="00997006"/>
    <w:rsid w:val="00997A88"/>
    <w:rsid w:val="00997B29"/>
    <w:rsid w:val="009A0DBA"/>
    <w:rsid w:val="009A0F24"/>
    <w:rsid w:val="009A2556"/>
    <w:rsid w:val="009A2AD1"/>
    <w:rsid w:val="009A2C47"/>
    <w:rsid w:val="009A3016"/>
    <w:rsid w:val="009A3F30"/>
    <w:rsid w:val="009A4152"/>
    <w:rsid w:val="009A51AF"/>
    <w:rsid w:val="009A586C"/>
    <w:rsid w:val="009A65A8"/>
    <w:rsid w:val="009A7F90"/>
    <w:rsid w:val="009A7F9B"/>
    <w:rsid w:val="009B0DCD"/>
    <w:rsid w:val="009B115F"/>
    <w:rsid w:val="009B2789"/>
    <w:rsid w:val="009B4388"/>
    <w:rsid w:val="009B46EF"/>
    <w:rsid w:val="009B4F68"/>
    <w:rsid w:val="009B5885"/>
    <w:rsid w:val="009B5F92"/>
    <w:rsid w:val="009B6105"/>
    <w:rsid w:val="009B73DA"/>
    <w:rsid w:val="009B74CE"/>
    <w:rsid w:val="009C025C"/>
    <w:rsid w:val="009C0A7C"/>
    <w:rsid w:val="009C15D6"/>
    <w:rsid w:val="009C161C"/>
    <w:rsid w:val="009C1C24"/>
    <w:rsid w:val="009C1E74"/>
    <w:rsid w:val="009C2F39"/>
    <w:rsid w:val="009C343C"/>
    <w:rsid w:val="009C3613"/>
    <w:rsid w:val="009C45B8"/>
    <w:rsid w:val="009C5CAD"/>
    <w:rsid w:val="009C6A24"/>
    <w:rsid w:val="009C72C9"/>
    <w:rsid w:val="009C7B66"/>
    <w:rsid w:val="009D00F9"/>
    <w:rsid w:val="009D0D43"/>
    <w:rsid w:val="009D1154"/>
    <w:rsid w:val="009D1800"/>
    <w:rsid w:val="009D1A93"/>
    <w:rsid w:val="009D27B1"/>
    <w:rsid w:val="009D2826"/>
    <w:rsid w:val="009D28BE"/>
    <w:rsid w:val="009D30AB"/>
    <w:rsid w:val="009D4367"/>
    <w:rsid w:val="009D56FB"/>
    <w:rsid w:val="009D710A"/>
    <w:rsid w:val="009D754A"/>
    <w:rsid w:val="009D7B90"/>
    <w:rsid w:val="009E0F43"/>
    <w:rsid w:val="009E1C73"/>
    <w:rsid w:val="009E23A3"/>
    <w:rsid w:val="009E3C26"/>
    <w:rsid w:val="009E48FE"/>
    <w:rsid w:val="009E4C0E"/>
    <w:rsid w:val="009E4CDD"/>
    <w:rsid w:val="009E50D4"/>
    <w:rsid w:val="009E595B"/>
    <w:rsid w:val="009E5A94"/>
    <w:rsid w:val="009E6CBB"/>
    <w:rsid w:val="009E78FD"/>
    <w:rsid w:val="009F00DE"/>
    <w:rsid w:val="009F0425"/>
    <w:rsid w:val="009F0F71"/>
    <w:rsid w:val="009F12C0"/>
    <w:rsid w:val="009F1339"/>
    <w:rsid w:val="009F1B5D"/>
    <w:rsid w:val="009F2FA4"/>
    <w:rsid w:val="009F304D"/>
    <w:rsid w:val="009F43DB"/>
    <w:rsid w:val="009F5CE9"/>
    <w:rsid w:val="009F6517"/>
    <w:rsid w:val="009F68D3"/>
    <w:rsid w:val="009F6A8E"/>
    <w:rsid w:val="009F6AEC"/>
    <w:rsid w:val="009F6BE8"/>
    <w:rsid w:val="009F6EBE"/>
    <w:rsid w:val="009F7405"/>
    <w:rsid w:val="009F757C"/>
    <w:rsid w:val="009F7758"/>
    <w:rsid w:val="009F7B73"/>
    <w:rsid w:val="00A00B15"/>
    <w:rsid w:val="00A0157C"/>
    <w:rsid w:val="00A017C1"/>
    <w:rsid w:val="00A01814"/>
    <w:rsid w:val="00A01A89"/>
    <w:rsid w:val="00A02185"/>
    <w:rsid w:val="00A023DC"/>
    <w:rsid w:val="00A02602"/>
    <w:rsid w:val="00A02ED8"/>
    <w:rsid w:val="00A03E6E"/>
    <w:rsid w:val="00A04F8C"/>
    <w:rsid w:val="00A071F7"/>
    <w:rsid w:val="00A07826"/>
    <w:rsid w:val="00A10DF2"/>
    <w:rsid w:val="00A12775"/>
    <w:rsid w:val="00A12C45"/>
    <w:rsid w:val="00A13161"/>
    <w:rsid w:val="00A14296"/>
    <w:rsid w:val="00A15D03"/>
    <w:rsid w:val="00A16296"/>
    <w:rsid w:val="00A16B32"/>
    <w:rsid w:val="00A16C8A"/>
    <w:rsid w:val="00A209B1"/>
    <w:rsid w:val="00A21EA3"/>
    <w:rsid w:val="00A22678"/>
    <w:rsid w:val="00A22776"/>
    <w:rsid w:val="00A23048"/>
    <w:rsid w:val="00A236A9"/>
    <w:rsid w:val="00A23A34"/>
    <w:rsid w:val="00A23DC0"/>
    <w:rsid w:val="00A23E36"/>
    <w:rsid w:val="00A2562F"/>
    <w:rsid w:val="00A26C35"/>
    <w:rsid w:val="00A26D65"/>
    <w:rsid w:val="00A2708B"/>
    <w:rsid w:val="00A270FD"/>
    <w:rsid w:val="00A27E8C"/>
    <w:rsid w:val="00A3155B"/>
    <w:rsid w:val="00A31E85"/>
    <w:rsid w:val="00A336F1"/>
    <w:rsid w:val="00A3403A"/>
    <w:rsid w:val="00A3425F"/>
    <w:rsid w:val="00A3567E"/>
    <w:rsid w:val="00A359CD"/>
    <w:rsid w:val="00A35EE9"/>
    <w:rsid w:val="00A36554"/>
    <w:rsid w:val="00A373B9"/>
    <w:rsid w:val="00A37A02"/>
    <w:rsid w:val="00A37A7C"/>
    <w:rsid w:val="00A37F2E"/>
    <w:rsid w:val="00A404B8"/>
    <w:rsid w:val="00A41FC3"/>
    <w:rsid w:val="00A42748"/>
    <w:rsid w:val="00A43141"/>
    <w:rsid w:val="00A43B92"/>
    <w:rsid w:val="00A43C5A"/>
    <w:rsid w:val="00A442F1"/>
    <w:rsid w:val="00A44370"/>
    <w:rsid w:val="00A4465C"/>
    <w:rsid w:val="00A44A74"/>
    <w:rsid w:val="00A461FC"/>
    <w:rsid w:val="00A46920"/>
    <w:rsid w:val="00A46C1E"/>
    <w:rsid w:val="00A472CA"/>
    <w:rsid w:val="00A47A67"/>
    <w:rsid w:val="00A50845"/>
    <w:rsid w:val="00A517DE"/>
    <w:rsid w:val="00A52685"/>
    <w:rsid w:val="00A527B0"/>
    <w:rsid w:val="00A542F3"/>
    <w:rsid w:val="00A5441C"/>
    <w:rsid w:val="00A54441"/>
    <w:rsid w:val="00A557F9"/>
    <w:rsid w:val="00A55C2B"/>
    <w:rsid w:val="00A560AB"/>
    <w:rsid w:val="00A56FEA"/>
    <w:rsid w:val="00A601E6"/>
    <w:rsid w:val="00A60861"/>
    <w:rsid w:val="00A617F4"/>
    <w:rsid w:val="00A61DEB"/>
    <w:rsid w:val="00A620F7"/>
    <w:rsid w:val="00A62356"/>
    <w:rsid w:val="00A62CF1"/>
    <w:rsid w:val="00A63379"/>
    <w:rsid w:val="00A6392E"/>
    <w:rsid w:val="00A64358"/>
    <w:rsid w:val="00A658E0"/>
    <w:rsid w:val="00A659B4"/>
    <w:rsid w:val="00A6704F"/>
    <w:rsid w:val="00A67657"/>
    <w:rsid w:val="00A6791E"/>
    <w:rsid w:val="00A7089C"/>
    <w:rsid w:val="00A70A6C"/>
    <w:rsid w:val="00A72A42"/>
    <w:rsid w:val="00A72D42"/>
    <w:rsid w:val="00A72F89"/>
    <w:rsid w:val="00A736DF"/>
    <w:rsid w:val="00A73C22"/>
    <w:rsid w:val="00A7422C"/>
    <w:rsid w:val="00A744E4"/>
    <w:rsid w:val="00A7456A"/>
    <w:rsid w:val="00A75911"/>
    <w:rsid w:val="00A75CC7"/>
    <w:rsid w:val="00A76B48"/>
    <w:rsid w:val="00A77875"/>
    <w:rsid w:val="00A77AE3"/>
    <w:rsid w:val="00A802FA"/>
    <w:rsid w:val="00A80983"/>
    <w:rsid w:val="00A818E0"/>
    <w:rsid w:val="00A81995"/>
    <w:rsid w:val="00A81DCA"/>
    <w:rsid w:val="00A8255A"/>
    <w:rsid w:val="00A826C5"/>
    <w:rsid w:val="00A83030"/>
    <w:rsid w:val="00A83461"/>
    <w:rsid w:val="00A8376C"/>
    <w:rsid w:val="00A83A8D"/>
    <w:rsid w:val="00A83BBB"/>
    <w:rsid w:val="00A840B8"/>
    <w:rsid w:val="00A84D1B"/>
    <w:rsid w:val="00A860E8"/>
    <w:rsid w:val="00A86A1A"/>
    <w:rsid w:val="00A86E99"/>
    <w:rsid w:val="00A87A14"/>
    <w:rsid w:val="00A90F56"/>
    <w:rsid w:val="00A911FB"/>
    <w:rsid w:val="00A91418"/>
    <w:rsid w:val="00A917F4"/>
    <w:rsid w:val="00A917FB"/>
    <w:rsid w:val="00A91D15"/>
    <w:rsid w:val="00A920A0"/>
    <w:rsid w:val="00A9300C"/>
    <w:rsid w:val="00A94123"/>
    <w:rsid w:val="00A94276"/>
    <w:rsid w:val="00A959C7"/>
    <w:rsid w:val="00A96633"/>
    <w:rsid w:val="00A9669A"/>
    <w:rsid w:val="00A976B0"/>
    <w:rsid w:val="00A97B36"/>
    <w:rsid w:val="00A97BEA"/>
    <w:rsid w:val="00A97C4B"/>
    <w:rsid w:val="00AA2123"/>
    <w:rsid w:val="00AA23F6"/>
    <w:rsid w:val="00AA24DA"/>
    <w:rsid w:val="00AA309F"/>
    <w:rsid w:val="00AA370B"/>
    <w:rsid w:val="00AA3EE6"/>
    <w:rsid w:val="00AA4F96"/>
    <w:rsid w:val="00AA6B0A"/>
    <w:rsid w:val="00AA719F"/>
    <w:rsid w:val="00AA7614"/>
    <w:rsid w:val="00AA7D4C"/>
    <w:rsid w:val="00AB016D"/>
    <w:rsid w:val="00AB078A"/>
    <w:rsid w:val="00AB0796"/>
    <w:rsid w:val="00AB0BDF"/>
    <w:rsid w:val="00AB10FE"/>
    <w:rsid w:val="00AB185C"/>
    <w:rsid w:val="00AB1F5F"/>
    <w:rsid w:val="00AB2E27"/>
    <w:rsid w:val="00AB3929"/>
    <w:rsid w:val="00AB3CDA"/>
    <w:rsid w:val="00AB4503"/>
    <w:rsid w:val="00AB48F3"/>
    <w:rsid w:val="00AB59E7"/>
    <w:rsid w:val="00AB5BB1"/>
    <w:rsid w:val="00AB6199"/>
    <w:rsid w:val="00AB642C"/>
    <w:rsid w:val="00AB6896"/>
    <w:rsid w:val="00AC0F3B"/>
    <w:rsid w:val="00AC1A4F"/>
    <w:rsid w:val="00AC1EEF"/>
    <w:rsid w:val="00AC20DC"/>
    <w:rsid w:val="00AC2BD6"/>
    <w:rsid w:val="00AC2E60"/>
    <w:rsid w:val="00AC3372"/>
    <w:rsid w:val="00AC4804"/>
    <w:rsid w:val="00AC4B98"/>
    <w:rsid w:val="00AC4C4A"/>
    <w:rsid w:val="00AC5ABE"/>
    <w:rsid w:val="00AC5B18"/>
    <w:rsid w:val="00AC6FA0"/>
    <w:rsid w:val="00AD0780"/>
    <w:rsid w:val="00AD1F04"/>
    <w:rsid w:val="00AD2AA4"/>
    <w:rsid w:val="00AD41BC"/>
    <w:rsid w:val="00AD4C4E"/>
    <w:rsid w:val="00AD5E1E"/>
    <w:rsid w:val="00AD5F04"/>
    <w:rsid w:val="00AD60A6"/>
    <w:rsid w:val="00AD61B4"/>
    <w:rsid w:val="00AD6998"/>
    <w:rsid w:val="00AD7810"/>
    <w:rsid w:val="00AD792D"/>
    <w:rsid w:val="00AD7D78"/>
    <w:rsid w:val="00AE0040"/>
    <w:rsid w:val="00AE08DD"/>
    <w:rsid w:val="00AE247C"/>
    <w:rsid w:val="00AE2A47"/>
    <w:rsid w:val="00AE33F7"/>
    <w:rsid w:val="00AE4DF8"/>
    <w:rsid w:val="00AE5669"/>
    <w:rsid w:val="00AE5BFA"/>
    <w:rsid w:val="00AE6617"/>
    <w:rsid w:val="00AE67C3"/>
    <w:rsid w:val="00AE6A65"/>
    <w:rsid w:val="00AE7510"/>
    <w:rsid w:val="00AF010C"/>
    <w:rsid w:val="00AF0AE1"/>
    <w:rsid w:val="00AF3A74"/>
    <w:rsid w:val="00AF3F83"/>
    <w:rsid w:val="00AF531E"/>
    <w:rsid w:val="00AF548D"/>
    <w:rsid w:val="00AF7177"/>
    <w:rsid w:val="00AF7CB1"/>
    <w:rsid w:val="00B0065F"/>
    <w:rsid w:val="00B0393C"/>
    <w:rsid w:val="00B04CE9"/>
    <w:rsid w:val="00B05017"/>
    <w:rsid w:val="00B056ED"/>
    <w:rsid w:val="00B06A67"/>
    <w:rsid w:val="00B06FE4"/>
    <w:rsid w:val="00B07469"/>
    <w:rsid w:val="00B10347"/>
    <w:rsid w:val="00B10C2D"/>
    <w:rsid w:val="00B10F40"/>
    <w:rsid w:val="00B114BB"/>
    <w:rsid w:val="00B114D5"/>
    <w:rsid w:val="00B11E3D"/>
    <w:rsid w:val="00B1245A"/>
    <w:rsid w:val="00B13B22"/>
    <w:rsid w:val="00B14A20"/>
    <w:rsid w:val="00B14D5A"/>
    <w:rsid w:val="00B151C0"/>
    <w:rsid w:val="00B15768"/>
    <w:rsid w:val="00B1578E"/>
    <w:rsid w:val="00B16C70"/>
    <w:rsid w:val="00B16FFC"/>
    <w:rsid w:val="00B17784"/>
    <w:rsid w:val="00B17BF5"/>
    <w:rsid w:val="00B213A0"/>
    <w:rsid w:val="00B219F3"/>
    <w:rsid w:val="00B21A67"/>
    <w:rsid w:val="00B21B20"/>
    <w:rsid w:val="00B21DD9"/>
    <w:rsid w:val="00B22336"/>
    <w:rsid w:val="00B22477"/>
    <w:rsid w:val="00B225F3"/>
    <w:rsid w:val="00B22C27"/>
    <w:rsid w:val="00B22D5A"/>
    <w:rsid w:val="00B22F91"/>
    <w:rsid w:val="00B23BB1"/>
    <w:rsid w:val="00B24400"/>
    <w:rsid w:val="00B24D85"/>
    <w:rsid w:val="00B254A9"/>
    <w:rsid w:val="00B262FF"/>
    <w:rsid w:val="00B27AF5"/>
    <w:rsid w:val="00B31089"/>
    <w:rsid w:val="00B3153C"/>
    <w:rsid w:val="00B31922"/>
    <w:rsid w:val="00B32420"/>
    <w:rsid w:val="00B3269E"/>
    <w:rsid w:val="00B335D5"/>
    <w:rsid w:val="00B342B6"/>
    <w:rsid w:val="00B34A0E"/>
    <w:rsid w:val="00B351DC"/>
    <w:rsid w:val="00B3658C"/>
    <w:rsid w:val="00B369C2"/>
    <w:rsid w:val="00B377DF"/>
    <w:rsid w:val="00B411FC"/>
    <w:rsid w:val="00B4197A"/>
    <w:rsid w:val="00B41B81"/>
    <w:rsid w:val="00B41CF9"/>
    <w:rsid w:val="00B42974"/>
    <w:rsid w:val="00B43958"/>
    <w:rsid w:val="00B43D4D"/>
    <w:rsid w:val="00B44EB0"/>
    <w:rsid w:val="00B44F9C"/>
    <w:rsid w:val="00B451AC"/>
    <w:rsid w:val="00B45261"/>
    <w:rsid w:val="00B45DE6"/>
    <w:rsid w:val="00B45EA6"/>
    <w:rsid w:val="00B463F7"/>
    <w:rsid w:val="00B47DFE"/>
    <w:rsid w:val="00B50022"/>
    <w:rsid w:val="00B513EE"/>
    <w:rsid w:val="00B519D8"/>
    <w:rsid w:val="00B51DB8"/>
    <w:rsid w:val="00B53F92"/>
    <w:rsid w:val="00B54445"/>
    <w:rsid w:val="00B54BE3"/>
    <w:rsid w:val="00B553D5"/>
    <w:rsid w:val="00B55A90"/>
    <w:rsid w:val="00B55C3A"/>
    <w:rsid w:val="00B56871"/>
    <w:rsid w:val="00B56A3A"/>
    <w:rsid w:val="00B56C90"/>
    <w:rsid w:val="00B60AD3"/>
    <w:rsid w:val="00B61395"/>
    <w:rsid w:val="00B61B80"/>
    <w:rsid w:val="00B61D47"/>
    <w:rsid w:val="00B627A5"/>
    <w:rsid w:val="00B62D5E"/>
    <w:rsid w:val="00B635E6"/>
    <w:rsid w:val="00B63839"/>
    <w:rsid w:val="00B63AA5"/>
    <w:rsid w:val="00B641E5"/>
    <w:rsid w:val="00B64464"/>
    <w:rsid w:val="00B64551"/>
    <w:rsid w:val="00B64A0B"/>
    <w:rsid w:val="00B6572D"/>
    <w:rsid w:val="00B65F83"/>
    <w:rsid w:val="00B6643D"/>
    <w:rsid w:val="00B665B0"/>
    <w:rsid w:val="00B66EDE"/>
    <w:rsid w:val="00B6724C"/>
    <w:rsid w:val="00B70C9A"/>
    <w:rsid w:val="00B7187C"/>
    <w:rsid w:val="00B7243C"/>
    <w:rsid w:val="00B72665"/>
    <w:rsid w:val="00B729CD"/>
    <w:rsid w:val="00B7334C"/>
    <w:rsid w:val="00B73695"/>
    <w:rsid w:val="00B74321"/>
    <w:rsid w:val="00B743D4"/>
    <w:rsid w:val="00B744DF"/>
    <w:rsid w:val="00B76352"/>
    <w:rsid w:val="00B766AB"/>
    <w:rsid w:val="00B767F1"/>
    <w:rsid w:val="00B7746F"/>
    <w:rsid w:val="00B7758E"/>
    <w:rsid w:val="00B7778B"/>
    <w:rsid w:val="00B77DF3"/>
    <w:rsid w:val="00B77E88"/>
    <w:rsid w:val="00B80287"/>
    <w:rsid w:val="00B8060C"/>
    <w:rsid w:val="00B80985"/>
    <w:rsid w:val="00B80B83"/>
    <w:rsid w:val="00B8351E"/>
    <w:rsid w:val="00B84CC2"/>
    <w:rsid w:val="00B85636"/>
    <w:rsid w:val="00B858FC"/>
    <w:rsid w:val="00B86609"/>
    <w:rsid w:val="00B869F9"/>
    <w:rsid w:val="00B86AD9"/>
    <w:rsid w:val="00B87642"/>
    <w:rsid w:val="00B876FD"/>
    <w:rsid w:val="00B87A24"/>
    <w:rsid w:val="00B905E4"/>
    <w:rsid w:val="00B905F9"/>
    <w:rsid w:val="00B90D15"/>
    <w:rsid w:val="00B92961"/>
    <w:rsid w:val="00B92F34"/>
    <w:rsid w:val="00B9346B"/>
    <w:rsid w:val="00B938E6"/>
    <w:rsid w:val="00B947DD"/>
    <w:rsid w:val="00B94BEF"/>
    <w:rsid w:val="00B954D6"/>
    <w:rsid w:val="00B95E1F"/>
    <w:rsid w:val="00B97FE3"/>
    <w:rsid w:val="00BA00E6"/>
    <w:rsid w:val="00BA01D8"/>
    <w:rsid w:val="00BA1053"/>
    <w:rsid w:val="00BA1149"/>
    <w:rsid w:val="00BA1D1C"/>
    <w:rsid w:val="00BA24F5"/>
    <w:rsid w:val="00BA2FC3"/>
    <w:rsid w:val="00BA3066"/>
    <w:rsid w:val="00BA39D6"/>
    <w:rsid w:val="00BA40E1"/>
    <w:rsid w:val="00BA42A1"/>
    <w:rsid w:val="00BA43E2"/>
    <w:rsid w:val="00BA45BD"/>
    <w:rsid w:val="00BA4778"/>
    <w:rsid w:val="00BA48F2"/>
    <w:rsid w:val="00BA4ACF"/>
    <w:rsid w:val="00BA4CD4"/>
    <w:rsid w:val="00BA5F39"/>
    <w:rsid w:val="00BA6D13"/>
    <w:rsid w:val="00BA71E9"/>
    <w:rsid w:val="00BA7343"/>
    <w:rsid w:val="00BA7E41"/>
    <w:rsid w:val="00BB0939"/>
    <w:rsid w:val="00BB0B6C"/>
    <w:rsid w:val="00BB16E1"/>
    <w:rsid w:val="00BB3E40"/>
    <w:rsid w:val="00BB6D84"/>
    <w:rsid w:val="00BB7BB3"/>
    <w:rsid w:val="00BC0344"/>
    <w:rsid w:val="00BC1AAF"/>
    <w:rsid w:val="00BC1E40"/>
    <w:rsid w:val="00BC1F09"/>
    <w:rsid w:val="00BC357A"/>
    <w:rsid w:val="00BC3589"/>
    <w:rsid w:val="00BC49CA"/>
    <w:rsid w:val="00BC4AF4"/>
    <w:rsid w:val="00BC4CEE"/>
    <w:rsid w:val="00BC4FF6"/>
    <w:rsid w:val="00BC5658"/>
    <w:rsid w:val="00BC64CB"/>
    <w:rsid w:val="00BC72BD"/>
    <w:rsid w:val="00BC7E6D"/>
    <w:rsid w:val="00BC7FF3"/>
    <w:rsid w:val="00BD0465"/>
    <w:rsid w:val="00BD0944"/>
    <w:rsid w:val="00BD0E6C"/>
    <w:rsid w:val="00BD0EB0"/>
    <w:rsid w:val="00BD1D65"/>
    <w:rsid w:val="00BD3A4A"/>
    <w:rsid w:val="00BD43D0"/>
    <w:rsid w:val="00BD5856"/>
    <w:rsid w:val="00BD58D3"/>
    <w:rsid w:val="00BD72F2"/>
    <w:rsid w:val="00BD7991"/>
    <w:rsid w:val="00BE0117"/>
    <w:rsid w:val="00BE0E56"/>
    <w:rsid w:val="00BE1162"/>
    <w:rsid w:val="00BE1CAC"/>
    <w:rsid w:val="00BE2811"/>
    <w:rsid w:val="00BE301B"/>
    <w:rsid w:val="00BE32AC"/>
    <w:rsid w:val="00BE5BB7"/>
    <w:rsid w:val="00BE5F81"/>
    <w:rsid w:val="00BE6042"/>
    <w:rsid w:val="00BF0233"/>
    <w:rsid w:val="00BF0DE0"/>
    <w:rsid w:val="00BF41AE"/>
    <w:rsid w:val="00BF4591"/>
    <w:rsid w:val="00BF5E12"/>
    <w:rsid w:val="00BF60E8"/>
    <w:rsid w:val="00BF7772"/>
    <w:rsid w:val="00C003B5"/>
    <w:rsid w:val="00C01E23"/>
    <w:rsid w:val="00C01FA1"/>
    <w:rsid w:val="00C02EF2"/>
    <w:rsid w:val="00C0310C"/>
    <w:rsid w:val="00C03A3E"/>
    <w:rsid w:val="00C03CBD"/>
    <w:rsid w:val="00C03F89"/>
    <w:rsid w:val="00C04186"/>
    <w:rsid w:val="00C05466"/>
    <w:rsid w:val="00C10652"/>
    <w:rsid w:val="00C10A55"/>
    <w:rsid w:val="00C10AEB"/>
    <w:rsid w:val="00C10F13"/>
    <w:rsid w:val="00C13DA8"/>
    <w:rsid w:val="00C14187"/>
    <w:rsid w:val="00C14710"/>
    <w:rsid w:val="00C147EC"/>
    <w:rsid w:val="00C14A18"/>
    <w:rsid w:val="00C1503F"/>
    <w:rsid w:val="00C154DE"/>
    <w:rsid w:val="00C158CC"/>
    <w:rsid w:val="00C16F8E"/>
    <w:rsid w:val="00C177D7"/>
    <w:rsid w:val="00C1789F"/>
    <w:rsid w:val="00C178E2"/>
    <w:rsid w:val="00C202CD"/>
    <w:rsid w:val="00C206DC"/>
    <w:rsid w:val="00C20752"/>
    <w:rsid w:val="00C20EAC"/>
    <w:rsid w:val="00C20FE5"/>
    <w:rsid w:val="00C210E7"/>
    <w:rsid w:val="00C2145E"/>
    <w:rsid w:val="00C21B48"/>
    <w:rsid w:val="00C22F79"/>
    <w:rsid w:val="00C2308E"/>
    <w:rsid w:val="00C237AE"/>
    <w:rsid w:val="00C23C10"/>
    <w:rsid w:val="00C24997"/>
    <w:rsid w:val="00C24BBC"/>
    <w:rsid w:val="00C25ECD"/>
    <w:rsid w:val="00C26D7B"/>
    <w:rsid w:val="00C27681"/>
    <w:rsid w:val="00C310E1"/>
    <w:rsid w:val="00C329A7"/>
    <w:rsid w:val="00C33EA4"/>
    <w:rsid w:val="00C3495A"/>
    <w:rsid w:val="00C350A2"/>
    <w:rsid w:val="00C356CE"/>
    <w:rsid w:val="00C35AD5"/>
    <w:rsid w:val="00C35BC3"/>
    <w:rsid w:val="00C36DBC"/>
    <w:rsid w:val="00C36DFA"/>
    <w:rsid w:val="00C37415"/>
    <w:rsid w:val="00C37B9C"/>
    <w:rsid w:val="00C37EE3"/>
    <w:rsid w:val="00C37FB8"/>
    <w:rsid w:val="00C37FE9"/>
    <w:rsid w:val="00C400D7"/>
    <w:rsid w:val="00C40316"/>
    <w:rsid w:val="00C40D3C"/>
    <w:rsid w:val="00C40EA1"/>
    <w:rsid w:val="00C44ED2"/>
    <w:rsid w:val="00C45195"/>
    <w:rsid w:val="00C464AB"/>
    <w:rsid w:val="00C46807"/>
    <w:rsid w:val="00C46F77"/>
    <w:rsid w:val="00C473D5"/>
    <w:rsid w:val="00C500DE"/>
    <w:rsid w:val="00C50988"/>
    <w:rsid w:val="00C5127E"/>
    <w:rsid w:val="00C51338"/>
    <w:rsid w:val="00C5141C"/>
    <w:rsid w:val="00C51761"/>
    <w:rsid w:val="00C52669"/>
    <w:rsid w:val="00C53EB9"/>
    <w:rsid w:val="00C568C7"/>
    <w:rsid w:val="00C56934"/>
    <w:rsid w:val="00C56C67"/>
    <w:rsid w:val="00C56C8A"/>
    <w:rsid w:val="00C57013"/>
    <w:rsid w:val="00C57D22"/>
    <w:rsid w:val="00C600B0"/>
    <w:rsid w:val="00C61783"/>
    <w:rsid w:val="00C622F3"/>
    <w:rsid w:val="00C62658"/>
    <w:rsid w:val="00C626D7"/>
    <w:rsid w:val="00C62E8D"/>
    <w:rsid w:val="00C62F57"/>
    <w:rsid w:val="00C63D10"/>
    <w:rsid w:val="00C63F4A"/>
    <w:rsid w:val="00C64B4B"/>
    <w:rsid w:val="00C65066"/>
    <w:rsid w:val="00C669F0"/>
    <w:rsid w:val="00C671ED"/>
    <w:rsid w:val="00C70B0A"/>
    <w:rsid w:val="00C70D69"/>
    <w:rsid w:val="00C71B75"/>
    <w:rsid w:val="00C71E54"/>
    <w:rsid w:val="00C7277F"/>
    <w:rsid w:val="00C74E2C"/>
    <w:rsid w:val="00C74EB5"/>
    <w:rsid w:val="00C755E9"/>
    <w:rsid w:val="00C75A38"/>
    <w:rsid w:val="00C7602D"/>
    <w:rsid w:val="00C76105"/>
    <w:rsid w:val="00C76631"/>
    <w:rsid w:val="00C768FB"/>
    <w:rsid w:val="00C8155E"/>
    <w:rsid w:val="00C821C0"/>
    <w:rsid w:val="00C82A67"/>
    <w:rsid w:val="00C82B00"/>
    <w:rsid w:val="00C8401D"/>
    <w:rsid w:val="00C844C8"/>
    <w:rsid w:val="00C848FE"/>
    <w:rsid w:val="00C854DD"/>
    <w:rsid w:val="00C85610"/>
    <w:rsid w:val="00C862A5"/>
    <w:rsid w:val="00C86D0C"/>
    <w:rsid w:val="00C90854"/>
    <w:rsid w:val="00C9085F"/>
    <w:rsid w:val="00C90C12"/>
    <w:rsid w:val="00C90CDB"/>
    <w:rsid w:val="00C91137"/>
    <w:rsid w:val="00C926FD"/>
    <w:rsid w:val="00C92DA6"/>
    <w:rsid w:val="00C92EB8"/>
    <w:rsid w:val="00C938BD"/>
    <w:rsid w:val="00C93AE7"/>
    <w:rsid w:val="00C959C1"/>
    <w:rsid w:val="00C9623D"/>
    <w:rsid w:val="00C96B28"/>
    <w:rsid w:val="00C96CCB"/>
    <w:rsid w:val="00C974E2"/>
    <w:rsid w:val="00C97E7C"/>
    <w:rsid w:val="00CA11A8"/>
    <w:rsid w:val="00CA1541"/>
    <w:rsid w:val="00CA2410"/>
    <w:rsid w:val="00CA2F04"/>
    <w:rsid w:val="00CA30D8"/>
    <w:rsid w:val="00CA35DE"/>
    <w:rsid w:val="00CA4E4F"/>
    <w:rsid w:val="00CA5286"/>
    <w:rsid w:val="00CA6B4F"/>
    <w:rsid w:val="00CA7E07"/>
    <w:rsid w:val="00CB0936"/>
    <w:rsid w:val="00CB1A17"/>
    <w:rsid w:val="00CB3209"/>
    <w:rsid w:val="00CB3744"/>
    <w:rsid w:val="00CB3B22"/>
    <w:rsid w:val="00CB4F8F"/>
    <w:rsid w:val="00CB5183"/>
    <w:rsid w:val="00CB61E6"/>
    <w:rsid w:val="00CB6234"/>
    <w:rsid w:val="00CB6E26"/>
    <w:rsid w:val="00CC003A"/>
    <w:rsid w:val="00CC0C51"/>
    <w:rsid w:val="00CC2420"/>
    <w:rsid w:val="00CC3681"/>
    <w:rsid w:val="00CC3B17"/>
    <w:rsid w:val="00CC3F5A"/>
    <w:rsid w:val="00CC4C6D"/>
    <w:rsid w:val="00CC53E1"/>
    <w:rsid w:val="00CC6324"/>
    <w:rsid w:val="00CC7187"/>
    <w:rsid w:val="00CC7418"/>
    <w:rsid w:val="00CD0AE5"/>
    <w:rsid w:val="00CD1325"/>
    <w:rsid w:val="00CD1999"/>
    <w:rsid w:val="00CD1D34"/>
    <w:rsid w:val="00CD22C9"/>
    <w:rsid w:val="00CD374C"/>
    <w:rsid w:val="00CD3BAA"/>
    <w:rsid w:val="00CD5597"/>
    <w:rsid w:val="00CD70DC"/>
    <w:rsid w:val="00CD70FD"/>
    <w:rsid w:val="00CD7EA4"/>
    <w:rsid w:val="00CE0C44"/>
    <w:rsid w:val="00CE0D9A"/>
    <w:rsid w:val="00CE0F4E"/>
    <w:rsid w:val="00CE170E"/>
    <w:rsid w:val="00CE35F5"/>
    <w:rsid w:val="00CE4E20"/>
    <w:rsid w:val="00CE597C"/>
    <w:rsid w:val="00CE5BC7"/>
    <w:rsid w:val="00CE70F6"/>
    <w:rsid w:val="00CE7360"/>
    <w:rsid w:val="00CE74D3"/>
    <w:rsid w:val="00CE7591"/>
    <w:rsid w:val="00CE7CD4"/>
    <w:rsid w:val="00CE7DCE"/>
    <w:rsid w:val="00CF0881"/>
    <w:rsid w:val="00CF0F43"/>
    <w:rsid w:val="00CF12DD"/>
    <w:rsid w:val="00CF186C"/>
    <w:rsid w:val="00CF2AFB"/>
    <w:rsid w:val="00CF2AFE"/>
    <w:rsid w:val="00CF4ABC"/>
    <w:rsid w:val="00CF4E1E"/>
    <w:rsid w:val="00CF5D97"/>
    <w:rsid w:val="00CF5F29"/>
    <w:rsid w:val="00D00CB5"/>
    <w:rsid w:val="00D0230E"/>
    <w:rsid w:val="00D023E7"/>
    <w:rsid w:val="00D02847"/>
    <w:rsid w:val="00D0432F"/>
    <w:rsid w:val="00D0455B"/>
    <w:rsid w:val="00D04B94"/>
    <w:rsid w:val="00D04E74"/>
    <w:rsid w:val="00D04F41"/>
    <w:rsid w:val="00D0511B"/>
    <w:rsid w:val="00D05E50"/>
    <w:rsid w:val="00D06818"/>
    <w:rsid w:val="00D06A27"/>
    <w:rsid w:val="00D06CBD"/>
    <w:rsid w:val="00D06DBC"/>
    <w:rsid w:val="00D074FA"/>
    <w:rsid w:val="00D07D0D"/>
    <w:rsid w:val="00D109D7"/>
    <w:rsid w:val="00D11020"/>
    <w:rsid w:val="00D11B31"/>
    <w:rsid w:val="00D12165"/>
    <w:rsid w:val="00D12336"/>
    <w:rsid w:val="00D12975"/>
    <w:rsid w:val="00D12E51"/>
    <w:rsid w:val="00D13322"/>
    <w:rsid w:val="00D13924"/>
    <w:rsid w:val="00D14363"/>
    <w:rsid w:val="00D14762"/>
    <w:rsid w:val="00D14851"/>
    <w:rsid w:val="00D15147"/>
    <w:rsid w:val="00D1565E"/>
    <w:rsid w:val="00D163EE"/>
    <w:rsid w:val="00D17E04"/>
    <w:rsid w:val="00D2039A"/>
    <w:rsid w:val="00D20E13"/>
    <w:rsid w:val="00D20E59"/>
    <w:rsid w:val="00D20F8C"/>
    <w:rsid w:val="00D2108E"/>
    <w:rsid w:val="00D2118A"/>
    <w:rsid w:val="00D231B3"/>
    <w:rsid w:val="00D23274"/>
    <w:rsid w:val="00D245A0"/>
    <w:rsid w:val="00D24746"/>
    <w:rsid w:val="00D25EDC"/>
    <w:rsid w:val="00D26E21"/>
    <w:rsid w:val="00D2770A"/>
    <w:rsid w:val="00D27913"/>
    <w:rsid w:val="00D27932"/>
    <w:rsid w:val="00D27BB1"/>
    <w:rsid w:val="00D318AC"/>
    <w:rsid w:val="00D31E3C"/>
    <w:rsid w:val="00D32157"/>
    <w:rsid w:val="00D335DF"/>
    <w:rsid w:val="00D33C5B"/>
    <w:rsid w:val="00D34691"/>
    <w:rsid w:val="00D34A2E"/>
    <w:rsid w:val="00D354EA"/>
    <w:rsid w:val="00D35684"/>
    <w:rsid w:val="00D363DC"/>
    <w:rsid w:val="00D36F43"/>
    <w:rsid w:val="00D43217"/>
    <w:rsid w:val="00D43E91"/>
    <w:rsid w:val="00D43FE8"/>
    <w:rsid w:val="00D4531F"/>
    <w:rsid w:val="00D4544B"/>
    <w:rsid w:val="00D46091"/>
    <w:rsid w:val="00D53979"/>
    <w:rsid w:val="00D545FA"/>
    <w:rsid w:val="00D546F5"/>
    <w:rsid w:val="00D54C82"/>
    <w:rsid w:val="00D54F3C"/>
    <w:rsid w:val="00D56C08"/>
    <w:rsid w:val="00D5743D"/>
    <w:rsid w:val="00D57B13"/>
    <w:rsid w:val="00D57C3E"/>
    <w:rsid w:val="00D6038A"/>
    <w:rsid w:val="00D60C0A"/>
    <w:rsid w:val="00D62F2C"/>
    <w:rsid w:val="00D65341"/>
    <w:rsid w:val="00D661A5"/>
    <w:rsid w:val="00D66228"/>
    <w:rsid w:val="00D663D0"/>
    <w:rsid w:val="00D6680F"/>
    <w:rsid w:val="00D6687E"/>
    <w:rsid w:val="00D66C91"/>
    <w:rsid w:val="00D67317"/>
    <w:rsid w:val="00D67E57"/>
    <w:rsid w:val="00D71770"/>
    <w:rsid w:val="00D717EA"/>
    <w:rsid w:val="00D7227E"/>
    <w:rsid w:val="00D72C61"/>
    <w:rsid w:val="00D731C8"/>
    <w:rsid w:val="00D73B4D"/>
    <w:rsid w:val="00D74E03"/>
    <w:rsid w:val="00D75B01"/>
    <w:rsid w:val="00D75DC9"/>
    <w:rsid w:val="00D763B8"/>
    <w:rsid w:val="00D773D2"/>
    <w:rsid w:val="00D80632"/>
    <w:rsid w:val="00D809C1"/>
    <w:rsid w:val="00D80ED4"/>
    <w:rsid w:val="00D80FD8"/>
    <w:rsid w:val="00D8137D"/>
    <w:rsid w:val="00D815E4"/>
    <w:rsid w:val="00D825FD"/>
    <w:rsid w:val="00D82B60"/>
    <w:rsid w:val="00D837AF"/>
    <w:rsid w:val="00D83E21"/>
    <w:rsid w:val="00D84208"/>
    <w:rsid w:val="00D85843"/>
    <w:rsid w:val="00D87CDF"/>
    <w:rsid w:val="00D87E9B"/>
    <w:rsid w:val="00D90621"/>
    <w:rsid w:val="00D9094A"/>
    <w:rsid w:val="00D90A25"/>
    <w:rsid w:val="00D915CD"/>
    <w:rsid w:val="00D91885"/>
    <w:rsid w:val="00D91DEC"/>
    <w:rsid w:val="00D92941"/>
    <w:rsid w:val="00D92C6A"/>
    <w:rsid w:val="00D93047"/>
    <w:rsid w:val="00D93081"/>
    <w:rsid w:val="00D93798"/>
    <w:rsid w:val="00D93C42"/>
    <w:rsid w:val="00D93EDE"/>
    <w:rsid w:val="00D94267"/>
    <w:rsid w:val="00D94293"/>
    <w:rsid w:val="00D943A4"/>
    <w:rsid w:val="00D94643"/>
    <w:rsid w:val="00D94CDC"/>
    <w:rsid w:val="00D96381"/>
    <w:rsid w:val="00D96911"/>
    <w:rsid w:val="00D97BE3"/>
    <w:rsid w:val="00DA0672"/>
    <w:rsid w:val="00DA071D"/>
    <w:rsid w:val="00DA16A7"/>
    <w:rsid w:val="00DA3486"/>
    <w:rsid w:val="00DA4A63"/>
    <w:rsid w:val="00DA67D2"/>
    <w:rsid w:val="00DA6FC8"/>
    <w:rsid w:val="00DA755D"/>
    <w:rsid w:val="00DB153E"/>
    <w:rsid w:val="00DB1DEF"/>
    <w:rsid w:val="00DB21FA"/>
    <w:rsid w:val="00DB2251"/>
    <w:rsid w:val="00DB299B"/>
    <w:rsid w:val="00DB2F36"/>
    <w:rsid w:val="00DB35D5"/>
    <w:rsid w:val="00DB3647"/>
    <w:rsid w:val="00DB4312"/>
    <w:rsid w:val="00DB44B4"/>
    <w:rsid w:val="00DB4537"/>
    <w:rsid w:val="00DB48D3"/>
    <w:rsid w:val="00DB4912"/>
    <w:rsid w:val="00DB4E9F"/>
    <w:rsid w:val="00DB554B"/>
    <w:rsid w:val="00DB6DD1"/>
    <w:rsid w:val="00DB7346"/>
    <w:rsid w:val="00DC00B0"/>
    <w:rsid w:val="00DC2427"/>
    <w:rsid w:val="00DC2DB5"/>
    <w:rsid w:val="00DC3195"/>
    <w:rsid w:val="00DC32B6"/>
    <w:rsid w:val="00DC475F"/>
    <w:rsid w:val="00DC5F99"/>
    <w:rsid w:val="00DC6FA9"/>
    <w:rsid w:val="00DC7767"/>
    <w:rsid w:val="00DC7DE4"/>
    <w:rsid w:val="00DC7F97"/>
    <w:rsid w:val="00DD0255"/>
    <w:rsid w:val="00DD0D7A"/>
    <w:rsid w:val="00DD29FC"/>
    <w:rsid w:val="00DD2F4A"/>
    <w:rsid w:val="00DD30A1"/>
    <w:rsid w:val="00DD3337"/>
    <w:rsid w:val="00DD3ECD"/>
    <w:rsid w:val="00DD4625"/>
    <w:rsid w:val="00DD5476"/>
    <w:rsid w:val="00DD5E2A"/>
    <w:rsid w:val="00DD5FB0"/>
    <w:rsid w:val="00DD5FB8"/>
    <w:rsid w:val="00DD6652"/>
    <w:rsid w:val="00DD6DC1"/>
    <w:rsid w:val="00DD76FB"/>
    <w:rsid w:val="00DD7909"/>
    <w:rsid w:val="00DD79F2"/>
    <w:rsid w:val="00DE0BEC"/>
    <w:rsid w:val="00DE0C6F"/>
    <w:rsid w:val="00DE188F"/>
    <w:rsid w:val="00DE1ECA"/>
    <w:rsid w:val="00DE1F76"/>
    <w:rsid w:val="00DE21FB"/>
    <w:rsid w:val="00DE2441"/>
    <w:rsid w:val="00DE2A77"/>
    <w:rsid w:val="00DE2AEC"/>
    <w:rsid w:val="00DE3324"/>
    <w:rsid w:val="00DE451E"/>
    <w:rsid w:val="00DE5165"/>
    <w:rsid w:val="00DE5455"/>
    <w:rsid w:val="00DE5B70"/>
    <w:rsid w:val="00DE5E7A"/>
    <w:rsid w:val="00DE5FAB"/>
    <w:rsid w:val="00DE6B7F"/>
    <w:rsid w:val="00DF058B"/>
    <w:rsid w:val="00DF079B"/>
    <w:rsid w:val="00DF111E"/>
    <w:rsid w:val="00DF1DC9"/>
    <w:rsid w:val="00DF27FF"/>
    <w:rsid w:val="00DF3518"/>
    <w:rsid w:val="00DF4166"/>
    <w:rsid w:val="00DF4459"/>
    <w:rsid w:val="00DF4DA0"/>
    <w:rsid w:val="00DF5180"/>
    <w:rsid w:val="00DF56ED"/>
    <w:rsid w:val="00DF58BF"/>
    <w:rsid w:val="00DF62CB"/>
    <w:rsid w:val="00DF66E0"/>
    <w:rsid w:val="00DF769F"/>
    <w:rsid w:val="00DF7D1A"/>
    <w:rsid w:val="00E0142D"/>
    <w:rsid w:val="00E02766"/>
    <w:rsid w:val="00E02B7D"/>
    <w:rsid w:val="00E03605"/>
    <w:rsid w:val="00E03B8E"/>
    <w:rsid w:val="00E04072"/>
    <w:rsid w:val="00E04FDE"/>
    <w:rsid w:val="00E055EC"/>
    <w:rsid w:val="00E0577F"/>
    <w:rsid w:val="00E06084"/>
    <w:rsid w:val="00E065EA"/>
    <w:rsid w:val="00E06F04"/>
    <w:rsid w:val="00E06F1D"/>
    <w:rsid w:val="00E0767A"/>
    <w:rsid w:val="00E101D2"/>
    <w:rsid w:val="00E106B7"/>
    <w:rsid w:val="00E10716"/>
    <w:rsid w:val="00E10AA8"/>
    <w:rsid w:val="00E10BBC"/>
    <w:rsid w:val="00E11AA3"/>
    <w:rsid w:val="00E11C43"/>
    <w:rsid w:val="00E124FC"/>
    <w:rsid w:val="00E12932"/>
    <w:rsid w:val="00E1293A"/>
    <w:rsid w:val="00E1404F"/>
    <w:rsid w:val="00E14199"/>
    <w:rsid w:val="00E15D2C"/>
    <w:rsid w:val="00E16261"/>
    <w:rsid w:val="00E16EBE"/>
    <w:rsid w:val="00E17BD0"/>
    <w:rsid w:val="00E2044D"/>
    <w:rsid w:val="00E209A2"/>
    <w:rsid w:val="00E20D58"/>
    <w:rsid w:val="00E213CC"/>
    <w:rsid w:val="00E21B5B"/>
    <w:rsid w:val="00E21E8F"/>
    <w:rsid w:val="00E22E83"/>
    <w:rsid w:val="00E22EA6"/>
    <w:rsid w:val="00E23909"/>
    <w:rsid w:val="00E2423E"/>
    <w:rsid w:val="00E25223"/>
    <w:rsid w:val="00E25589"/>
    <w:rsid w:val="00E25D4C"/>
    <w:rsid w:val="00E25D5F"/>
    <w:rsid w:val="00E2686D"/>
    <w:rsid w:val="00E27C33"/>
    <w:rsid w:val="00E306DB"/>
    <w:rsid w:val="00E3240F"/>
    <w:rsid w:val="00E32532"/>
    <w:rsid w:val="00E330B8"/>
    <w:rsid w:val="00E336A6"/>
    <w:rsid w:val="00E34071"/>
    <w:rsid w:val="00E34582"/>
    <w:rsid w:val="00E34CF8"/>
    <w:rsid w:val="00E353CD"/>
    <w:rsid w:val="00E375D4"/>
    <w:rsid w:val="00E40892"/>
    <w:rsid w:val="00E412A0"/>
    <w:rsid w:val="00E412DA"/>
    <w:rsid w:val="00E4136E"/>
    <w:rsid w:val="00E41D6B"/>
    <w:rsid w:val="00E4369D"/>
    <w:rsid w:val="00E43908"/>
    <w:rsid w:val="00E43DFC"/>
    <w:rsid w:val="00E44007"/>
    <w:rsid w:val="00E44245"/>
    <w:rsid w:val="00E446F1"/>
    <w:rsid w:val="00E45404"/>
    <w:rsid w:val="00E461EF"/>
    <w:rsid w:val="00E46571"/>
    <w:rsid w:val="00E46E3B"/>
    <w:rsid w:val="00E47087"/>
    <w:rsid w:val="00E47909"/>
    <w:rsid w:val="00E47960"/>
    <w:rsid w:val="00E503ED"/>
    <w:rsid w:val="00E507D5"/>
    <w:rsid w:val="00E50DE1"/>
    <w:rsid w:val="00E50FFB"/>
    <w:rsid w:val="00E51431"/>
    <w:rsid w:val="00E52629"/>
    <w:rsid w:val="00E5333F"/>
    <w:rsid w:val="00E5371C"/>
    <w:rsid w:val="00E543B9"/>
    <w:rsid w:val="00E549F9"/>
    <w:rsid w:val="00E55954"/>
    <w:rsid w:val="00E55BF5"/>
    <w:rsid w:val="00E55E58"/>
    <w:rsid w:val="00E55FA2"/>
    <w:rsid w:val="00E56717"/>
    <w:rsid w:val="00E56A28"/>
    <w:rsid w:val="00E56AAF"/>
    <w:rsid w:val="00E5712E"/>
    <w:rsid w:val="00E575A4"/>
    <w:rsid w:val="00E6275F"/>
    <w:rsid w:val="00E63056"/>
    <w:rsid w:val="00E636C8"/>
    <w:rsid w:val="00E63952"/>
    <w:rsid w:val="00E63C3D"/>
    <w:rsid w:val="00E63DDC"/>
    <w:rsid w:val="00E64363"/>
    <w:rsid w:val="00E645B8"/>
    <w:rsid w:val="00E660EE"/>
    <w:rsid w:val="00E67012"/>
    <w:rsid w:val="00E672AB"/>
    <w:rsid w:val="00E6774C"/>
    <w:rsid w:val="00E67C84"/>
    <w:rsid w:val="00E67E8E"/>
    <w:rsid w:val="00E72FFD"/>
    <w:rsid w:val="00E7300C"/>
    <w:rsid w:val="00E737A3"/>
    <w:rsid w:val="00E73B9E"/>
    <w:rsid w:val="00E73C9C"/>
    <w:rsid w:val="00E742D3"/>
    <w:rsid w:val="00E74517"/>
    <w:rsid w:val="00E754E9"/>
    <w:rsid w:val="00E76170"/>
    <w:rsid w:val="00E762D7"/>
    <w:rsid w:val="00E7759B"/>
    <w:rsid w:val="00E80CB8"/>
    <w:rsid w:val="00E80DCD"/>
    <w:rsid w:val="00E81940"/>
    <w:rsid w:val="00E8259A"/>
    <w:rsid w:val="00E82B69"/>
    <w:rsid w:val="00E82B6B"/>
    <w:rsid w:val="00E83209"/>
    <w:rsid w:val="00E83318"/>
    <w:rsid w:val="00E8359E"/>
    <w:rsid w:val="00E8381F"/>
    <w:rsid w:val="00E83AB9"/>
    <w:rsid w:val="00E83C22"/>
    <w:rsid w:val="00E83FC8"/>
    <w:rsid w:val="00E8768C"/>
    <w:rsid w:val="00E87B2E"/>
    <w:rsid w:val="00E902FF"/>
    <w:rsid w:val="00E912B7"/>
    <w:rsid w:val="00E92E44"/>
    <w:rsid w:val="00E92E98"/>
    <w:rsid w:val="00E9384C"/>
    <w:rsid w:val="00E94B26"/>
    <w:rsid w:val="00E955F2"/>
    <w:rsid w:val="00E956CD"/>
    <w:rsid w:val="00E95BB9"/>
    <w:rsid w:val="00E96338"/>
    <w:rsid w:val="00E96CDA"/>
    <w:rsid w:val="00E96D94"/>
    <w:rsid w:val="00E97B56"/>
    <w:rsid w:val="00EA0171"/>
    <w:rsid w:val="00EA0688"/>
    <w:rsid w:val="00EA0D55"/>
    <w:rsid w:val="00EA1147"/>
    <w:rsid w:val="00EA1D10"/>
    <w:rsid w:val="00EA30B6"/>
    <w:rsid w:val="00EA3494"/>
    <w:rsid w:val="00EA3591"/>
    <w:rsid w:val="00EA4066"/>
    <w:rsid w:val="00EA474B"/>
    <w:rsid w:val="00EA49AA"/>
    <w:rsid w:val="00EA5012"/>
    <w:rsid w:val="00EA5F3F"/>
    <w:rsid w:val="00EA608F"/>
    <w:rsid w:val="00EA69E3"/>
    <w:rsid w:val="00EA6D5B"/>
    <w:rsid w:val="00EA7173"/>
    <w:rsid w:val="00EA7296"/>
    <w:rsid w:val="00EA752D"/>
    <w:rsid w:val="00EB0065"/>
    <w:rsid w:val="00EB031D"/>
    <w:rsid w:val="00EB11E6"/>
    <w:rsid w:val="00EB1D02"/>
    <w:rsid w:val="00EB201E"/>
    <w:rsid w:val="00EB20CE"/>
    <w:rsid w:val="00EB2B94"/>
    <w:rsid w:val="00EB2FA7"/>
    <w:rsid w:val="00EB44CA"/>
    <w:rsid w:val="00EB4C3A"/>
    <w:rsid w:val="00EB4E32"/>
    <w:rsid w:val="00EB4F03"/>
    <w:rsid w:val="00EB5B5A"/>
    <w:rsid w:val="00EB62C0"/>
    <w:rsid w:val="00EB6339"/>
    <w:rsid w:val="00EB75DA"/>
    <w:rsid w:val="00EB7A10"/>
    <w:rsid w:val="00EC0207"/>
    <w:rsid w:val="00EC1470"/>
    <w:rsid w:val="00EC1D74"/>
    <w:rsid w:val="00EC2851"/>
    <w:rsid w:val="00EC286F"/>
    <w:rsid w:val="00EC2DAF"/>
    <w:rsid w:val="00EC3A8A"/>
    <w:rsid w:val="00EC3FAF"/>
    <w:rsid w:val="00EC442C"/>
    <w:rsid w:val="00EC450A"/>
    <w:rsid w:val="00EC5399"/>
    <w:rsid w:val="00EC5966"/>
    <w:rsid w:val="00EC5A0F"/>
    <w:rsid w:val="00EC5A81"/>
    <w:rsid w:val="00EC5E8F"/>
    <w:rsid w:val="00EC622B"/>
    <w:rsid w:val="00EC6544"/>
    <w:rsid w:val="00EC6AAB"/>
    <w:rsid w:val="00EC6E35"/>
    <w:rsid w:val="00EC74FD"/>
    <w:rsid w:val="00EC77D7"/>
    <w:rsid w:val="00EC7F1F"/>
    <w:rsid w:val="00ED00A0"/>
    <w:rsid w:val="00ED04F9"/>
    <w:rsid w:val="00ED239A"/>
    <w:rsid w:val="00ED2BFE"/>
    <w:rsid w:val="00ED4025"/>
    <w:rsid w:val="00ED5B03"/>
    <w:rsid w:val="00ED5F2B"/>
    <w:rsid w:val="00ED6ACE"/>
    <w:rsid w:val="00ED6B84"/>
    <w:rsid w:val="00ED7528"/>
    <w:rsid w:val="00ED77F9"/>
    <w:rsid w:val="00ED7A83"/>
    <w:rsid w:val="00ED7AE3"/>
    <w:rsid w:val="00EE01BF"/>
    <w:rsid w:val="00EE1194"/>
    <w:rsid w:val="00EE1D60"/>
    <w:rsid w:val="00EE2034"/>
    <w:rsid w:val="00EE2CBD"/>
    <w:rsid w:val="00EE35EF"/>
    <w:rsid w:val="00EE36E6"/>
    <w:rsid w:val="00EE3BF6"/>
    <w:rsid w:val="00EE3E3A"/>
    <w:rsid w:val="00EE4D75"/>
    <w:rsid w:val="00EE5BB1"/>
    <w:rsid w:val="00EE6443"/>
    <w:rsid w:val="00EE68C6"/>
    <w:rsid w:val="00EE6BCC"/>
    <w:rsid w:val="00EE7300"/>
    <w:rsid w:val="00EF0391"/>
    <w:rsid w:val="00EF0D3D"/>
    <w:rsid w:val="00EF117B"/>
    <w:rsid w:val="00EF1321"/>
    <w:rsid w:val="00EF1A32"/>
    <w:rsid w:val="00EF2868"/>
    <w:rsid w:val="00EF360D"/>
    <w:rsid w:val="00EF3F8A"/>
    <w:rsid w:val="00EF44BE"/>
    <w:rsid w:val="00EF45AA"/>
    <w:rsid w:val="00EF46AA"/>
    <w:rsid w:val="00EF50B8"/>
    <w:rsid w:val="00EF63DD"/>
    <w:rsid w:val="00EF69F9"/>
    <w:rsid w:val="00EF6E31"/>
    <w:rsid w:val="00F0033E"/>
    <w:rsid w:val="00F01B9D"/>
    <w:rsid w:val="00F01F32"/>
    <w:rsid w:val="00F024E9"/>
    <w:rsid w:val="00F040E3"/>
    <w:rsid w:val="00F05AFC"/>
    <w:rsid w:val="00F05BC6"/>
    <w:rsid w:val="00F05CB6"/>
    <w:rsid w:val="00F06330"/>
    <w:rsid w:val="00F06539"/>
    <w:rsid w:val="00F065C0"/>
    <w:rsid w:val="00F06A5E"/>
    <w:rsid w:val="00F07DB0"/>
    <w:rsid w:val="00F107DF"/>
    <w:rsid w:val="00F10835"/>
    <w:rsid w:val="00F10DD1"/>
    <w:rsid w:val="00F10E40"/>
    <w:rsid w:val="00F1118E"/>
    <w:rsid w:val="00F120AE"/>
    <w:rsid w:val="00F1309B"/>
    <w:rsid w:val="00F1325D"/>
    <w:rsid w:val="00F134E1"/>
    <w:rsid w:val="00F13C5F"/>
    <w:rsid w:val="00F13E76"/>
    <w:rsid w:val="00F14ADF"/>
    <w:rsid w:val="00F14E3F"/>
    <w:rsid w:val="00F16537"/>
    <w:rsid w:val="00F16E13"/>
    <w:rsid w:val="00F16E51"/>
    <w:rsid w:val="00F1706D"/>
    <w:rsid w:val="00F2053A"/>
    <w:rsid w:val="00F207F4"/>
    <w:rsid w:val="00F21383"/>
    <w:rsid w:val="00F21612"/>
    <w:rsid w:val="00F229FE"/>
    <w:rsid w:val="00F23BAB"/>
    <w:rsid w:val="00F24189"/>
    <w:rsid w:val="00F24321"/>
    <w:rsid w:val="00F259DF"/>
    <w:rsid w:val="00F26894"/>
    <w:rsid w:val="00F26C17"/>
    <w:rsid w:val="00F26C8F"/>
    <w:rsid w:val="00F27088"/>
    <w:rsid w:val="00F270D0"/>
    <w:rsid w:val="00F27B70"/>
    <w:rsid w:val="00F27F74"/>
    <w:rsid w:val="00F31776"/>
    <w:rsid w:val="00F321E3"/>
    <w:rsid w:val="00F326C0"/>
    <w:rsid w:val="00F332F8"/>
    <w:rsid w:val="00F33358"/>
    <w:rsid w:val="00F33587"/>
    <w:rsid w:val="00F33D8B"/>
    <w:rsid w:val="00F33F42"/>
    <w:rsid w:val="00F34838"/>
    <w:rsid w:val="00F348D9"/>
    <w:rsid w:val="00F359E0"/>
    <w:rsid w:val="00F3653C"/>
    <w:rsid w:val="00F371C3"/>
    <w:rsid w:val="00F37304"/>
    <w:rsid w:val="00F37415"/>
    <w:rsid w:val="00F37E30"/>
    <w:rsid w:val="00F405AC"/>
    <w:rsid w:val="00F40816"/>
    <w:rsid w:val="00F40850"/>
    <w:rsid w:val="00F40972"/>
    <w:rsid w:val="00F409F5"/>
    <w:rsid w:val="00F41005"/>
    <w:rsid w:val="00F425DA"/>
    <w:rsid w:val="00F4265A"/>
    <w:rsid w:val="00F42720"/>
    <w:rsid w:val="00F445A4"/>
    <w:rsid w:val="00F44C52"/>
    <w:rsid w:val="00F46770"/>
    <w:rsid w:val="00F51355"/>
    <w:rsid w:val="00F5142A"/>
    <w:rsid w:val="00F51628"/>
    <w:rsid w:val="00F519FF"/>
    <w:rsid w:val="00F52B09"/>
    <w:rsid w:val="00F52E62"/>
    <w:rsid w:val="00F5310A"/>
    <w:rsid w:val="00F531E8"/>
    <w:rsid w:val="00F533D4"/>
    <w:rsid w:val="00F54613"/>
    <w:rsid w:val="00F54631"/>
    <w:rsid w:val="00F54CF4"/>
    <w:rsid w:val="00F5507A"/>
    <w:rsid w:val="00F5518C"/>
    <w:rsid w:val="00F5552E"/>
    <w:rsid w:val="00F56A92"/>
    <w:rsid w:val="00F56FAC"/>
    <w:rsid w:val="00F57563"/>
    <w:rsid w:val="00F57FFC"/>
    <w:rsid w:val="00F60741"/>
    <w:rsid w:val="00F613A7"/>
    <w:rsid w:val="00F614B5"/>
    <w:rsid w:val="00F61802"/>
    <w:rsid w:val="00F6279E"/>
    <w:rsid w:val="00F6375B"/>
    <w:rsid w:val="00F63A70"/>
    <w:rsid w:val="00F64202"/>
    <w:rsid w:val="00F64780"/>
    <w:rsid w:val="00F650E7"/>
    <w:rsid w:val="00F652DF"/>
    <w:rsid w:val="00F66D19"/>
    <w:rsid w:val="00F71E33"/>
    <w:rsid w:val="00F73378"/>
    <w:rsid w:val="00F73DC3"/>
    <w:rsid w:val="00F743DD"/>
    <w:rsid w:val="00F7466A"/>
    <w:rsid w:val="00F74E16"/>
    <w:rsid w:val="00F75D32"/>
    <w:rsid w:val="00F772D8"/>
    <w:rsid w:val="00F77CCE"/>
    <w:rsid w:val="00F80F34"/>
    <w:rsid w:val="00F8130B"/>
    <w:rsid w:val="00F818EB"/>
    <w:rsid w:val="00F81E5A"/>
    <w:rsid w:val="00F823FA"/>
    <w:rsid w:val="00F836B4"/>
    <w:rsid w:val="00F83FCD"/>
    <w:rsid w:val="00F85821"/>
    <w:rsid w:val="00F85B94"/>
    <w:rsid w:val="00F85BCD"/>
    <w:rsid w:val="00F85C53"/>
    <w:rsid w:val="00F8627B"/>
    <w:rsid w:val="00F872B5"/>
    <w:rsid w:val="00F90AB8"/>
    <w:rsid w:val="00F91061"/>
    <w:rsid w:val="00F918BE"/>
    <w:rsid w:val="00F91C58"/>
    <w:rsid w:val="00F92AC0"/>
    <w:rsid w:val="00F92DC4"/>
    <w:rsid w:val="00F931B5"/>
    <w:rsid w:val="00F93C62"/>
    <w:rsid w:val="00F9465B"/>
    <w:rsid w:val="00F94D4E"/>
    <w:rsid w:val="00F95640"/>
    <w:rsid w:val="00F95B93"/>
    <w:rsid w:val="00F95E26"/>
    <w:rsid w:val="00F96B10"/>
    <w:rsid w:val="00F96F59"/>
    <w:rsid w:val="00F96FAC"/>
    <w:rsid w:val="00F971D1"/>
    <w:rsid w:val="00FA01C6"/>
    <w:rsid w:val="00FA0A19"/>
    <w:rsid w:val="00FA2AF5"/>
    <w:rsid w:val="00FA2B8E"/>
    <w:rsid w:val="00FA2CF2"/>
    <w:rsid w:val="00FA2E30"/>
    <w:rsid w:val="00FA2F99"/>
    <w:rsid w:val="00FA325D"/>
    <w:rsid w:val="00FA3FA5"/>
    <w:rsid w:val="00FA437E"/>
    <w:rsid w:val="00FA4B63"/>
    <w:rsid w:val="00FA5E1C"/>
    <w:rsid w:val="00FA6D92"/>
    <w:rsid w:val="00FA6DB6"/>
    <w:rsid w:val="00FA6FA2"/>
    <w:rsid w:val="00FA7A9B"/>
    <w:rsid w:val="00FA7BAB"/>
    <w:rsid w:val="00FB0CF1"/>
    <w:rsid w:val="00FB150C"/>
    <w:rsid w:val="00FB1E5B"/>
    <w:rsid w:val="00FB25DA"/>
    <w:rsid w:val="00FB3534"/>
    <w:rsid w:val="00FB45EF"/>
    <w:rsid w:val="00FB534F"/>
    <w:rsid w:val="00FB59E3"/>
    <w:rsid w:val="00FB75B3"/>
    <w:rsid w:val="00FB7B9A"/>
    <w:rsid w:val="00FC072A"/>
    <w:rsid w:val="00FC1067"/>
    <w:rsid w:val="00FC3010"/>
    <w:rsid w:val="00FC3CF3"/>
    <w:rsid w:val="00FC3EC4"/>
    <w:rsid w:val="00FC40DE"/>
    <w:rsid w:val="00FC4222"/>
    <w:rsid w:val="00FC4A35"/>
    <w:rsid w:val="00FC4C85"/>
    <w:rsid w:val="00FC581C"/>
    <w:rsid w:val="00FC5BFA"/>
    <w:rsid w:val="00FC7D81"/>
    <w:rsid w:val="00FD0FD5"/>
    <w:rsid w:val="00FD1667"/>
    <w:rsid w:val="00FD2162"/>
    <w:rsid w:val="00FD2194"/>
    <w:rsid w:val="00FD241D"/>
    <w:rsid w:val="00FD339C"/>
    <w:rsid w:val="00FD38BF"/>
    <w:rsid w:val="00FD3F96"/>
    <w:rsid w:val="00FD4C08"/>
    <w:rsid w:val="00FD58C7"/>
    <w:rsid w:val="00FD5909"/>
    <w:rsid w:val="00FD6323"/>
    <w:rsid w:val="00FD79AE"/>
    <w:rsid w:val="00FE0062"/>
    <w:rsid w:val="00FE0209"/>
    <w:rsid w:val="00FE0C75"/>
    <w:rsid w:val="00FE2AE9"/>
    <w:rsid w:val="00FE3334"/>
    <w:rsid w:val="00FE384A"/>
    <w:rsid w:val="00FE3E65"/>
    <w:rsid w:val="00FE3E69"/>
    <w:rsid w:val="00FE4E95"/>
    <w:rsid w:val="00FE51E9"/>
    <w:rsid w:val="00FE6057"/>
    <w:rsid w:val="00FE664E"/>
    <w:rsid w:val="00FE6976"/>
    <w:rsid w:val="00FE6E04"/>
    <w:rsid w:val="00FE70BD"/>
    <w:rsid w:val="00FE7182"/>
    <w:rsid w:val="00FE7FE3"/>
    <w:rsid w:val="00FF01F7"/>
    <w:rsid w:val="00FF03D7"/>
    <w:rsid w:val="00FF080E"/>
    <w:rsid w:val="00FF0A2D"/>
    <w:rsid w:val="00FF21EF"/>
    <w:rsid w:val="00FF220C"/>
    <w:rsid w:val="00FF220E"/>
    <w:rsid w:val="00FF3602"/>
    <w:rsid w:val="00FF3E85"/>
    <w:rsid w:val="00FF4BDD"/>
    <w:rsid w:val="00FF599B"/>
    <w:rsid w:val="00FF62A1"/>
    <w:rsid w:val="00FF6B55"/>
    <w:rsid w:val="00FF6E14"/>
    <w:rsid w:val="00FF7104"/>
    <w:rsid w:val="00FF74D8"/>
    <w:rsid w:val="00FF74D9"/>
    <w:rsid w:val="00FF75F3"/>
    <w:rsid w:val="00FF7E6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D9F65"/>
  <w15:docId w15:val="{1703E4E8-A425-4926-ADA0-0E1760CD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321"/>
    <w:rPr>
      <w:rFonts w:ascii="Tahoma" w:hAnsi="Tahoma" w:cs="Tahoma"/>
      <w:sz w:val="16"/>
      <w:szCs w:val="16"/>
    </w:rPr>
  </w:style>
  <w:style w:type="paragraph" w:styleId="NormalWeb">
    <w:name w:val="Normal (Web)"/>
    <w:basedOn w:val="Normal"/>
    <w:uiPriority w:val="99"/>
    <w:unhideWhenUsed/>
    <w:rsid w:val="00734321"/>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8988">
      <w:bodyDiv w:val="1"/>
      <w:marLeft w:val="0"/>
      <w:marRight w:val="0"/>
      <w:marTop w:val="0"/>
      <w:marBottom w:val="0"/>
      <w:divBdr>
        <w:top w:val="none" w:sz="0" w:space="0" w:color="auto"/>
        <w:left w:val="none" w:sz="0" w:space="0" w:color="auto"/>
        <w:bottom w:val="none" w:sz="0" w:space="0" w:color="auto"/>
        <w:right w:val="none" w:sz="0" w:space="0" w:color="auto"/>
      </w:divBdr>
    </w:div>
    <w:div w:id="252320181">
      <w:bodyDiv w:val="1"/>
      <w:marLeft w:val="0"/>
      <w:marRight w:val="0"/>
      <w:marTop w:val="0"/>
      <w:marBottom w:val="0"/>
      <w:divBdr>
        <w:top w:val="none" w:sz="0" w:space="0" w:color="auto"/>
        <w:left w:val="none" w:sz="0" w:space="0" w:color="auto"/>
        <w:bottom w:val="none" w:sz="0" w:space="0" w:color="auto"/>
        <w:right w:val="none" w:sz="0" w:space="0" w:color="auto"/>
      </w:divBdr>
      <w:divsChild>
        <w:div w:id="2034721333">
          <w:marLeft w:val="360"/>
          <w:marRight w:val="0"/>
          <w:marTop w:val="200"/>
          <w:marBottom w:val="0"/>
          <w:divBdr>
            <w:top w:val="none" w:sz="0" w:space="0" w:color="auto"/>
            <w:left w:val="none" w:sz="0" w:space="0" w:color="auto"/>
            <w:bottom w:val="none" w:sz="0" w:space="0" w:color="auto"/>
            <w:right w:val="none" w:sz="0" w:space="0" w:color="auto"/>
          </w:divBdr>
        </w:div>
        <w:div w:id="1095129443">
          <w:marLeft w:val="360"/>
          <w:marRight w:val="0"/>
          <w:marTop w:val="200"/>
          <w:marBottom w:val="0"/>
          <w:divBdr>
            <w:top w:val="none" w:sz="0" w:space="0" w:color="auto"/>
            <w:left w:val="none" w:sz="0" w:space="0" w:color="auto"/>
            <w:bottom w:val="none" w:sz="0" w:space="0" w:color="auto"/>
            <w:right w:val="none" w:sz="0" w:space="0" w:color="auto"/>
          </w:divBdr>
        </w:div>
        <w:div w:id="1319919071">
          <w:marLeft w:val="360"/>
          <w:marRight w:val="0"/>
          <w:marTop w:val="200"/>
          <w:marBottom w:val="0"/>
          <w:divBdr>
            <w:top w:val="none" w:sz="0" w:space="0" w:color="auto"/>
            <w:left w:val="none" w:sz="0" w:space="0" w:color="auto"/>
            <w:bottom w:val="none" w:sz="0" w:space="0" w:color="auto"/>
            <w:right w:val="none" w:sz="0" w:space="0" w:color="auto"/>
          </w:divBdr>
        </w:div>
        <w:div w:id="1540389843">
          <w:marLeft w:val="360"/>
          <w:marRight w:val="0"/>
          <w:marTop w:val="200"/>
          <w:marBottom w:val="0"/>
          <w:divBdr>
            <w:top w:val="none" w:sz="0" w:space="0" w:color="auto"/>
            <w:left w:val="none" w:sz="0" w:space="0" w:color="auto"/>
            <w:bottom w:val="none" w:sz="0" w:space="0" w:color="auto"/>
            <w:right w:val="none" w:sz="0" w:space="0" w:color="auto"/>
          </w:divBdr>
        </w:div>
        <w:div w:id="1914269552">
          <w:marLeft w:val="360"/>
          <w:marRight w:val="0"/>
          <w:marTop w:val="200"/>
          <w:marBottom w:val="0"/>
          <w:divBdr>
            <w:top w:val="none" w:sz="0" w:space="0" w:color="auto"/>
            <w:left w:val="none" w:sz="0" w:space="0" w:color="auto"/>
            <w:bottom w:val="none" w:sz="0" w:space="0" w:color="auto"/>
            <w:right w:val="none" w:sz="0" w:space="0" w:color="auto"/>
          </w:divBdr>
        </w:div>
        <w:div w:id="1173255431">
          <w:marLeft w:val="360"/>
          <w:marRight w:val="0"/>
          <w:marTop w:val="200"/>
          <w:marBottom w:val="0"/>
          <w:divBdr>
            <w:top w:val="none" w:sz="0" w:space="0" w:color="auto"/>
            <w:left w:val="none" w:sz="0" w:space="0" w:color="auto"/>
            <w:bottom w:val="none" w:sz="0" w:space="0" w:color="auto"/>
            <w:right w:val="none" w:sz="0" w:space="0" w:color="auto"/>
          </w:divBdr>
        </w:div>
        <w:div w:id="1063530141">
          <w:marLeft w:val="360"/>
          <w:marRight w:val="0"/>
          <w:marTop w:val="200"/>
          <w:marBottom w:val="0"/>
          <w:divBdr>
            <w:top w:val="none" w:sz="0" w:space="0" w:color="auto"/>
            <w:left w:val="none" w:sz="0" w:space="0" w:color="auto"/>
            <w:bottom w:val="none" w:sz="0" w:space="0" w:color="auto"/>
            <w:right w:val="none" w:sz="0" w:space="0" w:color="auto"/>
          </w:divBdr>
        </w:div>
        <w:div w:id="1625232489">
          <w:marLeft w:val="360"/>
          <w:marRight w:val="0"/>
          <w:marTop w:val="200"/>
          <w:marBottom w:val="0"/>
          <w:divBdr>
            <w:top w:val="none" w:sz="0" w:space="0" w:color="auto"/>
            <w:left w:val="none" w:sz="0" w:space="0" w:color="auto"/>
            <w:bottom w:val="none" w:sz="0" w:space="0" w:color="auto"/>
            <w:right w:val="none" w:sz="0" w:space="0" w:color="auto"/>
          </w:divBdr>
        </w:div>
        <w:div w:id="63185860">
          <w:marLeft w:val="360"/>
          <w:marRight w:val="0"/>
          <w:marTop w:val="200"/>
          <w:marBottom w:val="0"/>
          <w:divBdr>
            <w:top w:val="none" w:sz="0" w:space="0" w:color="auto"/>
            <w:left w:val="none" w:sz="0" w:space="0" w:color="auto"/>
            <w:bottom w:val="none" w:sz="0" w:space="0" w:color="auto"/>
            <w:right w:val="none" w:sz="0" w:space="0" w:color="auto"/>
          </w:divBdr>
        </w:div>
        <w:div w:id="617108750">
          <w:marLeft w:val="360"/>
          <w:marRight w:val="0"/>
          <w:marTop w:val="200"/>
          <w:marBottom w:val="0"/>
          <w:divBdr>
            <w:top w:val="none" w:sz="0" w:space="0" w:color="auto"/>
            <w:left w:val="none" w:sz="0" w:space="0" w:color="auto"/>
            <w:bottom w:val="none" w:sz="0" w:space="0" w:color="auto"/>
            <w:right w:val="none" w:sz="0" w:space="0" w:color="auto"/>
          </w:divBdr>
        </w:div>
        <w:div w:id="226376372">
          <w:marLeft w:val="360"/>
          <w:marRight w:val="0"/>
          <w:marTop w:val="200"/>
          <w:marBottom w:val="0"/>
          <w:divBdr>
            <w:top w:val="none" w:sz="0" w:space="0" w:color="auto"/>
            <w:left w:val="none" w:sz="0" w:space="0" w:color="auto"/>
            <w:bottom w:val="none" w:sz="0" w:space="0" w:color="auto"/>
            <w:right w:val="none" w:sz="0" w:space="0" w:color="auto"/>
          </w:divBdr>
        </w:div>
        <w:div w:id="671416460">
          <w:marLeft w:val="360"/>
          <w:marRight w:val="0"/>
          <w:marTop w:val="200"/>
          <w:marBottom w:val="0"/>
          <w:divBdr>
            <w:top w:val="none" w:sz="0" w:space="0" w:color="auto"/>
            <w:left w:val="none" w:sz="0" w:space="0" w:color="auto"/>
            <w:bottom w:val="none" w:sz="0" w:space="0" w:color="auto"/>
            <w:right w:val="none" w:sz="0" w:space="0" w:color="auto"/>
          </w:divBdr>
        </w:div>
        <w:div w:id="110444861">
          <w:marLeft w:val="360"/>
          <w:marRight w:val="0"/>
          <w:marTop w:val="200"/>
          <w:marBottom w:val="0"/>
          <w:divBdr>
            <w:top w:val="none" w:sz="0" w:space="0" w:color="auto"/>
            <w:left w:val="none" w:sz="0" w:space="0" w:color="auto"/>
            <w:bottom w:val="none" w:sz="0" w:space="0" w:color="auto"/>
            <w:right w:val="none" w:sz="0" w:space="0" w:color="auto"/>
          </w:divBdr>
        </w:div>
        <w:div w:id="1657147137">
          <w:marLeft w:val="360"/>
          <w:marRight w:val="0"/>
          <w:marTop w:val="200"/>
          <w:marBottom w:val="0"/>
          <w:divBdr>
            <w:top w:val="none" w:sz="0" w:space="0" w:color="auto"/>
            <w:left w:val="none" w:sz="0" w:space="0" w:color="auto"/>
            <w:bottom w:val="none" w:sz="0" w:space="0" w:color="auto"/>
            <w:right w:val="none" w:sz="0" w:space="0" w:color="auto"/>
          </w:divBdr>
        </w:div>
        <w:div w:id="318196960">
          <w:marLeft w:val="360"/>
          <w:marRight w:val="0"/>
          <w:marTop w:val="200"/>
          <w:marBottom w:val="0"/>
          <w:divBdr>
            <w:top w:val="none" w:sz="0" w:space="0" w:color="auto"/>
            <w:left w:val="none" w:sz="0" w:space="0" w:color="auto"/>
            <w:bottom w:val="none" w:sz="0" w:space="0" w:color="auto"/>
            <w:right w:val="none" w:sz="0" w:space="0" w:color="auto"/>
          </w:divBdr>
        </w:div>
        <w:div w:id="1094012752">
          <w:marLeft w:val="360"/>
          <w:marRight w:val="0"/>
          <w:marTop w:val="200"/>
          <w:marBottom w:val="0"/>
          <w:divBdr>
            <w:top w:val="none" w:sz="0" w:space="0" w:color="auto"/>
            <w:left w:val="none" w:sz="0" w:space="0" w:color="auto"/>
            <w:bottom w:val="none" w:sz="0" w:space="0" w:color="auto"/>
            <w:right w:val="none" w:sz="0" w:space="0" w:color="auto"/>
          </w:divBdr>
        </w:div>
        <w:div w:id="1528637275">
          <w:marLeft w:val="360"/>
          <w:marRight w:val="0"/>
          <w:marTop w:val="200"/>
          <w:marBottom w:val="0"/>
          <w:divBdr>
            <w:top w:val="none" w:sz="0" w:space="0" w:color="auto"/>
            <w:left w:val="none" w:sz="0" w:space="0" w:color="auto"/>
            <w:bottom w:val="none" w:sz="0" w:space="0" w:color="auto"/>
            <w:right w:val="none" w:sz="0" w:space="0" w:color="auto"/>
          </w:divBdr>
        </w:div>
        <w:div w:id="1703364981">
          <w:marLeft w:val="1080"/>
          <w:marRight w:val="0"/>
          <w:marTop w:val="100"/>
          <w:marBottom w:val="0"/>
          <w:divBdr>
            <w:top w:val="none" w:sz="0" w:space="0" w:color="auto"/>
            <w:left w:val="none" w:sz="0" w:space="0" w:color="auto"/>
            <w:bottom w:val="none" w:sz="0" w:space="0" w:color="auto"/>
            <w:right w:val="none" w:sz="0" w:space="0" w:color="auto"/>
          </w:divBdr>
        </w:div>
        <w:div w:id="512958598">
          <w:marLeft w:val="6120"/>
          <w:marRight w:val="0"/>
          <w:marTop w:val="100"/>
          <w:marBottom w:val="0"/>
          <w:divBdr>
            <w:top w:val="none" w:sz="0" w:space="0" w:color="auto"/>
            <w:left w:val="none" w:sz="0" w:space="0" w:color="auto"/>
            <w:bottom w:val="none" w:sz="0" w:space="0" w:color="auto"/>
            <w:right w:val="none" w:sz="0" w:space="0" w:color="auto"/>
          </w:divBdr>
        </w:div>
        <w:div w:id="1062828898">
          <w:marLeft w:val="6120"/>
          <w:marRight w:val="0"/>
          <w:marTop w:val="100"/>
          <w:marBottom w:val="0"/>
          <w:divBdr>
            <w:top w:val="none" w:sz="0" w:space="0" w:color="auto"/>
            <w:left w:val="none" w:sz="0" w:space="0" w:color="auto"/>
            <w:bottom w:val="none" w:sz="0" w:space="0" w:color="auto"/>
            <w:right w:val="none" w:sz="0" w:space="0" w:color="auto"/>
          </w:divBdr>
        </w:div>
      </w:divsChild>
    </w:div>
    <w:div w:id="817965893">
      <w:bodyDiv w:val="1"/>
      <w:marLeft w:val="0"/>
      <w:marRight w:val="0"/>
      <w:marTop w:val="0"/>
      <w:marBottom w:val="0"/>
      <w:divBdr>
        <w:top w:val="none" w:sz="0" w:space="0" w:color="auto"/>
        <w:left w:val="none" w:sz="0" w:space="0" w:color="auto"/>
        <w:bottom w:val="none" w:sz="0" w:space="0" w:color="auto"/>
        <w:right w:val="none" w:sz="0" w:space="0" w:color="auto"/>
      </w:divBdr>
    </w:div>
    <w:div w:id="1033264235">
      <w:bodyDiv w:val="1"/>
      <w:marLeft w:val="0"/>
      <w:marRight w:val="0"/>
      <w:marTop w:val="0"/>
      <w:marBottom w:val="0"/>
      <w:divBdr>
        <w:top w:val="none" w:sz="0" w:space="0" w:color="auto"/>
        <w:left w:val="none" w:sz="0" w:space="0" w:color="auto"/>
        <w:bottom w:val="none" w:sz="0" w:space="0" w:color="auto"/>
        <w:right w:val="none" w:sz="0" w:space="0" w:color="auto"/>
      </w:divBdr>
    </w:div>
    <w:div w:id="205477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7DE3-55B0-4622-A6B8-8543825F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E1-431</dc:creator>
  <cp:keywords/>
  <dc:description/>
  <cp:lastModifiedBy>Acer</cp:lastModifiedBy>
  <cp:revision>4</cp:revision>
  <dcterms:created xsi:type="dcterms:W3CDTF">2021-12-06T03:13:00Z</dcterms:created>
  <dcterms:modified xsi:type="dcterms:W3CDTF">2023-05-07T07:08:00Z</dcterms:modified>
</cp:coreProperties>
</file>